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DF14D" w14:textId="77777777" w:rsidR="00505BF5" w:rsidRDefault="00000000">
      <w:pPr>
        <w:rPr>
          <w:rFonts w:ascii="仿宋_GB2312" w:eastAsia="仿宋_GB2312" w:hAnsi="宋体" w:cs="宋体"/>
          <w:b/>
          <w:color w:val="000000" w:themeColor="text1"/>
          <w:spacing w:val="-8"/>
          <w:sz w:val="32"/>
          <w:szCs w:val="32"/>
        </w:rPr>
      </w:pPr>
      <w:r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附件2：</w:t>
      </w:r>
      <w:r>
        <w:rPr>
          <w:rFonts w:ascii="仿宋_GB2312" w:eastAsia="仿宋_GB2312" w:hAnsi="宋体" w:cs="宋体" w:hint="eastAsia"/>
          <w:b/>
          <w:color w:val="000000" w:themeColor="text1"/>
          <w:spacing w:val="-8"/>
          <w:sz w:val="32"/>
          <w:szCs w:val="32"/>
        </w:rPr>
        <w:t>试验记载本</w:t>
      </w:r>
    </w:p>
    <w:p w14:paraId="615EE1D3" w14:textId="77777777" w:rsidR="00505BF5" w:rsidRDefault="00000000">
      <w:pPr>
        <w:spacing w:beforeLines="100" w:before="240" w:line="480" w:lineRule="auto"/>
        <w:jc w:val="center"/>
        <w:rPr>
          <w:rFonts w:ascii="仿宋" w:eastAsia="仿宋" w:hAnsi="仿宋" w:cs="仿宋"/>
          <w:color w:val="000000" w:themeColor="text1"/>
          <w:sz w:val="44"/>
          <w:szCs w:val="44"/>
        </w:rPr>
      </w:pPr>
      <w:r>
        <w:rPr>
          <w:rFonts w:ascii="宋体" w:eastAsia="宋体" w:hAnsi="宋体" w:cs="宋体" w:hint="eastAsia"/>
          <w:b/>
          <w:color w:val="000000" w:themeColor="text1"/>
          <w:spacing w:val="-8"/>
          <w:sz w:val="48"/>
          <w:szCs w:val="48"/>
        </w:rPr>
        <w:t>四川省水稻引种备案适应性试验记载本</w:t>
      </w:r>
    </w:p>
    <w:p w14:paraId="100A471A" w14:textId="77777777" w:rsidR="00505BF5" w:rsidRDefault="00000000">
      <w:pPr>
        <w:spacing w:beforeLines="100" w:before="240" w:line="480" w:lineRule="auto"/>
        <w:jc w:val="center"/>
        <w:rPr>
          <w:rFonts w:ascii="仿宋" w:eastAsia="仿宋" w:hAnsi="仿宋" w:cs="仿宋"/>
          <w:color w:val="000000" w:themeColor="text1"/>
          <w:sz w:val="48"/>
          <w:szCs w:val="48"/>
        </w:rPr>
      </w:pPr>
      <w:r>
        <w:rPr>
          <w:rFonts w:ascii="仿宋" w:eastAsia="仿宋" w:hAnsi="仿宋" w:cs="仿宋" w:hint="eastAsia"/>
          <w:color w:val="000000" w:themeColor="text1"/>
          <w:sz w:val="44"/>
          <w:szCs w:val="44"/>
        </w:rPr>
        <w:t>(20XX年)</w:t>
      </w:r>
    </w:p>
    <w:p w14:paraId="7556760D" w14:textId="77777777" w:rsidR="00505BF5" w:rsidRDefault="00505BF5">
      <w:pPr>
        <w:rPr>
          <w:rFonts w:ascii="仿宋" w:eastAsia="仿宋" w:hAnsi="仿宋" w:cs="仿宋"/>
          <w:color w:val="000000" w:themeColor="text1"/>
          <w:sz w:val="28"/>
          <w:szCs w:val="28"/>
        </w:rPr>
      </w:pPr>
    </w:p>
    <w:p w14:paraId="10FBC71D" w14:textId="77777777" w:rsidR="00505BF5" w:rsidRDefault="00505BF5">
      <w:pPr>
        <w:ind w:firstLineChars="300" w:firstLine="840"/>
        <w:rPr>
          <w:rFonts w:ascii="仿宋" w:eastAsia="仿宋" w:hAnsi="仿宋" w:cs="仿宋"/>
          <w:color w:val="000000" w:themeColor="text1"/>
          <w:sz w:val="28"/>
          <w:szCs w:val="28"/>
        </w:rPr>
      </w:pPr>
    </w:p>
    <w:p w14:paraId="261256B7" w14:textId="77777777" w:rsidR="00505BF5" w:rsidRDefault="00000000" w:rsidP="00896F96">
      <w:pPr>
        <w:snapToGrid w:val="0"/>
        <w:spacing w:line="240" w:lineRule="auto"/>
        <w:ind w:firstLineChars="500" w:firstLine="1606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试验类型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引种备案适应性试验</w:t>
      </w:r>
    </w:p>
    <w:p w14:paraId="28956048" w14:textId="77777777" w:rsidR="00505BF5" w:rsidRDefault="00000000" w:rsidP="00896F96">
      <w:pPr>
        <w:snapToGrid w:val="0"/>
        <w:spacing w:line="240" w:lineRule="auto"/>
        <w:ind w:firstLineChars="500" w:firstLine="1606"/>
        <w:rPr>
          <w:rFonts w:ascii="仿宋" w:eastAsia="仿宋" w:hAnsi="仿宋" w:cs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试验组别：</w:t>
      </w:r>
    </w:p>
    <w:p w14:paraId="059B6DAC" w14:textId="77777777" w:rsidR="00505BF5" w:rsidRDefault="00000000" w:rsidP="00896F96">
      <w:pPr>
        <w:snapToGrid w:val="0"/>
        <w:spacing w:line="240" w:lineRule="auto"/>
        <w:ind w:firstLineChars="500" w:firstLine="1606"/>
        <w:rPr>
          <w:rFonts w:ascii="仿宋" w:eastAsia="仿宋" w:hAnsi="仿宋" w:cs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承担单位：</w:t>
      </w:r>
    </w:p>
    <w:p w14:paraId="36CB05D9" w14:textId="77777777" w:rsidR="00505BF5" w:rsidRDefault="00000000" w:rsidP="00896F96">
      <w:pPr>
        <w:snapToGrid w:val="0"/>
        <w:spacing w:line="240" w:lineRule="auto"/>
        <w:ind w:firstLineChars="500" w:firstLine="1606"/>
        <w:rPr>
          <w:rFonts w:ascii="仿宋" w:eastAsia="仿宋" w:hAnsi="仿宋" w:cs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执 行 人：</w:t>
      </w:r>
    </w:p>
    <w:p w14:paraId="25AC2FAC" w14:textId="77777777" w:rsidR="00505BF5" w:rsidRDefault="00000000" w:rsidP="00896F96">
      <w:pPr>
        <w:snapToGrid w:val="0"/>
        <w:spacing w:line="240" w:lineRule="auto"/>
        <w:ind w:firstLineChars="500" w:firstLine="1606"/>
        <w:rPr>
          <w:rFonts w:ascii="仿宋" w:eastAsia="仿宋" w:hAnsi="仿宋" w:cs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通讯地址：</w:t>
      </w:r>
    </w:p>
    <w:p w14:paraId="59ADAB28" w14:textId="77777777" w:rsidR="00505BF5" w:rsidRDefault="00000000" w:rsidP="00896F96">
      <w:pPr>
        <w:snapToGrid w:val="0"/>
        <w:spacing w:line="240" w:lineRule="auto"/>
        <w:ind w:firstLineChars="500" w:firstLine="1606"/>
        <w:rPr>
          <w:rFonts w:ascii="仿宋" w:eastAsia="仿宋" w:hAnsi="仿宋" w:cs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联系电话：</w:t>
      </w:r>
    </w:p>
    <w:p w14:paraId="768BF6EB" w14:textId="77777777" w:rsidR="00505BF5" w:rsidRDefault="00000000" w:rsidP="00896F96">
      <w:pPr>
        <w:snapToGrid w:val="0"/>
        <w:spacing w:line="240" w:lineRule="auto"/>
        <w:ind w:firstLineChars="500" w:firstLine="1606"/>
        <w:rPr>
          <w:rFonts w:ascii="仿宋" w:eastAsia="仿宋" w:hAnsi="仿宋" w:cs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邮政编码：</w:t>
      </w:r>
    </w:p>
    <w:p w14:paraId="728C89F5" w14:textId="77777777" w:rsidR="00505BF5" w:rsidRDefault="00000000" w:rsidP="00896F96">
      <w:pPr>
        <w:snapToGrid w:val="0"/>
        <w:spacing w:line="240" w:lineRule="auto"/>
        <w:ind w:firstLineChars="500" w:firstLine="1606"/>
        <w:rPr>
          <w:rFonts w:ascii="仿宋" w:eastAsia="仿宋" w:hAnsi="仿宋" w:cs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邮箱号：</w:t>
      </w:r>
    </w:p>
    <w:p w14:paraId="14956E1F" w14:textId="77777777" w:rsidR="00505BF5" w:rsidRDefault="00000000" w:rsidP="00896F96">
      <w:pPr>
        <w:snapToGrid w:val="0"/>
        <w:spacing w:line="240" w:lineRule="auto"/>
        <w:ind w:firstLineChars="500" w:firstLine="1606"/>
        <w:rPr>
          <w:rFonts w:ascii="仿宋" w:eastAsia="仿宋" w:hAnsi="仿宋" w:cs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报送时间：</w:t>
      </w:r>
    </w:p>
    <w:p w14:paraId="43AE6750" w14:textId="77777777" w:rsidR="00505BF5" w:rsidRDefault="00505BF5">
      <w:pPr>
        <w:rPr>
          <w:rFonts w:ascii="仿宋" w:eastAsia="仿宋" w:hAnsi="仿宋" w:cs="仿宋"/>
          <w:color w:val="000000" w:themeColor="text1"/>
          <w:sz w:val="28"/>
          <w:szCs w:val="28"/>
        </w:rPr>
      </w:pPr>
    </w:p>
    <w:p w14:paraId="14BE4FEB" w14:textId="77777777" w:rsidR="00505BF5" w:rsidRDefault="00505BF5">
      <w:pPr>
        <w:jc w:val="center"/>
        <w:rPr>
          <w:rFonts w:ascii="仿宋" w:eastAsia="仿宋" w:hAnsi="仿宋" w:cs="仿宋"/>
          <w:color w:val="000000" w:themeColor="text1"/>
          <w:sz w:val="28"/>
          <w:szCs w:val="28"/>
        </w:rPr>
      </w:pPr>
    </w:p>
    <w:p w14:paraId="640C9467" w14:textId="77777777" w:rsidR="00505BF5" w:rsidRDefault="00505BF5">
      <w:pPr>
        <w:jc w:val="center"/>
        <w:rPr>
          <w:rFonts w:ascii="仿宋" w:eastAsia="仿宋" w:hAnsi="仿宋" w:cs="仿宋"/>
          <w:color w:val="000000" w:themeColor="text1"/>
          <w:sz w:val="28"/>
          <w:szCs w:val="28"/>
        </w:rPr>
      </w:pPr>
    </w:p>
    <w:p w14:paraId="51A62FCC" w14:textId="77777777" w:rsidR="00505BF5" w:rsidRDefault="00505BF5">
      <w:pPr>
        <w:jc w:val="center"/>
        <w:rPr>
          <w:rFonts w:ascii="仿宋" w:eastAsia="仿宋" w:hAnsi="仿宋" w:cs="仿宋"/>
          <w:color w:val="000000" w:themeColor="text1"/>
          <w:sz w:val="28"/>
          <w:szCs w:val="28"/>
        </w:rPr>
      </w:pPr>
    </w:p>
    <w:p w14:paraId="6F849307" w14:textId="77777777" w:rsidR="00505BF5" w:rsidRDefault="00000000">
      <w:pPr>
        <w:jc w:val="center"/>
        <w:rPr>
          <w:rFonts w:ascii="仿宋" w:eastAsia="仿宋" w:hAnsi="仿宋" w:cs="仿宋"/>
          <w:b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b/>
          <w:color w:val="000000" w:themeColor="text1"/>
          <w:sz w:val="28"/>
          <w:szCs w:val="28"/>
        </w:rPr>
        <w:t>四川省种子站制</w:t>
      </w:r>
    </w:p>
    <w:p w14:paraId="4C095F4A" w14:textId="77777777" w:rsidR="00505BF5" w:rsidRDefault="00505BF5">
      <w:pPr>
        <w:jc w:val="center"/>
        <w:rPr>
          <w:rFonts w:ascii="仿宋" w:eastAsia="仿宋" w:hAnsi="仿宋" w:cs="仿宋"/>
          <w:color w:val="000000" w:themeColor="text1"/>
          <w:sz w:val="28"/>
          <w:szCs w:val="28"/>
        </w:rPr>
        <w:sectPr w:rsidR="00505BF5" w:rsidSect="00B10C29">
          <w:pgSz w:w="11906" w:h="16838"/>
          <w:pgMar w:top="1417" w:right="1417" w:bottom="1417" w:left="1417" w:header="851" w:footer="992" w:gutter="0"/>
          <w:cols w:space="720"/>
          <w:docGrid w:linePitch="317"/>
        </w:sectPr>
      </w:pPr>
    </w:p>
    <w:p w14:paraId="1E997B84" w14:textId="77777777" w:rsidR="00505BF5" w:rsidRDefault="00000000">
      <w:pPr>
        <w:ind w:firstLineChars="200" w:firstLine="562"/>
        <w:rPr>
          <w:rFonts w:ascii="仿宋" w:eastAsia="仿宋" w:hAnsi="仿宋" w:cs="仿宋"/>
          <w:b/>
          <w:bCs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28"/>
          <w:szCs w:val="28"/>
        </w:rPr>
        <w:lastRenderedPageBreak/>
        <w:t>一、试验基本情况</w:t>
      </w:r>
    </w:p>
    <w:p w14:paraId="0124446F" w14:textId="77777777" w:rsidR="00505BF5" w:rsidRDefault="00000000">
      <w:pPr>
        <w:spacing w:line="540" w:lineRule="exact"/>
        <w:ind w:firstLineChars="200" w:firstLine="562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b/>
          <w:color w:val="000000" w:themeColor="text1"/>
          <w:sz w:val="28"/>
          <w:szCs w:val="28"/>
        </w:rPr>
        <w:t>1.试验组别及品种名称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2"/>
        <w:gridCol w:w="930"/>
        <w:gridCol w:w="1033"/>
        <w:gridCol w:w="1033"/>
        <w:gridCol w:w="1033"/>
        <w:gridCol w:w="1033"/>
        <w:gridCol w:w="1034"/>
        <w:gridCol w:w="1033"/>
        <w:gridCol w:w="1027"/>
      </w:tblGrid>
      <w:tr w:rsidR="00505BF5" w14:paraId="3622C193" w14:textId="77777777">
        <w:trPr>
          <w:trHeight w:val="850"/>
        </w:trPr>
        <w:tc>
          <w:tcPr>
            <w:tcW w:w="1132" w:type="dxa"/>
            <w:noWrap/>
            <w:vAlign w:val="center"/>
          </w:tcPr>
          <w:p w14:paraId="676202C1" w14:textId="77777777" w:rsidR="00505BF5" w:rsidRDefault="00000000">
            <w:pPr>
              <w:jc w:val="center"/>
              <w:rPr>
                <w:rFonts w:ascii="仿宋" w:eastAsia="仿宋" w:hAnsi="仿宋" w:cs="仿宋"/>
                <w:color w:val="000000" w:themeColor="text1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0"/>
                <w:szCs w:val="20"/>
              </w:rPr>
              <w:t>组 别</w:t>
            </w:r>
          </w:p>
        </w:tc>
        <w:tc>
          <w:tcPr>
            <w:tcW w:w="8156" w:type="dxa"/>
            <w:gridSpan w:val="8"/>
            <w:noWrap/>
            <w:vAlign w:val="center"/>
          </w:tcPr>
          <w:p w14:paraId="36109B4E" w14:textId="77777777" w:rsidR="00505BF5" w:rsidRDefault="00505BF5">
            <w:pPr>
              <w:ind w:firstLineChars="200" w:firstLine="359"/>
              <w:jc w:val="center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</w:tr>
      <w:tr w:rsidR="00505BF5" w14:paraId="1CBCEA48" w14:textId="77777777">
        <w:trPr>
          <w:trHeight w:val="850"/>
        </w:trPr>
        <w:tc>
          <w:tcPr>
            <w:tcW w:w="1132" w:type="dxa"/>
            <w:noWrap/>
            <w:vAlign w:val="center"/>
          </w:tcPr>
          <w:p w14:paraId="6E68EDC1" w14:textId="77777777" w:rsidR="00505BF5" w:rsidRDefault="00000000">
            <w:pPr>
              <w:jc w:val="center"/>
              <w:rPr>
                <w:rFonts w:ascii="仿宋" w:eastAsia="仿宋" w:hAnsi="仿宋" w:cs="仿宋"/>
                <w:color w:val="000000" w:themeColor="text1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0"/>
                <w:szCs w:val="20"/>
              </w:rPr>
              <w:t>品种名称</w:t>
            </w:r>
          </w:p>
        </w:tc>
        <w:tc>
          <w:tcPr>
            <w:tcW w:w="930" w:type="dxa"/>
            <w:noWrap/>
            <w:vAlign w:val="center"/>
          </w:tcPr>
          <w:p w14:paraId="4A75FEA6" w14:textId="77777777" w:rsidR="00505BF5" w:rsidRDefault="00505BF5">
            <w:pPr>
              <w:ind w:firstLineChars="200" w:firstLine="359"/>
              <w:jc w:val="center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1033" w:type="dxa"/>
            <w:noWrap/>
            <w:vAlign w:val="center"/>
          </w:tcPr>
          <w:p w14:paraId="2BB6F1C2" w14:textId="77777777" w:rsidR="00505BF5" w:rsidRDefault="00505BF5">
            <w:pPr>
              <w:ind w:firstLineChars="200" w:firstLine="359"/>
              <w:jc w:val="center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1033" w:type="dxa"/>
            <w:noWrap/>
            <w:vAlign w:val="center"/>
          </w:tcPr>
          <w:p w14:paraId="246575F2" w14:textId="77777777" w:rsidR="00505BF5" w:rsidRDefault="00505BF5">
            <w:pPr>
              <w:ind w:firstLineChars="200" w:firstLine="359"/>
              <w:jc w:val="center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1033" w:type="dxa"/>
            <w:noWrap/>
            <w:vAlign w:val="center"/>
          </w:tcPr>
          <w:p w14:paraId="636A8FEA" w14:textId="77777777" w:rsidR="00505BF5" w:rsidRDefault="00505BF5">
            <w:pPr>
              <w:ind w:firstLineChars="200" w:firstLine="359"/>
              <w:jc w:val="center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1033" w:type="dxa"/>
            <w:noWrap/>
            <w:vAlign w:val="center"/>
          </w:tcPr>
          <w:p w14:paraId="0A1FFD65" w14:textId="77777777" w:rsidR="00505BF5" w:rsidRDefault="00505BF5">
            <w:pPr>
              <w:ind w:firstLineChars="200" w:firstLine="359"/>
              <w:jc w:val="center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1034" w:type="dxa"/>
            <w:noWrap/>
            <w:vAlign w:val="center"/>
          </w:tcPr>
          <w:p w14:paraId="0848C910" w14:textId="77777777" w:rsidR="00505BF5" w:rsidRDefault="00505BF5">
            <w:pPr>
              <w:ind w:firstLineChars="200" w:firstLine="359"/>
              <w:jc w:val="center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1033" w:type="dxa"/>
            <w:noWrap/>
            <w:vAlign w:val="center"/>
          </w:tcPr>
          <w:p w14:paraId="6B561538" w14:textId="77777777" w:rsidR="00505BF5" w:rsidRDefault="00505BF5">
            <w:pPr>
              <w:ind w:firstLineChars="200" w:firstLine="359"/>
              <w:jc w:val="center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1027" w:type="dxa"/>
            <w:noWrap/>
            <w:vAlign w:val="center"/>
          </w:tcPr>
          <w:p w14:paraId="6078FE34" w14:textId="77777777" w:rsidR="00505BF5" w:rsidRDefault="00505BF5">
            <w:pPr>
              <w:ind w:firstLineChars="200" w:firstLine="359"/>
              <w:jc w:val="center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</w:tr>
    </w:tbl>
    <w:p w14:paraId="16749A62" w14:textId="77777777" w:rsidR="00505BF5" w:rsidRDefault="00000000">
      <w:pPr>
        <w:ind w:firstLineChars="200" w:firstLine="562"/>
        <w:rPr>
          <w:rFonts w:ascii="仿宋" w:eastAsia="仿宋" w:hAnsi="仿宋" w:cs="仿宋"/>
          <w:b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b/>
          <w:color w:val="000000" w:themeColor="text1"/>
          <w:sz w:val="28"/>
          <w:szCs w:val="28"/>
        </w:rPr>
        <w:t>2.田间种植图</w:t>
      </w:r>
    </w:p>
    <w:tbl>
      <w:tblPr>
        <w:tblW w:w="9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408"/>
        <w:gridCol w:w="1408"/>
        <w:gridCol w:w="1408"/>
        <w:gridCol w:w="1408"/>
        <w:gridCol w:w="1408"/>
        <w:gridCol w:w="1411"/>
        <w:gridCol w:w="412"/>
      </w:tblGrid>
      <w:tr w:rsidR="00505BF5" w14:paraId="085706B1" w14:textId="77777777">
        <w:tc>
          <w:tcPr>
            <w:tcW w:w="375" w:type="dxa"/>
            <w:vMerge w:val="restart"/>
            <w:noWrap/>
            <w:vAlign w:val="center"/>
          </w:tcPr>
          <w:p w14:paraId="12536D5B" w14:textId="77777777" w:rsidR="00505BF5" w:rsidRDefault="00000000">
            <w:pPr>
              <w:jc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保护行</w:t>
            </w:r>
          </w:p>
        </w:tc>
        <w:tc>
          <w:tcPr>
            <w:tcW w:w="8451" w:type="dxa"/>
            <w:gridSpan w:val="6"/>
            <w:noWrap/>
            <w:vAlign w:val="center"/>
          </w:tcPr>
          <w:p w14:paraId="2597080A" w14:textId="77777777" w:rsidR="00505BF5" w:rsidRDefault="00000000">
            <w:pPr>
              <w:jc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保护行</w:t>
            </w:r>
          </w:p>
        </w:tc>
        <w:tc>
          <w:tcPr>
            <w:tcW w:w="412" w:type="dxa"/>
            <w:vMerge w:val="restart"/>
            <w:noWrap/>
            <w:vAlign w:val="center"/>
          </w:tcPr>
          <w:p w14:paraId="2E1C2227" w14:textId="77777777" w:rsidR="00505BF5" w:rsidRDefault="00000000">
            <w:pPr>
              <w:jc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保护行</w:t>
            </w:r>
          </w:p>
        </w:tc>
      </w:tr>
      <w:tr w:rsidR="00505BF5" w14:paraId="7560ABE5" w14:textId="77777777">
        <w:tc>
          <w:tcPr>
            <w:tcW w:w="375" w:type="dxa"/>
            <w:vMerge/>
            <w:noWrap/>
            <w:vAlign w:val="center"/>
          </w:tcPr>
          <w:p w14:paraId="0DA86395" w14:textId="77777777" w:rsidR="00505BF5" w:rsidRDefault="00505BF5">
            <w:pPr>
              <w:jc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</w:p>
        </w:tc>
        <w:tc>
          <w:tcPr>
            <w:tcW w:w="1408" w:type="dxa"/>
            <w:noWrap/>
            <w:vAlign w:val="center"/>
          </w:tcPr>
          <w:p w14:paraId="10011636" w14:textId="77777777" w:rsidR="00505BF5" w:rsidRDefault="00505BF5">
            <w:pPr>
              <w:jc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</w:p>
        </w:tc>
        <w:tc>
          <w:tcPr>
            <w:tcW w:w="1408" w:type="dxa"/>
            <w:noWrap/>
            <w:vAlign w:val="center"/>
          </w:tcPr>
          <w:p w14:paraId="14BDC93F" w14:textId="77777777" w:rsidR="00505BF5" w:rsidRDefault="00505BF5">
            <w:pPr>
              <w:jc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</w:p>
        </w:tc>
        <w:tc>
          <w:tcPr>
            <w:tcW w:w="1408" w:type="dxa"/>
            <w:noWrap/>
            <w:vAlign w:val="center"/>
          </w:tcPr>
          <w:p w14:paraId="4FDE2F22" w14:textId="77777777" w:rsidR="00505BF5" w:rsidRDefault="00505BF5">
            <w:pPr>
              <w:jc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</w:p>
        </w:tc>
        <w:tc>
          <w:tcPr>
            <w:tcW w:w="1408" w:type="dxa"/>
            <w:noWrap/>
            <w:vAlign w:val="center"/>
          </w:tcPr>
          <w:p w14:paraId="19C2FC80" w14:textId="77777777" w:rsidR="00505BF5" w:rsidRDefault="00505BF5">
            <w:pPr>
              <w:jc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</w:p>
        </w:tc>
        <w:tc>
          <w:tcPr>
            <w:tcW w:w="1408" w:type="dxa"/>
            <w:noWrap/>
            <w:vAlign w:val="center"/>
          </w:tcPr>
          <w:p w14:paraId="685D8979" w14:textId="77777777" w:rsidR="00505BF5" w:rsidRDefault="00505BF5">
            <w:pPr>
              <w:jc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</w:p>
        </w:tc>
        <w:tc>
          <w:tcPr>
            <w:tcW w:w="1411" w:type="dxa"/>
            <w:noWrap/>
            <w:vAlign w:val="center"/>
          </w:tcPr>
          <w:p w14:paraId="676FD207" w14:textId="77777777" w:rsidR="00505BF5" w:rsidRDefault="00505BF5">
            <w:pPr>
              <w:jc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</w:p>
        </w:tc>
        <w:tc>
          <w:tcPr>
            <w:tcW w:w="412" w:type="dxa"/>
            <w:vMerge/>
            <w:noWrap/>
            <w:vAlign w:val="center"/>
          </w:tcPr>
          <w:p w14:paraId="47D94609" w14:textId="77777777" w:rsidR="00505BF5" w:rsidRDefault="00505BF5">
            <w:pPr>
              <w:jc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</w:p>
        </w:tc>
      </w:tr>
      <w:tr w:rsidR="00505BF5" w14:paraId="3D901379" w14:textId="77777777">
        <w:tc>
          <w:tcPr>
            <w:tcW w:w="375" w:type="dxa"/>
            <w:vMerge/>
            <w:noWrap/>
            <w:vAlign w:val="center"/>
          </w:tcPr>
          <w:p w14:paraId="18AF6E39" w14:textId="77777777" w:rsidR="00505BF5" w:rsidRDefault="00505BF5">
            <w:pPr>
              <w:jc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</w:p>
        </w:tc>
        <w:tc>
          <w:tcPr>
            <w:tcW w:w="8451" w:type="dxa"/>
            <w:gridSpan w:val="6"/>
            <w:noWrap/>
            <w:vAlign w:val="center"/>
          </w:tcPr>
          <w:p w14:paraId="1D244844" w14:textId="77777777" w:rsidR="00505BF5" w:rsidRDefault="00000000">
            <w:pPr>
              <w:jc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保护行</w:t>
            </w:r>
          </w:p>
        </w:tc>
        <w:tc>
          <w:tcPr>
            <w:tcW w:w="412" w:type="dxa"/>
            <w:vMerge/>
            <w:noWrap/>
            <w:vAlign w:val="center"/>
          </w:tcPr>
          <w:p w14:paraId="13F51E17" w14:textId="77777777" w:rsidR="00505BF5" w:rsidRDefault="00505BF5">
            <w:pPr>
              <w:jc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</w:p>
        </w:tc>
      </w:tr>
    </w:tbl>
    <w:p w14:paraId="5B47EEDC" w14:textId="77777777" w:rsidR="00505BF5" w:rsidRDefault="00000000">
      <w:pPr>
        <w:ind w:firstLineChars="200" w:firstLine="562"/>
        <w:rPr>
          <w:rFonts w:ascii="仿宋" w:eastAsia="仿宋" w:hAnsi="仿宋" w:cs="仿宋"/>
          <w:color w:val="000000" w:themeColor="text1"/>
          <w:szCs w:val="21"/>
        </w:rPr>
      </w:pPr>
      <w:r>
        <w:rPr>
          <w:rFonts w:ascii="仿宋" w:eastAsia="仿宋" w:hAnsi="仿宋" w:cs="仿宋" w:hint="eastAsia"/>
          <w:b/>
          <w:color w:val="000000" w:themeColor="text1"/>
          <w:sz w:val="28"/>
          <w:szCs w:val="28"/>
        </w:rPr>
        <w:t>3.试验设计：</w:t>
      </w:r>
    </w:p>
    <w:p w14:paraId="71A348F5" w14:textId="77777777" w:rsidR="00505BF5" w:rsidRDefault="00000000">
      <w:pPr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大区面积：大区长  米×大区宽  米；重复次数：  次；</w:t>
      </w:r>
    </w:p>
    <w:p w14:paraId="2032D372" w14:textId="77777777" w:rsidR="00505BF5" w:rsidRDefault="00000000">
      <w:pPr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行株距：  厘米×  厘米 ； 每区穴数:   行× 窝； </w:t>
      </w:r>
    </w:p>
    <w:p w14:paraId="58E67A61" w14:textId="77777777" w:rsidR="00505BF5" w:rsidRDefault="00000000">
      <w:pPr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  <w:proofErr w:type="gramStart"/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重复间</w:t>
      </w:r>
      <w:proofErr w:type="gramEnd"/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走道距离：    厘米； 保护行行数： 行 ； </w:t>
      </w:r>
    </w:p>
    <w:p w14:paraId="1CF1BD66" w14:textId="77777777" w:rsidR="00505BF5" w:rsidRDefault="00000000">
      <w:pPr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大区间（大区与保护行间）距离： 厘米；    </w:t>
      </w:r>
    </w:p>
    <w:p w14:paraId="00FBA396" w14:textId="77777777" w:rsidR="00505BF5" w:rsidRDefault="00000000">
      <w:pPr>
        <w:ind w:firstLineChars="200" w:firstLine="562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b/>
          <w:color w:val="000000" w:themeColor="text1"/>
          <w:sz w:val="28"/>
          <w:szCs w:val="28"/>
        </w:rPr>
        <w:t>4.试验地基本情况：</w:t>
      </w:r>
    </w:p>
    <w:p w14:paraId="50BF6771" w14:textId="77777777" w:rsidR="00505BF5" w:rsidRDefault="00000000">
      <w:pPr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位置及周围环境（包括试验地点、试验点经度、纬度和海拔高度）：</w:t>
      </w:r>
    </w:p>
    <w:p w14:paraId="59F02B7F" w14:textId="77777777" w:rsidR="00505BF5" w:rsidRDefault="00505BF5">
      <w:pPr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</w:p>
    <w:p w14:paraId="6DC19D72" w14:textId="77777777" w:rsidR="00505BF5" w:rsidRDefault="00000000">
      <w:pPr>
        <w:ind w:firstLineChars="200" w:firstLine="562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b/>
          <w:color w:val="000000" w:themeColor="text1"/>
          <w:sz w:val="28"/>
          <w:szCs w:val="28"/>
        </w:rPr>
        <w:t>秧田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土质：    肥力：        前作：          </w:t>
      </w:r>
    </w:p>
    <w:p w14:paraId="37C21759" w14:textId="77777777" w:rsidR="00505BF5" w:rsidRDefault="00000000">
      <w:pPr>
        <w:ind w:firstLineChars="200" w:firstLine="562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b/>
          <w:color w:val="000000" w:themeColor="text1"/>
          <w:sz w:val="28"/>
          <w:szCs w:val="28"/>
        </w:rPr>
        <w:t>本田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土质：    肥力：        前作：</w:t>
      </w:r>
    </w:p>
    <w:p w14:paraId="2C0691C4" w14:textId="77777777" w:rsidR="00505BF5" w:rsidRDefault="00505BF5">
      <w:pPr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</w:p>
    <w:p w14:paraId="1312DD47" w14:textId="77777777" w:rsidR="00505BF5" w:rsidRDefault="00000000">
      <w:pPr>
        <w:ind w:firstLineChars="200" w:firstLine="562"/>
        <w:rPr>
          <w:rFonts w:ascii="仿宋" w:eastAsia="仿宋" w:hAnsi="仿宋" w:cs="仿宋"/>
          <w:b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b/>
          <w:color w:val="000000" w:themeColor="text1"/>
          <w:sz w:val="28"/>
          <w:szCs w:val="28"/>
        </w:rPr>
        <w:t>5.影响水稻生育的气候情况说明</w:t>
      </w:r>
    </w:p>
    <w:p w14:paraId="55BFB4CC" w14:textId="77777777" w:rsidR="00505BF5" w:rsidRDefault="00505BF5">
      <w:pPr>
        <w:ind w:firstLineChars="200" w:firstLine="562"/>
        <w:rPr>
          <w:rFonts w:ascii="仿宋" w:eastAsia="仿宋" w:hAnsi="仿宋" w:cs="仿宋"/>
          <w:b/>
          <w:color w:val="000000" w:themeColor="text1"/>
          <w:sz w:val="28"/>
          <w:szCs w:val="28"/>
        </w:rPr>
      </w:pPr>
    </w:p>
    <w:p w14:paraId="3687E54E" w14:textId="77777777" w:rsidR="00505BF5" w:rsidRDefault="00000000">
      <w:pPr>
        <w:ind w:firstLineChars="200" w:firstLine="562"/>
        <w:rPr>
          <w:rFonts w:ascii="仿宋" w:eastAsia="仿宋" w:hAnsi="仿宋" w:cs="仿宋"/>
          <w:b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b/>
          <w:color w:val="000000" w:themeColor="text1"/>
          <w:sz w:val="28"/>
          <w:szCs w:val="28"/>
        </w:rPr>
        <w:t>6．其它特殊情况说明：</w:t>
      </w:r>
    </w:p>
    <w:p w14:paraId="1674AA18" w14:textId="77777777" w:rsidR="00505BF5" w:rsidRDefault="00505BF5">
      <w:pPr>
        <w:ind w:firstLineChars="200" w:firstLine="480"/>
        <w:rPr>
          <w:rFonts w:ascii="仿宋" w:eastAsia="仿宋" w:hAnsi="仿宋" w:cs="仿宋"/>
          <w:color w:val="000000" w:themeColor="text1"/>
          <w:sz w:val="24"/>
        </w:rPr>
      </w:pPr>
    </w:p>
    <w:p w14:paraId="14AE1C82" w14:textId="77777777" w:rsidR="00505BF5" w:rsidRDefault="00000000">
      <w:pPr>
        <w:ind w:firstLineChars="200" w:firstLine="562"/>
        <w:rPr>
          <w:rFonts w:ascii="仿宋" w:eastAsia="仿宋" w:hAnsi="仿宋" w:cs="仿宋"/>
          <w:b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b/>
          <w:color w:val="000000" w:themeColor="text1"/>
          <w:sz w:val="28"/>
          <w:szCs w:val="28"/>
        </w:rPr>
        <w:lastRenderedPageBreak/>
        <w:t>二、试验管理基本情况</w:t>
      </w:r>
    </w:p>
    <w:p w14:paraId="76886D22" w14:textId="77777777" w:rsidR="00505BF5" w:rsidRDefault="00000000">
      <w:pPr>
        <w:ind w:firstLineChars="200" w:firstLine="562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b/>
          <w:color w:val="000000" w:themeColor="text1"/>
          <w:sz w:val="28"/>
          <w:szCs w:val="28"/>
        </w:rPr>
        <w:t>1．秧田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：</w:t>
      </w:r>
    </w:p>
    <w:p w14:paraId="6ACF9D3F" w14:textId="77777777" w:rsidR="00505BF5" w:rsidRDefault="00000000">
      <w:pPr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种子处理：（浸种、拌种）</w:t>
      </w:r>
    </w:p>
    <w:p w14:paraId="39D0694E" w14:textId="77777777" w:rsidR="00505BF5" w:rsidRDefault="00000000">
      <w:pPr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催芽：</w:t>
      </w:r>
    </w:p>
    <w:p w14:paraId="0B64B313" w14:textId="77777777" w:rsidR="00505BF5" w:rsidRDefault="00000000">
      <w:pPr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播种期：</w:t>
      </w:r>
    </w:p>
    <w:p w14:paraId="31369C4C" w14:textId="77777777" w:rsidR="00505BF5" w:rsidRDefault="00000000">
      <w:pPr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育秧方式：</w:t>
      </w:r>
    </w:p>
    <w:p w14:paraId="1716D286" w14:textId="77777777" w:rsidR="00505BF5" w:rsidRDefault="00000000">
      <w:pPr>
        <w:ind w:firstLineChars="200" w:firstLine="560"/>
        <w:rPr>
          <w:rFonts w:ascii="仿宋" w:eastAsia="仿宋" w:hAnsi="仿宋" w:cs="仿宋"/>
          <w:color w:val="000000" w:themeColor="text1"/>
          <w:sz w:val="24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烂秧情况说明</w:t>
      </w:r>
      <w:r>
        <w:rPr>
          <w:rFonts w:ascii="仿宋" w:eastAsia="仿宋" w:hAnsi="仿宋" w:cs="仿宋" w:hint="eastAsia"/>
          <w:color w:val="000000" w:themeColor="text1"/>
          <w:sz w:val="24"/>
        </w:rPr>
        <w:t>：</w:t>
      </w:r>
    </w:p>
    <w:p w14:paraId="61971A05" w14:textId="77777777" w:rsidR="00505BF5" w:rsidRDefault="00505BF5">
      <w:pPr>
        <w:ind w:firstLineChars="200" w:firstLine="480"/>
        <w:rPr>
          <w:rFonts w:ascii="仿宋" w:eastAsia="仿宋" w:hAnsi="仿宋" w:cs="仿宋"/>
          <w:color w:val="000000" w:themeColor="text1"/>
          <w:sz w:val="24"/>
        </w:rPr>
      </w:pPr>
    </w:p>
    <w:p w14:paraId="7CCE2C9F" w14:textId="77777777" w:rsidR="00505BF5" w:rsidRDefault="00000000">
      <w:pPr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耕作：</w:t>
      </w:r>
    </w:p>
    <w:p w14:paraId="0C92C4CE" w14:textId="77777777" w:rsidR="00505BF5" w:rsidRDefault="00505BF5">
      <w:pPr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</w:p>
    <w:p w14:paraId="7594BBD2" w14:textId="77777777" w:rsidR="00505BF5" w:rsidRDefault="00000000">
      <w:pPr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施肥（底肥、追肥，肥料名称、用量、施用时间及方法）：</w:t>
      </w:r>
    </w:p>
    <w:p w14:paraId="65F64ED7" w14:textId="77777777" w:rsidR="00505BF5" w:rsidRDefault="00505BF5">
      <w:pPr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</w:p>
    <w:p w14:paraId="353B6925" w14:textId="77777777" w:rsidR="00505BF5" w:rsidRDefault="00000000">
      <w:pPr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防虫治虫（药名、用量、施用时间及方法）：</w:t>
      </w:r>
    </w:p>
    <w:p w14:paraId="433D7E84" w14:textId="77777777" w:rsidR="00505BF5" w:rsidRDefault="00505BF5">
      <w:pPr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</w:p>
    <w:p w14:paraId="292B7222" w14:textId="77777777" w:rsidR="00505BF5" w:rsidRDefault="00000000">
      <w:pPr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除草（药名、用量、施用时间及方法）：</w:t>
      </w:r>
    </w:p>
    <w:p w14:paraId="02C65693" w14:textId="77777777" w:rsidR="00505BF5" w:rsidRDefault="00000000">
      <w:pPr>
        <w:ind w:firstLineChars="200" w:firstLine="562"/>
        <w:rPr>
          <w:rFonts w:ascii="仿宋" w:eastAsia="仿宋" w:hAnsi="仿宋" w:cs="仿宋"/>
          <w:b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b/>
          <w:color w:val="000000" w:themeColor="text1"/>
          <w:sz w:val="28"/>
          <w:szCs w:val="28"/>
        </w:rPr>
        <w:t>2．本田</w:t>
      </w:r>
    </w:p>
    <w:p w14:paraId="0DF3FF2D" w14:textId="77777777" w:rsidR="00505BF5" w:rsidRDefault="00000000">
      <w:pPr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移栽期：                  秧龄：</w:t>
      </w:r>
    </w:p>
    <w:p w14:paraId="6491168C" w14:textId="77777777" w:rsidR="00505BF5" w:rsidRDefault="00000000">
      <w:pPr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耕作：</w:t>
      </w:r>
    </w:p>
    <w:p w14:paraId="2D1AE85B" w14:textId="77777777" w:rsidR="00505BF5" w:rsidRDefault="00000000">
      <w:pPr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施肥（底肥、追肥，肥料名称、用量、施用时间及方法）：</w:t>
      </w:r>
    </w:p>
    <w:p w14:paraId="7C50A952" w14:textId="77777777" w:rsidR="00505BF5" w:rsidRDefault="00505BF5">
      <w:pPr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</w:p>
    <w:p w14:paraId="3D7CACD2" w14:textId="77777777" w:rsidR="00505BF5" w:rsidRDefault="00505BF5">
      <w:pPr>
        <w:ind w:firstLineChars="200" w:firstLine="480"/>
        <w:rPr>
          <w:rFonts w:ascii="仿宋" w:eastAsia="仿宋" w:hAnsi="仿宋" w:cs="仿宋"/>
          <w:color w:val="000000" w:themeColor="text1"/>
          <w:sz w:val="24"/>
        </w:rPr>
      </w:pPr>
    </w:p>
    <w:p w14:paraId="72FEBBD8" w14:textId="77777777" w:rsidR="00505BF5" w:rsidRDefault="00505BF5">
      <w:pPr>
        <w:ind w:firstLineChars="200" w:firstLine="480"/>
        <w:rPr>
          <w:rFonts w:ascii="仿宋" w:eastAsia="仿宋" w:hAnsi="仿宋" w:cs="仿宋"/>
          <w:color w:val="000000" w:themeColor="text1"/>
          <w:sz w:val="24"/>
        </w:rPr>
      </w:pPr>
    </w:p>
    <w:p w14:paraId="31793938" w14:textId="77777777" w:rsidR="00505BF5" w:rsidRDefault="00000000">
      <w:pPr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防虫治虫（区名、用量、施用时间及方法）：</w:t>
      </w:r>
    </w:p>
    <w:p w14:paraId="1294D49D" w14:textId="77777777" w:rsidR="00505BF5" w:rsidRDefault="00505BF5">
      <w:pPr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</w:p>
    <w:p w14:paraId="72AD5882" w14:textId="77777777" w:rsidR="00505BF5" w:rsidRDefault="00505BF5">
      <w:pPr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</w:p>
    <w:p w14:paraId="7F296C62" w14:textId="77777777" w:rsidR="00505BF5" w:rsidRDefault="00505BF5">
      <w:pPr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</w:p>
    <w:p w14:paraId="732FE0DD" w14:textId="77777777" w:rsidR="00505BF5" w:rsidRDefault="00000000">
      <w:pPr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除草（药名、用量、施用时间及方法）：</w:t>
      </w:r>
    </w:p>
    <w:p w14:paraId="0ED26278" w14:textId="77777777" w:rsidR="00505BF5" w:rsidRDefault="00505BF5">
      <w:pPr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</w:p>
    <w:p w14:paraId="38184387" w14:textId="77777777" w:rsidR="00505BF5" w:rsidRDefault="00505BF5">
      <w:pPr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</w:p>
    <w:p w14:paraId="15E352C9" w14:textId="77777777" w:rsidR="00505BF5" w:rsidRDefault="00000000">
      <w:pPr>
        <w:ind w:firstLineChars="200" w:firstLine="560"/>
        <w:rPr>
          <w:rFonts w:ascii="仿宋" w:eastAsia="仿宋" w:hAnsi="仿宋" w:cs="仿宋"/>
          <w:color w:val="000000" w:themeColor="text1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病害情况说明：</w:t>
      </w:r>
    </w:p>
    <w:p w14:paraId="4CEB9A19" w14:textId="77777777" w:rsidR="00505BF5" w:rsidRDefault="00505BF5">
      <w:pPr>
        <w:ind w:firstLineChars="200" w:firstLine="420"/>
        <w:rPr>
          <w:rFonts w:ascii="仿宋" w:eastAsia="仿宋" w:hAnsi="仿宋" w:cs="仿宋"/>
          <w:color w:val="000000" w:themeColor="text1"/>
        </w:rPr>
      </w:pPr>
    </w:p>
    <w:p w14:paraId="058389F3" w14:textId="77777777" w:rsidR="00505BF5" w:rsidRDefault="00505BF5">
      <w:pPr>
        <w:ind w:firstLineChars="200" w:firstLine="420"/>
        <w:rPr>
          <w:rFonts w:ascii="仿宋" w:eastAsia="仿宋" w:hAnsi="仿宋" w:cs="仿宋"/>
          <w:color w:val="000000" w:themeColor="text1"/>
        </w:rPr>
      </w:pPr>
    </w:p>
    <w:p w14:paraId="224FF317" w14:textId="77777777" w:rsidR="00505BF5" w:rsidRDefault="00505BF5">
      <w:pPr>
        <w:ind w:firstLineChars="200" w:firstLine="420"/>
        <w:rPr>
          <w:rFonts w:ascii="仿宋" w:eastAsia="仿宋" w:hAnsi="仿宋" w:cs="仿宋"/>
          <w:color w:val="000000" w:themeColor="text1"/>
        </w:rPr>
      </w:pPr>
    </w:p>
    <w:p w14:paraId="702D7B97" w14:textId="77777777" w:rsidR="00505BF5" w:rsidRDefault="00505BF5">
      <w:pPr>
        <w:ind w:firstLineChars="200" w:firstLine="420"/>
        <w:rPr>
          <w:rFonts w:ascii="仿宋" w:eastAsia="仿宋" w:hAnsi="仿宋" w:cs="仿宋"/>
          <w:color w:val="000000" w:themeColor="text1"/>
        </w:rPr>
      </w:pPr>
    </w:p>
    <w:p w14:paraId="1BEB3F93" w14:textId="77777777" w:rsidR="00505BF5" w:rsidRDefault="00505BF5">
      <w:pPr>
        <w:ind w:firstLineChars="200" w:firstLine="420"/>
        <w:rPr>
          <w:rFonts w:ascii="仿宋" w:eastAsia="仿宋" w:hAnsi="仿宋" w:cs="仿宋"/>
          <w:color w:val="000000" w:themeColor="text1"/>
        </w:rPr>
      </w:pPr>
    </w:p>
    <w:p w14:paraId="2AF2BDA6" w14:textId="77777777" w:rsidR="00505BF5" w:rsidRDefault="00505BF5">
      <w:pPr>
        <w:ind w:firstLineChars="200" w:firstLine="420"/>
        <w:rPr>
          <w:rFonts w:ascii="仿宋" w:eastAsia="仿宋" w:hAnsi="仿宋" w:cs="仿宋"/>
          <w:color w:val="000000" w:themeColor="text1"/>
        </w:rPr>
      </w:pPr>
    </w:p>
    <w:p w14:paraId="3D625B94" w14:textId="77777777" w:rsidR="00505BF5" w:rsidRDefault="00000000">
      <w:pPr>
        <w:spacing w:line="540" w:lineRule="exact"/>
        <w:ind w:firstLineChars="200" w:firstLine="562"/>
        <w:rPr>
          <w:rFonts w:ascii="仿宋" w:eastAsia="仿宋" w:hAnsi="仿宋" w:cs="仿宋"/>
          <w:color w:val="000000" w:themeColor="text1"/>
          <w:sz w:val="28"/>
          <w:szCs w:val="28"/>
        </w:rPr>
        <w:sectPr w:rsidR="00505BF5" w:rsidSect="00B10C29">
          <w:pgSz w:w="11906" w:h="16838"/>
          <w:pgMar w:top="1417" w:right="1417" w:bottom="1417" w:left="1417" w:header="851" w:footer="992" w:gutter="0"/>
          <w:cols w:space="720"/>
          <w:docGrid w:linePitch="317"/>
        </w:sectPr>
      </w:pPr>
      <w:r>
        <w:rPr>
          <w:rFonts w:ascii="仿宋" w:eastAsia="仿宋" w:hAnsi="仿宋" w:cs="仿宋" w:hint="eastAsia"/>
          <w:b/>
          <w:color w:val="000000" w:themeColor="text1"/>
          <w:sz w:val="28"/>
          <w:szCs w:val="28"/>
        </w:rPr>
        <w:t>三、田间调查记载、考种及测产</w:t>
      </w:r>
    </w:p>
    <w:p w14:paraId="0160012E" w14:textId="77777777" w:rsidR="00505BF5" w:rsidRDefault="00000000">
      <w:pPr>
        <w:spacing w:line="300" w:lineRule="exact"/>
        <w:jc w:val="center"/>
        <w:rPr>
          <w:rFonts w:ascii="仿宋" w:eastAsia="仿宋" w:hAnsi="仿宋" w:cs="仿宋"/>
          <w:b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b/>
          <w:color w:val="000000" w:themeColor="text1"/>
          <w:sz w:val="28"/>
          <w:szCs w:val="28"/>
        </w:rPr>
        <w:lastRenderedPageBreak/>
        <w:t>田间调查记载、考种及产量表</w:t>
      </w:r>
    </w:p>
    <w:tbl>
      <w:tblPr>
        <w:tblW w:w="14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8"/>
        <w:gridCol w:w="666"/>
        <w:gridCol w:w="636"/>
        <w:gridCol w:w="621"/>
        <w:gridCol w:w="619"/>
        <w:gridCol w:w="638"/>
        <w:gridCol w:w="620"/>
        <w:gridCol w:w="621"/>
        <w:gridCol w:w="555"/>
        <w:gridCol w:w="442"/>
        <w:gridCol w:w="472"/>
        <w:gridCol w:w="604"/>
        <w:gridCol w:w="572"/>
        <w:gridCol w:w="468"/>
        <w:gridCol w:w="563"/>
        <w:gridCol w:w="817"/>
        <w:gridCol w:w="818"/>
        <w:gridCol w:w="682"/>
        <w:gridCol w:w="653"/>
        <w:gridCol w:w="770"/>
        <w:gridCol w:w="702"/>
        <w:gridCol w:w="650"/>
        <w:gridCol w:w="593"/>
      </w:tblGrid>
      <w:tr w:rsidR="00505BF5" w14:paraId="76D37623" w14:textId="77777777">
        <w:trPr>
          <w:trHeight w:val="510"/>
        </w:trPr>
        <w:tc>
          <w:tcPr>
            <w:tcW w:w="818" w:type="dxa"/>
            <w:vMerge w:val="restart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B19EEF7" w14:textId="77777777" w:rsidR="00505BF5" w:rsidRDefault="00000000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w w:val="90"/>
                <w:kern w:val="0"/>
                <w:sz w:val="20"/>
                <w:szCs w:val="20"/>
              </w:rPr>
              <w:t>品种名称</w:t>
            </w:r>
          </w:p>
          <w:p w14:paraId="0CF16ED9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66" w:type="dxa"/>
            <w:vMerge w:val="restart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536361A" w14:textId="77777777" w:rsidR="00505BF5" w:rsidRDefault="00000000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w w:val="90"/>
                <w:kern w:val="0"/>
                <w:sz w:val="20"/>
                <w:szCs w:val="20"/>
              </w:rPr>
              <w:t>播</w:t>
            </w:r>
          </w:p>
          <w:p w14:paraId="2BC650EC" w14:textId="77777777" w:rsidR="00505BF5" w:rsidRDefault="00000000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w w:val="90"/>
                <w:kern w:val="0"/>
                <w:sz w:val="20"/>
                <w:szCs w:val="20"/>
              </w:rPr>
              <w:t>种</w:t>
            </w:r>
          </w:p>
          <w:p w14:paraId="721B4087" w14:textId="77777777" w:rsidR="00505BF5" w:rsidRDefault="00000000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w w:val="90"/>
                <w:kern w:val="0"/>
                <w:sz w:val="20"/>
                <w:szCs w:val="20"/>
              </w:rPr>
              <w:t>期</w:t>
            </w:r>
          </w:p>
          <w:p w14:paraId="1A87703C" w14:textId="77777777" w:rsidR="00505BF5" w:rsidRDefault="00000000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w w:val="90"/>
                <w:sz w:val="20"/>
                <w:szCs w:val="20"/>
              </w:rPr>
              <w:t>月/日</w:t>
            </w:r>
          </w:p>
        </w:tc>
        <w:tc>
          <w:tcPr>
            <w:tcW w:w="636" w:type="dxa"/>
            <w:vMerge w:val="restart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8E96491" w14:textId="77777777" w:rsidR="00505BF5" w:rsidRDefault="00000000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w w:val="90"/>
                <w:kern w:val="0"/>
                <w:sz w:val="20"/>
                <w:szCs w:val="20"/>
              </w:rPr>
              <w:t>移</w:t>
            </w:r>
          </w:p>
          <w:p w14:paraId="0CC4066A" w14:textId="77777777" w:rsidR="00505BF5" w:rsidRDefault="00000000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w w:val="90"/>
                <w:kern w:val="0"/>
                <w:sz w:val="20"/>
                <w:szCs w:val="20"/>
              </w:rPr>
              <w:t>栽</w:t>
            </w:r>
          </w:p>
          <w:p w14:paraId="5736CE06" w14:textId="77777777" w:rsidR="00505BF5" w:rsidRDefault="00000000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w w:val="90"/>
                <w:kern w:val="0"/>
                <w:sz w:val="20"/>
                <w:szCs w:val="20"/>
              </w:rPr>
              <w:t>期</w:t>
            </w:r>
          </w:p>
          <w:p w14:paraId="6C8A9AE3" w14:textId="77777777" w:rsidR="00505BF5" w:rsidRDefault="00000000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w w:val="90"/>
                <w:sz w:val="20"/>
                <w:szCs w:val="20"/>
              </w:rPr>
              <w:t>月/日</w:t>
            </w:r>
          </w:p>
        </w:tc>
        <w:tc>
          <w:tcPr>
            <w:tcW w:w="621" w:type="dxa"/>
            <w:vMerge w:val="restart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C64E716" w14:textId="77777777" w:rsidR="00505BF5" w:rsidRDefault="00000000">
            <w:pPr>
              <w:widowControl/>
              <w:ind w:firstLineChars="100" w:firstLine="180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w w:val="90"/>
                <w:kern w:val="0"/>
                <w:sz w:val="20"/>
                <w:szCs w:val="20"/>
              </w:rPr>
              <w:t>始</w:t>
            </w:r>
          </w:p>
          <w:p w14:paraId="6601EAC4" w14:textId="77777777" w:rsidR="00505BF5" w:rsidRDefault="00000000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w w:val="90"/>
                <w:kern w:val="0"/>
                <w:sz w:val="20"/>
                <w:szCs w:val="20"/>
              </w:rPr>
              <w:t>穗</w:t>
            </w:r>
          </w:p>
          <w:p w14:paraId="72984EBF" w14:textId="77777777" w:rsidR="00505BF5" w:rsidRDefault="00000000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w w:val="90"/>
                <w:kern w:val="0"/>
                <w:sz w:val="20"/>
                <w:szCs w:val="20"/>
              </w:rPr>
              <w:t>期</w:t>
            </w:r>
          </w:p>
          <w:p w14:paraId="5811E4A7" w14:textId="77777777" w:rsidR="00505BF5" w:rsidRDefault="00000000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w w:val="90"/>
                <w:kern w:val="0"/>
                <w:sz w:val="20"/>
                <w:szCs w:val="20"/>
              </w:rPr>
              <w:t>月/日</w:t>
            </w:r>
          </w:p>
        </w:tc>
        <w:tc>
          <w:tcPr>
            <w:tcW w:w="619" w:type="dxa"/>
            <w:vMerge w:val="restart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17DD0D5" w14:textId="77777777" w:rsidR="00505BF5" w:rsidRDefault="00000000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w w:val="90"/>
                <w:kern w:val="0"/>
                <w:sz w:val="20"/>
                <w:szCs w:val="20"/>
              </w:rPr>
              <w:t>齐</w:t>
            </w:r>
          </w:p>
          <w:p w14:paraId="12C14004" w14:textId="77777777" w:rsidR="00505BF5" w:rsidRDefault="00000000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w w:val="90"/>
                <w:kern w:val="0"/>
                <w:sz w:val="20"/>
                <w:szCs w:val="20"/>
              </w:rPr>
              <w:t>穗</w:t>
            </w:r>
          </w:p>
          <w:p w14:paraId="1AC19B9E" w14:textId="77777777" w:rsidR="00505BF5" w:rsidRDefault="00000000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w w:val="90"/>
                <w:kern w:val="0"/>
                <w:sz w:val="20"/>
                <w:szCs w:val="20"/>
              </w:rPr>
              <w:t>期</w:t>
            </w:r>
          </w:p>
          <w:p w14:paraId="107BBECA" w14:textId="77777777" w:rsidR="00505BF5" w:rsidRDefault="00000000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w w:val="90"/>
                <w:kern w:val="0"/>
                <w:sz w:val="20"/>
                <w:szCs w:val="20"/>
              </w:rPr>
              <w:t>月/日</w:t>
            </w:r>
          </w:p>
        </w:tc>
        <w:tc>
          <w:tcPr>
            <w:tcW w:w="638" w:type="dxa"/>
            <w:vMerge w:val="restart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652FC4F" w14:textId="77777777" w:rsidR="00505BF5" w:rsidRDefault="00000000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w w:val="90"/>
                <w:kern w:val="0"/>
                <w:sz w:val="20"/>
                <w:szCs w:val="20"/>
              </w:rPr>
              <w:t>成</w:t>
            </w:r>
          </w:p>
          <w:p w14:paraId="68A653FD" w14:textId="77777777" w:rsidR="00505BF5" w:rsidRDefault="00000000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w w:val="90"/>
                <w:kern w:val="0"/>
                <w:sz w:val="20"/>
                <w:szCs w:val="20"/>
              </w:rPr>
              <w:t>熟</w:t>
            </w:r>
          </w:p>
          <w:p w14:paraId="4FF10353" w14:textId="77777777" w:rsidR="00505BF5" w:rsidRDefault="00000000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w w:val="90"/>
                <w:kern w:val="0"/>
                <w:sz w:val="20"/>
                <w:szCs w:val="20"/>
              </w:rPr>
              <w:t>期</w:t>
            </w:r>
          </w:p>
          <w:p w14:paraId="6C196F00" w14:textId="77777777" w:rsidR="00505BF5" w:rsidRDefault="00000000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w w:val="90"/>
                <w:kern w:val="0"/>
                <w:sz w:val="20"/>
                <w:szCs w:val="20"/>
              </w:rPr>
              <w:t>月/日</w:t>
            </w:r>
          </w:p>
        </w:tc>
        <w:tc>
          <w:tcPr>
            <w:tcW w:w="620" w:type="dxa"/>
            <w:vMerge w:val="restart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6C449C3" w14:textId="77777777" w:rsidR="00505BF5" w:rsidRDefault="00000000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w w:val="90"/>
                <w:kern w:val="0"/>
                <w:sz w:val="20"/>
                <w:szCs w:val="20"/>
              </w:rPr>
              <w:t>收</w:t>
            </w:r>
          </w:p>
          <w:p w14:paraId="534E93EE" w14:textId="77777777" w:rsidR="00505BF5" w:rsidRDefault="00000000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w w:val="90"/>
                <w:kern w:val="0"/>
                <w:sz w:val="20"/>
                <w:szCs w:val="20"/>
              </w:rPr>
              <w:t>获</w:t>
            </w:r>
          </w:p>
          <w:p w14:paraId="088E065A" w14:textId="77777777" w:rsidR="00505BF5" w:rsidRDefault="00000000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w w:val="90"/>
                <w:kern w:val="0"/>
                <w:sz w:val="20"/>
                <w:szCs w:val="20"/>
              </w:rPr>
              <w:t>期</w:t>
            </w:r>
          </w:p>
          <w:p w14:paraId="4B966BF5" w14:textId="77777777" w:rsidR="00505BF5" w:rsidRDefault="00000000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w w:val="90"/>
                <w:kern w:val="0"/>
                <w:sz w:val="20"/>
                <w:szCs w:val="20"/>
              </w:rPr>
              <w:t>月/日</w:t>
            </w:r>
          </w:p>
        </w:tc>
        <w:tc>
          <w:tcPr>
            <w:tcW w:w="621" w:type="dxa"/>
            <w:vMerge w:val="restart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4B877DC" w14:textId="77777777" w:rsidR="00505BF5" w:rsidRDefault="00000000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w w:val="90"/>
                <w:kern w:val="0"/>
                <w:sz w:val="20"/>
                <w:szCs w:val="20"/>
              </w:rPr>
              <w:t>全生</w:t>
            </w:r>
          </w:p>
          <w:p w14:paraId="13DB154E" w14:textId="77777777" w:rsidR="00505BF5" w:rsidRDefault="00000000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w w:val="90"/>
                <w:kern w:val="0"/>
                <w:sz w:val="20"/>
                <w:szCs w:val="20"/>
              </w:rPr>
              <w:t>育期</w:t>
            </w:r>
          </w:p>
          <w:p w14:paraId="56CD17C4" w14:textId="77777777" w:rsidR="00505BF5" w:rsidRDefault="00000000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w w:val="90"/>
                <w:kern w:val="0"/>
                <w:sz w:val="20"/>
                <w:szCs w:val="20"/>
              </w:rPr>
              <w:t>(天)</w:t>
            </w:r>
          </w:p>
        </w:tc>
        <w:tc>
          <w:tcPr>
            <w:tcW w:w="1469" w:type="dxa"/>
            <w:gridSpan w:val="3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515B085" w14:textId="77777777" w:rsidR="00505BF5" w:rsidRDefault="00000000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w w:val="90"/>
                <w:kern w:val="0"/>
                <w:sz w:val="20"/>
                <w:szCs w:val="20"/>
              </w:rPr>
              <w:t>抗病性</w:t>
            </w:r>
          </w:p>
        </w:tc>
        <w:tc>
          <w:tcPr>
            <w:tcW w:w="1644" w:type="dxa"/>
            <w:gridSpan w:val="3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C218A85" w14:textId="77777777" w:rsidR="00505BF5" w:rsidRDefault="00000000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w w:val="90"/>
                <w:kern w:val="0"/>
                <w:sz w:val="20"/>
                <w:szCs w:val="20"/>
              </w:rPr>
              <w:t>抗倒性</w:t>
            </w:r>
          </w:p>
        </w:tc>
        <w:tc>
          <w:tcPr>
            <w:tcW w:w="563" w:type="dxa"/>
            <w:vMerge w:val="restart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DCC16F7" w14:textId="77777777" w:rsidR="00505BF5" w:rsidRDefault="00000000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w w:val="90"/>
                <w:kern w:val="0"/>
                <w:sz w:val="20"/>
                <w:szCs w:val="20"/>
              </w:rPr>
              <w:t>株</w:t>
            </w:r>
          </w:p>
          <w:p w14:paraId="0999C4F2" w14:textId="77777777" w:rsidR="00505BF5" w:rsidRDefault="00000000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w w:val="90"/>
                <w:kern w:val="0"/>
                <w:sz w:val="20"/>
                <w:szCs w:val="20"/>
              </w:rPr>
              <w:t>高</w:t>
            </w:r>
          </w:p>
          <w:p w14:paraId="6B2528C4" w14:textId="77777777" w:rsidR="00505BF5" w:rsidRDefault="00000000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w w:val="90"/>
                <w:kern w:val="0"/>
                <w:sz w:val="20"/>
                <w:szCs w:val="20"/>
              </w:rPr>
              <w:t>㎝</w:t>
            </w:r>
          </w:p>
        </w:tc>
        <w:tc>
          <w:tcPr>
            <w:tcW w:w="817" w:type="dxa"/>
            <w:vMerge w:val="restart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B99D188" w14:textId="77777777" w:rsidR="00505BF5" w:rsidRDefault="00000000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w w:val="90"/>
                <w:kern w:val="0"/>
                <w:sz w:val="20"/>
                <w:szCs w:val="20"/>
              </w:rPr>
              <w:t>亩有</w:t>
            </w:r>
          </w:p>
          <w:p w14:paraId="2707F84B" w14:textId="77777777" w:rsidR="00505BF5" w:rsidRDefault="00000000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w w:val="90"/>
                <w:kern w:val="0"/>
                <w:sz w:val="20"/>
                <w:szCs w:val="20"/>
              </w:rPr>
              <w:t>效穗</w:t>
            </w:r>
          </w:p>
          <w:p w14:paraId="77CD1D53" w14:textId="77777777" w:rsidR="00505BF5" w:rsidRDefault="00000000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w w:val="90"/>
                <w:kern w:val="0"/>
                <w:sz w:val="20"/>
                <w:szCs w:val="20"/>
              </w:rPr>
              <w:t>（万）</w:t>
            </w:r>
          </w:p>
        </w:tc>
        <w:tc>
          <w:tcPr>
            <w:tcW w:w="818" w:type="dxa"/>
            <w:vMerge w:val="restart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2EAEF51" w14:textId="77777777" w:rsidR="00505BF5" w:rsidRDefault="00000000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w w:val="90"/>
                <w:kern w:val="0"/>
                <w:sz w:val="20"/>
                <w:szCs w:val="20"/>
              </w:rPr>
              <w:t>穗</w:t>
            </w:r>
          </w:p>
          <w:p w14:paraId="59EBBB22" w14:textId="77777777" w:rsidR="00505BF5" w:rsidRDefault="00000000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w w:val="90"/>
                <w:kern w:val="0"/>
                <w:sz w:val="20"/>
                <w:szCs w:val="20"/>
              </w:rPr>
              <w:t>着</w:t>
            </w:r>
          </w:p>
          <w:p w14:paraId="4376F6D8" w14:textId="77777777" w:rsidR="00505BF5" w:rsidRDefault="00000000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w w:val="90"/>
                <w:kern w:val="0"/>
                <w:sz w:val="20"/>
                <w:szCs w:val="20"/>
              </w:rPr>
              <w:t>粒</w:t>
            </w:r>
          </w:p>
          <w:p w14:paraId="45E8A119" w14:textId="77777777" w:rsidR="00505BF5" w:rsidRDefault="00000000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w w:val="90"/>
                <w:kern w:val="0"/>
                <w:sz w:val="20"/>
                <w:szCs w:val="20"/>
              </w:rPr>
              <w:t>数</w:t>
            </w:r>
          </w:p>
        </w:tc>
        <w:tc>
          <w:tcPr>
            <w:tcW w:w="682" w:type="dxa"/>
            <w:vMerge w:val="restart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87913C0" w14:textId="77777777" w:rsidR="00505BF5" w:rsidRDefault="00000000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w w:val="90"/>
                <w:kern w:val="0"/>
                <w:sz w:val="20"/>
                <w:szCs w:val="20"/>
              </w:rPr>
              <w:t>穗</w:t>
            </w:r>
          </w:p>
          <w:p w14:paraId="27F77429" w14:textId="77777777" w:rsidR="00505BF5" w:rsidRDefault="00000000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w w:val="90"/>
                <w:kern w:val="0"/>
                <w:sz w:val="20"/>
                <w:szCs w:val="20"/>
              </w:rPr>
              <w:t>实</w:t>
            </w:r>
          </w:p>
          <w:p w14:paraId="5B300057" w14:textId="77777777" w:rsidR="00505BF5" w:rsidRDefault="00000000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w w:val="90"/>
                <w:kern w:val="0"/>
                <w:sz w:val="20"/>
                <w:szCs w:val="20"/>
              </w:rPr>
              <w:t>粒</w:t>
            </w:r>
          </w:p>
          <w:p w14:paraId="5B89F354" w14:textId="77777777" w:rsidR="00505BF5" w:rsidRDefault="00000000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w w:val="90"/>
                <w:kern w:val="0"/>
                <w:sz w:val="20"/>
                <w:szCs w:val="20"/>
              </w:rPr>
              <w:t>数</w:t>
            </w:r>
          </w:p>
        </w:tc>
        <w:tc>
          <w:tcPr>
            <w:tcW w:w="653" w:type="dxa"/>
            <w:vMerge w:val="restart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648C2AB" w14:textId="77777777" w:rsidR="00505BF5" w:rsidRDefault="00000000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w w:val="90"/>
                <w:kern w:val="0"/>
                <w:sz w:val="20"/>
                <w:szCs w:val="20"/>
              </w:rPr>
              <w:t>结</w:t>
            </w:r>
          </w:p>
          <w:p w14:paraId="4060FC34" w14:textId="77777777" w:rsidR="00505BF5" w:rsidRDefault="00000000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w w:val="90"/>
                <w:kern w:val="0"/>
                <w:sz w:val="20"/>
                <w:szCs w:val="20"/>
              </w:rPr>
              <w:t>实</w:t>
            </w:r>
          </w:p>
          <w:p w14:paraId="63B827D0" w14:textId="77777777" w:rsidR="00505BF5" w:rsidRDefault="00000000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w w:val="90"/>
                <w:kern w:val="0"/>
                <w:sz w:val="20"/>
                <w:szCs w:val="20"/>
              </w:rPr>
              <w:t>率</w:t>
            </w:r>
          </w:p>
          <w:p w14:paraId="2ADC36FF" w14:textId="77777777" w:rsidR="00505BF5" w:rsidRDefault="00000000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w w:val="90"/>
                <w:kern w:val="0"/>
                <w:sz w:val="20"/>
                <w:szCs w:val="20"/>
              </w:rPr>
              <w:t>(%)</w:t>
            </w:r>
          </w:p>
        </w:tc>
        <w:tc>
          <w:tcPr>
            <w:tcW w:w="770" w:type="dxa"/>
            <w:vMerge w:val="restart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D36A5B5" w14:textId="77777777" w:rsidR="00505BF5" w:rsidRDefault="00000000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w w:val="90"/>
                <w:kern w:val="0"/>
                <w:sz w:val="20"/>
                <w:szCs w:val="20"/>
              </w:rPr>
              <w:t>千</w:t>
            </w:r>
          </w:p>
          <w:p w14:paraId="147FFF20" w14:textId="77777777" w:rsidR="00505BF5" w:rsidRDefault="00000000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w w:val="90"/>
                <w:kern w:val="0"/>
                <w:sz w:val="20"/>
                <w:szCs w:val="20"/>
              </w:rPr>
              <w:t>粒</w:t>
            </w:r>
          </w:p>
          <w:p w14:paraId="0D6B3775" w14:textId="77777777" w:rsidR="00505BF5" w:rsidRDefault="00000000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w w:val="90"/>
                <w:kern w:val="0"/>
                <w:sz w:val="20"/>
                <w:szCs w:val="20"/>
              </w:rPr>
              <w:t>重</w:t>
            </w:r>
          </w:p>
          <w:p w14:paraId="653B4C42" w14:textId="77777777" w:rsidR="00505BF5" w:rsidRDefault="00000000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w w:val="90"/>
                <w:kern w:val="0"/>
                <w:sz w:val="20"/>
                <w:szCs w:val="20"/>
              </w:rPr>
              <w:t>(g)</w:t>
            </w:r>
          </w:p>
        </w:tc>
        <w:tc>
          <w:tcPr>
            <w:tcW w:w="702" w:type="dxa"/>
            <w:vMerge w:val="restart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EE96821" w14:textId="77777777" w:rsidR="00505BF5" w:rsidRDefault="00000000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w w:val="90"/>
                <w:kern w:val="0"/>
                <w:sz w:val="20"/>
                <w:szCs w:val="20"/>
              </w:rPr>
              <w:t>大区</w:t>
            </w:r>
          </w:p>
          <w:p w14:paraId="4B4C7FE5" w14:textId="77777777" w:rsidR="00505BF5" w:rsidRDefault="00000000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w w:val="90"/>
                <w:kern w:val="0"/>
                <w:sz w:val="20"/>
                <w:szCs w:val="20"/>
              </w:rPr>
              <w:t>产量</w:t>
            </w:r>
          </w:p>
          <w:p w14:paraId="50D36016" w14:textId="77777777" w:rsidR="00505BF5" w:rsidRDefault="00000000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w w:val="90"/>
                <w:kern w:val="0"/>
                <w:sz w:val="20"/>
                <w:szCs w:val="20"/>
              </w:rPr>
              <w:t>(Kg)</w:t>
            </w:r>
          </w:p>
        </w:tc>
        <w:tc>
          <w:tcPr>
            <w:tcW w:w="650" w:type="dxa"/>
            <w:vMerge w:val="restart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81A1B69" w14:textId="77777777" w:rsidR="00505BF5" w:rsidRDefault="00000000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w w:val="90"/>
                <w:kern w:val="0"/>
                <w:sz w:val="20"/>
                <w:szCs w:val="20"/>
              </w:rPr>
              <w:t>计产</w:t>
            </w:r>
          </w:p>
          <w:p w14:paraId="7C9A68CD" w14:textId="77777777" w:rsidR="00505BF5" w:rsidRDefault="00000000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w w:val="90"/>
                <w:kern w:val="0"/>
                <w:sz w:val="20"/>
                <w:szCs w:val="20"/>
              </w:rPr>
              <w:t>面积</w:t>
            </w:r>
          </w:p>
          <w:p w14:paraId="4AB3829F" w14:textId="77777777" w:rsidR="00505BF5" w:rsidRDefault="00000000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w w:val="90"/>
                <w:kern w:val="0"/>
                <w:sz w:val="20"/>
                <w:szCs w:val="20"/>
              </w:rPr>
              <w:t>(m</w:t>
            </w:r>
            <w:r>
              <w:rPr>
                <w:rFonts w:ascii="仿宋" w:eastAsia="仿宋" w:hAnsi="仿宋" w:cs="仿宋" w:hint="eastAsia"/>
                <w:color w:val="000000" w:themeColor="text1"/>
                <w:w w:val="90"/>
                <w:kern w:val="0"/>
                <w:sz w:val="20"/>
                <w:szCs w:val="20"/>
                <w:vertAlign w:val="superscript"/>
              </w:rPr>
              <w:t>2</w:t>
            </w:r>
            <w:r>
              <w:rPr>
                <w:rFonts w:ascii="仿宋" w:eastAsia="仿宋" w:hAnsi="仿宋" w:cs="仿宋" w:hint="eastAsia"/>
                <w:color w:val="000000" w:themeColor="text1"/>
                <w:w w:val="90"/>
                <w:kern w:val="0"/>
                <w:sz w:val="20"/>
                <w:szCs w:val="20"/>
              </w:rPr>
              <w:t>)</w:t>
            </w:r>
          </w:p>
        </w:tc>
        <w:tc>
          <w:tcPr>
            <w:tcW w:w="593" w:type="dxa"/>
            <w:vMerge w:val="restart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3A6FB3B" w14:textId="77777777" w:rsidR="00505BF5" w:rsidRDefault="00000000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w w:val="90"/>
                <w:kern w:val="0"/>
                <w:sz w:val="20"/>
                <w:szCs w:val="20"/>
              </w:rPr>
              <w:t>折亩产</w:t>
            </w:r>
          </w:p>
          <w:p w14:paraId="1800EEBD" w14:textId="77777777" w:rsidR="00505BF5" w:rsidRDefault="00000000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w w:val="90"/>
                <w:kern w:val="0"/>
                <w:sz w:val="20"/>
                <w:szCs w:val="20"/>
              </w:rPr>
              <w:t xml:space="preserve"> (Kg)</w:t>
            </w:r>
          </w:p>
        </w:tc>
      </w:tr>
      <w:tr w:rsidR="00505BF5" w14:paraId="4E795C5F" w14:textId="77777777">
        <w:trPr>
          <w:trHeight w:val="285"/>
        </w:trPr>
        <w:tc>
          <w:tcPr>
            <w:tcW w:w="818" w:type="dxa"/>
            <w:vMerge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96826BC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66" w:type="dxa"/>
            <w:vMerge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BA2C441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36" w:type="dxa"/>
            <w:vMerge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E4FAFCE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21" w:type="dxa"/>
            <w:vMerge/>
            <w:noWrap/>
            <w:tcMar>
              <w:top w:w="15" w:type="dxa"/>
              <w:left w:w="15" w:type="dxa"/>
              <w:right w:w="15" w:type="dxa"/>
            </w:tcMar>
          </w:tcPr>
          <w:p w14:paraId="62184288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19" w:type="dxa"/>
            <w:vMerge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7BD4D4C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38" w:type="dxa"/>
            <w:vMerge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44B3A0C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20" w:type="dxa"/>
            <w:vMerge/>
            <w:noWrap/>
            <w:tcMar>
              <w:top w:w="15" w:type="dxa"/>
              <w:left w:w="15" w:type="dxa"/>
              <w:right w:w="15" w:type="dxa"/>
            </w:tcMar>
          </w:tcPr>
          <w:p w14:paraId="24FEA53E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21" w:type="dxa"/>
            <w:vMerge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8160EEB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555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1472D94" w14:textId="77777777" w:rsidR="00505BF5" w:rsidRDefault="00000000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w w:val="90"/>
                <w:kern w:val="0"/>
                <w:sz w:val="20"/>
                <w:szCs w:val="20"/>
              </w:rPr>
              <w:t>叶</w:t>
            </w:r>
          </w:p>
          <w:p w14:paraId="02AC694D" w14:textId="77777777" w:rsidR="00505BF5" w:rsidRDefault="00000000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 w:themeColor="text1"/>
                <w:w w:val="90"/>
                <w:kern w:val="0"/>
                <w:sz w:val="20"/>
                <w:szCs w:val="20"/>
              </w:rPr>
              <w:t>瘟</w:t>
            </w:r>
            <w:proofErr w:type="gramEnd"/>
          </w:p>
        </w:tc>
        <w:tc>
          <w:tcPr>
            <w:tcW w:w="44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B505CFB" w14:textId="77777777" w:rsidR="00505BF5" w:rsidRDefault="00000000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 w:themeColor="text1"/>
                <w:w w:val="90"/>
                <w:kern w:val="0"/>
                <w:sz w:val="20"/>
                <w:szCs w:val="20"/>
              </w:rPr>
              <w:t>颈</w:t>
            </w:r>
            <w:proofErr w:type="gramEnd"/>
          </w:p>
          <w:p w14:paraId="450BD0E4" w14:textId="77777777" w:rsidR="00505BF5" w:rsidRDefault="00000000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 w:themeColor="text1"/>
                <w:w w:val="90"/>
                <w:kern w:val="0"/>
                <w:sz w:val="20"/>
                <w:szCs w:val="20"/>
              </w:rPr>
              <w:t>瘟</w:t>
            </w:r>
            <w:proofErr w:type="gramEnd"/>
          </w:p>
        </w:tc>
        <w:tc>
          <w:tcPr>
            <w:tcW w:w="47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159A526" w14:textId="77777777" w:rsidR="00505BF5" w:rsidRDefault="00000000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w w:val="90"/>
                <w:kern w:val="0"/>
                <w:sz w:val="20"/>
                <w:szCs w:val="20"/>
              </w:rPr>
              <w:t>其</w:t>
            </w:r>
          </w:p>
          <w:p w14:paraId="17219958" w14:textId="77777777" w:rsidR="00505BF5" w:rsidRDefault="00000000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w w:val="90"/>
                <w:kern w:val="0"/>
                <w:sz w:val="20"/>
                <w:szCs w:val="20"/>
              </w:rPr>
              <w:t>他</w:t>
            </w:r>
          </w:p>
        </w:tc>
        <w:tc>
          <w:tcPr>
            <w:tcW w:w="60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F04863A" w14:textId="77777777" w:rsidR="00505BF5" w:rsidRDefault="00000000">
            <w:pPr>
              <w:widowControl/>
              <w:jc w:val="center"/>
              <w:textAlignment w:val="bottom"/>
              <w:rPr>
                <w:rFonts w:ascii="仿宋_GB2312" w:eastAsia="仿宋_GB2312" w:hAnsi="仿宋" w:cs="仿宋"/>
                <w:color w:val="000000" w:themeColor="text1"/>
                <w:w w:val="9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" w:cs="仿宋" w:hint="eastAsia"/>
                <w:color w:val="000000" w:themeColor="text1"/>
                <w:w w:val="90"/>
                <w:kern w:val="0"/>
                <w:sz w:val="20"/>
                <w:szCs w:val="20"/>
              </w:rPr>
              <w:t>倒伏</w:t>
            </w:r>
          </w:p>
          <w:p w14:paraId="6B9E674A" w14:textId="77777777" w:rsidR="00505BF5" w:rsidRDefault="00000000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" w:cs="仿宋" w:hint="eastAsia"/>
                <w:color w:val="000000" w:themeColor="text1"/>
                <w:w w:val="90"/>
                <w:kern w:val="0"/>
                <w:sz w:val="20"/>
                <w:szCs w:val="20"/>
              </w:rPr>
              <w:t>程度</w:t>
            </w:r>
          </w:p>
        </w:tc>
        <w:tc>
          <w:tcPr>
            <w:tcW w:w="57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6ED646A" w14:textId="77777777" w:rsidR="00505BF5" w:rsidRDefault="00000000">
            <w:pPr>
              <w:widowControl/>
              <w:jc w:val="center"/>
              <w:textAlignment w:val="bottom"/>
              <w:rPr>
                <w:rFonts w:ascii="仿宋_GB2312" w:eastAsia="仿宋_GB2312" w:hAnsi="仿宋" w:cs="仿宋"/>
                <w:color w:val="000000" w:themeColor="text1"/>
                <w:w w:val="9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" w:cs="仿宋" w:hint="eastAsia"/>
                <w:color w:val="000000" w:themeColor="text1"/>
                <w:w w:val="90"/>
                <w:kern w:val="0"/>
                <w:sz w:val="20"/>
                <w:szCs w:val="20"/>
              </w:rPr>
              <w:t>倒伏</w:t>
            </w:r>
          </w:p>
          <w:p w14:paraId="4C320AF4" w14:textId="77777777" w:rsidR="00505BF5" w:rsidRDefault="00000000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  <w:r>
              <w:rPr>
                <w:rFonts w:ascii="仿宋_GB2312" w:eastAsia="仿宋_GB2312" w:hAnsi="仿宋" w:cs="仿宋" w:hint="eastAsia"/>
                <w:color w:val="000000" w:themeColor="text1"/>
                <w:w w:val="90"/>
                <w:kern w:val="0"/>
                <w:sz w:val="20"/>
                <w:szCs w:val="20"/>
              </w:rPr>
              <w:t>面积%</w:t>
            </w:r>
          </w:p>
        </w:tc>
        <w:tc>
          <w:tcPr>
            <w:tcW w:w="468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6DB0151" w14:textId="77777777" w:rsidR="00505BF5" w:rsidRDefault="00000000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  <w:r>
              <w:rPr>
                <w:rFonts w:ascii="仿宋_GB2312" w:eastAsia="仿宋_GB2312" w:hAnsi="仿宋" w:cs="仿宋" w:hint="eastAsia"/>
                <w:color w:val="000000" w:themeColor="text1"/>
                <w:w w:val="90"/>
                <w:kern w:val="0"/>
                <w:sz w:val="20"/>
                <w:szCs w:val="20"/>
              </w:rPr>
              <w:t>级别</w:t>
            </w:r>
          </w:p>
        </w:tc>
        <w:tc>
          <w:tcPr>
            <w:tcW w:w="563" w:type="dxa"/>
            <w:vMerge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ACE4FA1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817" w:type="dxa"/>
            <w:vMerge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7D186BE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818" w:type="dxa"/>
            <w:vMerge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C2AE3CB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82" w:type="dxa"/>
            <w:vMerge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471A224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53" w:type="dxa"/>
            <w:vMerge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665E5D2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770" w:type="dxa"/>
            <w:vMerge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E2E593E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702" w:type="dxa"/>
            <w:vMerge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32282F4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50" w:type="dxa"/>
            <w:vMerge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E06A5E7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593" w:type="dxa"/>
            <w:vMerge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01771E5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</w:tr>
      <w:tr w:rsidR="00505BF5" w14:paraId="5E7840E1" w14:textId="77777777">
        <w:trPr>
          <w:trHeight w:val="567"/>
        </w:trPr>
        <w:tc>
          <w:tcPr>
            <w:tcW w:w="818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0D97DDB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66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2BE1020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36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07D8619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21" w:type="dxa"/>
            <w:noWrap/>
            <w:tcMar>
              <w:top w:w="15" w:type="dxa"/>
              <w:left w:w="15" w:type="dxa"/>
              <w:right w:w="15" w:type="dxa"/>
            </w:tcMar>
          </w:tcPr>
          <w:p w14:paraId="4A8E4B31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1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FE77609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38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DA80BEF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20" w:type="dxa"/>
            <w:noWrap/>
            <w:tcMar>
              <w:top w:w="15" w:type="dxa"/>
              <w:left w:w="15" w:type="dxa"/>
              <w:right w:w="15" w:type="dxa"/>
            </w:tcMar>
          </w:tcPr>
          <w:p w14:paraId="32DED9C5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21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A551D7B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555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E58B307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44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BD8E7FD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47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B48A395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0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CB880B2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57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D2DDFEB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468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3F3F724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56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15CDF78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81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2F5CBB2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818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A9441FB" w14:textId="77777777" w:rsidR="00505BF5" w:rsidRDefault="00505BF5">
            <w:pPr>
              <w:jc w:val="center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8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4B41D9D" w14:textId="77777777" w:rsidR="00505BF5" w:rsidRDefault="00505BF5">
            <w:pPr>
              <w:jc w:val="center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5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CE0EB4B" w14:textId="77777777" w:rsidR="00505BF5" w:rsidRDefault="00505BF5">
            <w:pPr>
              <w:jc w:val="center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770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BAFA597" w14:textId="77777777" w:rsidR="00505BF5" w:rsidRDefault="00505BF5">
            <w:pPr>
              <w:jc w:val="center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70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C7069BE" w14:textId="77777777" w:rsidR="00505BF5" w:rsidRDefault="00505BF5">
            <w:pPr>
              <w:jc w:val="center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50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F95A0B2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59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A42C47A" w14:textId="77777777" w:rsidR="00505BF5" w:rsidRDefault="00505BF5">
            <w:pPr>
              <w:jc w:val="center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</w:tr>
      <w:tr w:rsidR="00505BF5" w14:paraId="2982F4D9" w14:textId="77777777">
        <w:trPr>
          <w:trHeight w:val="567"/>
        </w:trPr>
        <w:tc>
          <w:tcPr>
            <w:tcW w:w="818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65DD94B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66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965FF1F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36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8F8F8D0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21" w:type="dxa"/>
            <w:noWrap/>
            <w:tcMar>
              <w:top w:w="15" w:type="dxa"/>
              <w:left w:w="15" w:type="dxa"/>
              <w:right w:w="15" w:type="dxa"/>
            </w:tcMar>
          </w:tcPr>
          <w:p w14:paraId="026E3861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1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9759B9B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38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FDF7643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20" w:type="dxa"/>
            <w:noWrap/>
            <w:tcMar>
              <w:top w:w="15" w:type="dxa"/>
              <w:left w:w="15" w:type="dxa"/>
              <w:right w:w="15" w:type="dxa"/>
            </w:tcMar>
          </w:tcPr>
          <w:p w14:paraId="0AC89081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21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B5C6620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555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2C6BB7C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44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D134011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47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68D929C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0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03E3A9E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57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E5BB856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468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FBB7550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56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5904F23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81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C38B9B8" w14:textId="77777777" w:rsidR="00505BF5" w:rsidRDefault="00505BF5">
            <w:pPr>
              <w:widowControl/>
              <w:jc w:val="center"/>
              <w:textAlignment w:val="top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818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739B70B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8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C2FC363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5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F67951D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770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3D065CF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70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CDE7BBC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50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E3DA45A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59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DD6EE5B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</w:tr>
      <w:tr w:rsidR="00505BF5" w14:paraId="6863E3B5" w14:textId="77777777">
        <w:trPr>
          <w:trHeight w:val="567"/>
        </w:trPr>
        <w:tc>
          <w:tcPr>
            <w:tcW w:w="818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FF7EFDE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66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5B9D29F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36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4D1CF5D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21" w:type="dxa"/>
            <w:noWrap/>
            <w:tcMar>
              <w:top w:w="15" w:type="dxa"/>
              <w:left w:w="15" w:type="dxa"/>
              <w:right w:w="15" w:type="dxa"/>
            </w:tcMar>
          </w:tcPr>
          <w:p w14:paraId="400D0611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1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EAE8780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38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89124BA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20" w:type="dxa"/>
            <w:noWrap/>
            <w:tcMar>
              <w:top w:w="15" w:type="dxa"/>
              <w:left w:w="15" w:type="dxa"/>
              <w:right w:w="15" w:type="dxa"/>
            </w:tcMar>
          </w:tcPr>
          <w:p w14:paraId="133AA447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21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BBCEDD1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555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9FC4358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44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DB04755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47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EAD62D7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0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CB5BF93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57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38352C7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468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00B771C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56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2E52657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81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BFCC825" w14:textId="77777777" w:rsidR="00505BF5" w:rsidRDefault="00505BF5">
            <w:pPr>
              <w:widowControl/>
              <w:jc w:val="center"/>
              <w:textAlignment w:val="top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818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B972D0E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8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1A81DFF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5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993840B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770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B3D93FA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70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462D2EE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50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E42F0FE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59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92415C5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</w:tr>
      <w:tr w:rsidR="00505BF5" w14:paraId="04D45097" w14:textId="77777777">
        <w:trPr>
          <w:trHeight w:val="567"/>
        </w:trPr>
        <w:tc>
          <w:tcPr>
            <w:tcW w:w="818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B2378FC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66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AE53A67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36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6FE7FF9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21" w:type="dxa"/>
            <w:noWrap/>
            <w:tcMar>
              <w:top w:w="15" w:type="dxa"/>
              <w:left w:w="15" w:type="dxa"/>
              <w:right w:w="15" w:type="dxa"/>
            </w:tcMar>
          </w:tcPr>
          <w:p w14:paraId="2C80455B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1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FF17BFD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38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E2E8122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20" w:type="dxa"/>
            <w:noWrap/>
            <w:tcMar>
              <w:top w:w="15" w:type="dxa"/>
              <w:left w:w="15" w:type="dxa"/>
              <w:right w:w="15" w:type="dxa"/>
            </w:tcMar>
          </w:tcPr>
          <w:p w14:paraId="591CE897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21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513D0C8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555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43D6006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44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1999813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47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C6BFF32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0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62A0964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57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5B70E35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468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AA8C8AA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56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827118E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81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DD9285D" w14:textId="77777777" w:rsidR="00505BF5" w:rsidRDefault="00505BF5">
            <w:pPr>
              <w:widowControl/>
              <w:jc w:val="center"/>
              <w:textAlignment w:val="top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818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EEE3EF7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8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4F27900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5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518C4CD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770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242B11C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70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3914156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50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68442A2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59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AFCF1C7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</w:tr>
      <w:tr w:rsidR="00505BF5" w14:paraId="02A59C34" w14:textId="77777777">
        <w:trPr>
          <w:trHeight w:val="567"/>
        </w:trPr>
        <w:tc>
          <w:tcPr>
            <w:tcW w:w="818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024568B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66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D18FA58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36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248F8BA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21" w:type="dxa"/>
            <w:noWrap/>
            <w:tcMar>
              <w:top w:w="15" w:type="dxa"/>
              <w:left w:w="15" w:type="dxa"/>
              <w:right w:w="15" w:type="dxa"/>
            </w:tcMar>
          </w:tcPr>
          <w:p w14:paraId="747AF406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1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BF07F25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38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44A76BF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20" w:type="dxa"/>
            <w:noWrap/>
            <w:tcMar>
              <w:top w:w="15" w:type="dxa"/>
              <w:left w:w="15" w:type="dxa"/>
              <w:right w:w="15" w:type="dxa"/>
            </w:tcMar>
          </w:tcPr>
          <w:p w14:paraId="77BA6216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21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451EAFD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555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5B0D5A3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44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C008D01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47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C2E4171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0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5918357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57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A685AAE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468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06B6FEB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56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4B178BE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81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771D9DA" w14:textId="77777777" w:rsidR="00505BF5" w:rsidRDefault="00505BF5">
            <w:pPr>
              <w:widowControl/>
              <w:jc w:val="center"/>
              <w:textAlignment w:val="top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818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5BF6F50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8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C1E3849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5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E623BC3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770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99B6968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70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A276BC9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50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55ECFEB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59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15B324D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</w:tr>
      <w:tr w:rsidR="00505BF5" w14:paraId="228C35AD" w14:textId="77777777">
        <w:trPr>
          <w:trHeight w:val="567"/>
        </w:trPr>
        <w:tc>
          <w:tcPr>
            <w:tcW w:w="818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6661D68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66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682E032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36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5DFBE99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21" w:type="dxa"/>
            <w:noWrap/>
            <w:tcMar>
              <w:top w:w="15" w:type="dxa"/>
              <w:left w:w="15" w:type="dxa"/>
              <w:right w:w="15" w:type="dxa"/>
            </w:tcMar>
          </w:tcPr>
          <w:p w14:paraId="039FC4A9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1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348290A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38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25B2D77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20" w:type="dxa"/>
            <w:noWrap/>
            <w:tcMar>
              <w:top w:w="15" w:type="dxa"/>
              <w:left w:w="15" w:type="dxa"/>
              <w:right w:w="15" w:type="dxa"/>
            </w:tcMar>
          </w:tcPr>
          <w:p w14:paraId="1EEBF6FD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21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D6F09B2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555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7D3DDF0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44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5F605B8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47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A465344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0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6F50F00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57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24D4EC9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468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AD4626A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56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0D05DD7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81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4ACD912" w14:textId="77777777" w:rsidR="00505BF5" w:rsidRDefault="00505BF5">
            <w:pPr>
              <w:widowControl/>
              <w:jc w:val="center"/>
              <w:textAlignment w:val="top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818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6106AD1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8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EDEC79D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5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39CBD42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770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F15640B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70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2ABD662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50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54C4605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59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A26EE2E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</w:tr>
      <w:tr w:rsidR="00505BF5" w14:paraId="63D20BAF" w14:textId="77777777">
        <w:trPr>
          <w:trHeight w:val="567"/>
        </w:trPr>
        <w:tc>
          <w:tcPr>
            <w:tcW w:w="818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7F3F4F4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66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5091CF0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36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9A81D66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21" w:type="dxa"/>
            <w:noWrap/>
            <w:tcMar>
              <w:top w:w="15" w:type="dxa"/>
              <w:left w:w="15" w:type="dxa"/>
              <w:right w:w="15" w:type="dxa"/>
            </w:tcMar>
          </w:tcPr>
          <w:p w14:paraId="317C8F59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1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2941324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38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5AEFC55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20" w:type="dxa"/>
            <w:noWrap/>
            <w:tcMar>
              <w:top w:w="15" w:type="dxa"/>
              <w:left w:w="15" w:type="dxa"/>
              <w:right w:w="15" w:type="dxa"/>
            </w:tcMar>
          </w:tcPr>
          <w:p w14:paraId="351321D2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21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A054011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555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677B0A7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44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8C0E6C2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47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B61967D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0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9D71678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57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B85EA5C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468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B7CB37F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56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9FEF471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81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4F45CB5" w14:textId="77777777" w:rsidR="00505BF5" w:rsidRDefault="00505BF5">
            <w:pPr>
              <w:widowControl/>
              <w:jc w:val="center"/>
              <w:textAlignment w:val="top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818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D955470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8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4D50783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5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B8DD041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770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A7B3924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70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44BC05E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50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91FA905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59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EA3FA9C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</w:tr>
      <w:tr w:rsidR="00505BF5" w14:paraId="22D409BE" w14:textId="77777777">
        <w:trPr>
          <w:trHeight w:val="567"/>
        </w:trPr>
        <w:tc>
          <w:tcPr>
            <w:tcW w:w="818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C1730B0" w14:textId="77777777" w:rsidR="00505BF5" w:rsidRDefault="00000000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w w:val="90"/>
                <w:sz w:val="20"/>
                <w:szCs w:val="20"/>
              </w:rPr>
              <w:t>CK</w:t>
            </w:r>
          </w:p>
        </w:tc>
        <w:tc>
          <w:tcPr>
            <w:tcW w:w="666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0B389EE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36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2BF5FEE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21" w:type="dxa"/>
            <w:noWrap/>
            <w:tcMar>
              <w:top w:w="15" w:type="dxa"/>
              <w:left w:w="15" w:type="dxa"/>
              <w:right w:w="15" w:type="dxa"/>
            </w:tcMar>
          </w:tcPr>
          <w:p w14:paraId="72CFF9A9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1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FA9BE2F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38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DF1D93C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20" w:type="dxa"/>
            <w:noWrap/>
            <w:tcMar>
              <w:top w:w="15" w:type="dxa"/>
              <w:left w:w="15" w:type="dxa"/>
              <w:right w:w="15" w:type="dxa"/>
            </w:tcMar>
          </w:tcPr>
          <w:p w14:paraId="62278333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21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0E12268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555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7F1B251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44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E52B2A8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47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59C99CC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0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3C4D484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57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119A8A4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468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0676980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56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A47501B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81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CD8F859" w14:textId="77777777" w:rsidR="00505BF5" w:rsidRDefault="00505BF5">
            <w:pPr>
              <w:widowControl/>
              <w:jc w:val="center"/>
              <w:textAlignment w:val="top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818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ABC2E53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8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049DE46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5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CE0FF24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770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EA8EE82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70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1D2B065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50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AC5CAE4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59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1054925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</w:tr>
    </w:tbl>
    <w:p w14:paraId="3B868B80" w14:textId="77777777" w:rsidR="00505BF5" w:rsidRDefault="00000000">
      <w:pPr>
        <w:rPr>
          <w:rFonts w:ascii="仿宋_GB2312" w:eastAsia="仿宋_GB2312" w:hAnsi="仿宋" w:cs="仿宋"/>
          <w:b/>
          <w:bCs/>
          <w:color w:val="000000" w:themeColor="text1"/>
          <w:sz w:val="24"/>
        </w:rPr>
        <w:sectPr w:rsidR="00505BF5" w:rsidSect="00B10C29">
          <w:pgSz w:w="16838" w:h="11906" w:orient="landscape"/>
          <w:pgMar w:top="1134" w:right="1134" w:bottom="1134" w:left="1134" w:header="851" w:footer="992" w:gutter="0"/>
          <w:cols w:space="720"/>
          <w:docGrid w:linePitch="319"/>
        </w:sectPr>
      </w:pPr>
      <w:r>
        <w:rPr>
          <w:rFonts w:ascii="仿宋_GB2312" w:eastAsia="仿宋_GB2312" w:hAnsi="仿宋" w:cs="仿宋" w:hint="eastAsia"/>
          <w:color w:val="000000" w:themeColor="text1"/>
          <w:sz w:val="24"/>
        </w:rPr>
        <w:t>备注：倒伏性状填写时，需在成熟期调查，根据记载标准，先判定倒伏程度（田间植株倾斜角度的主要表现类型，填写直、斜、倒、伏），再填写倒伏面积（倒伏程度的本级倒伏面积和下级倒伏面积的累计），根据倒伏程度和倒伏面积确定倒伏级别。</w:t>
      </w:r>
      <w:r>
        <w:rPr>
          <w:rFonts w:ascii="仿宋_GB2312" w:eastAsia="仿宋_GB2312" w:hAnsi="仿宋" w:cs="仿宋" w:hint="eastAsia"/>
          <w:b/>
          <w:bCs/>
          <w:color w:val="000000" w:themeColor="text1"/>
          <w:sz w:val="24"/>
        </w:rPr>
        <w:t>若成熟期后倒伏，在其他特殊情况予以说明。</w:t>
      </w:r>
    </w:p>
    <w:p w14:paraId="33A2804C" w14:textId="77777777" w:rsidR="00505BF5" w:rsidRDefault="00000000">
      <w:pPr>
        <w:spacing w:beforeLines="100" w:before="240" w:line="480" w:lineRule="auto"/>
        <w:jc w:val="center"/>
        <w:rPr>
          <w:rFonts w:ascii="仿宋" w:eastAsia="仿宋" w:hAnsi="仿宋" w:cs="仿宋"/>
          <w:color w:val="000000" w:themeColor="text1"/>
          <w:sz w:val="44"/>
          <w:szCs w:val="44"/>
        </w:rPr>
      </w:pPr>
      <w:r>
        <w:rPr>
          <w:rFonts w:ascii="宋体" w:eastAsia="宋体" w:hAnsi="宋体" w:cs="宋体" w:hint="eastAsia"/>
          <w:b/>
          <w:color w:val="000000" w:themeColor="text1"/>
          <w:spacing w:val="-8"/>
          <w:sz w:val="48"/>
          <w:szCs w:val="48"/>
        </w:rPr>
        <w:lastRenderedPageBreak/>
        <w:t>四川省玉米引种备案适应性试验记载本</w:t>
      </w:r>
    </w:p>
    <w:p w14:paraId="7C20B26E" w14:textId="77777777" w:rsidR="00505BF5" w:rsidRDefault="00000000">
      <w:pPr>
        <w:spacing w:beforeLines="100" w:before="240" w:line="480" w:lineRule="auto"/>
        <w:jc w:val="center"/>
        <w:rPr>
          <w:rFonts w:ascii="仿宋" w:eastAsia="仿宋" w:hAnsi="仿宋" w:cs="仿宋"/>
          <w:color w:val="000000" w:themeColor="text1"/>
          <w:sz w:val="48"/>
          <w:szCs w:val="48"/>
        </w:rPr>
      </w:pPr>
      <w:r>
        <w:rPr>
          <w:rFonts w:ascii="仿宋" w:eastAsia="仿宋" w:hAnsi="仿宋" w:cs="仿宋" w:hint="eastAsia"/>
          <w:color w:val="000000" w:themeColor="text1"/>
          <w:sz w:val="44"/>
          <w:szCs w:val="44"/>
        </w:rPr>
        <w:t>(20XX年)</w:t>
      </w:r>
    </w:p>
    <w:p w14:paraId="0D6A2977" w14:textId="77777777" w:rsidR="00505BF5" w:rsidRDefault="00505BF5">
      <w:pPr>
        <w:rPr>
          <w:rFonts w:ascii="仿宋" w:eastAsia="仿宋" w:hAnsi="仿宋" w:cs="仿宋"/>
          <w:color w:val="000000" w:themeColor="text1"/>
          <w:sz w:val="28"/>
          <w:szCs w:val="28"/>
        </w:rPr>
      </w:pPr>
    </w:p>
    <w:p w14:paraId="3CC56551" w14:textId="77777777" w:rsidR="00505BF5" w:rsidRDefault="00505BF5">
      <w:pPr>
        <w:ind w:firstLineChars="300" w:firstLine="840"/>
        <w:rPr>
          <w:rFonts w:ascii="仿宋" w:eastAsia="仿宋" w:hAnsi="仿宋" w:cs="仿宋"/>
          <w:color w:val="000000" w:themeColor="text1"/>
          <w:sz w:val="28"/>
          <w:szCs w:val="28"/>
        </w:rPr>
      </w:pPr>
    </w:p>
    <w:p w14:paraId="7BCC98E8" w14:textId="77777777" w:rsidR="00505BF5" w:rsidRDefault="00000000">
      <w:pPr>
        <w:spacing w:line="480" w:lineRule="auto"/>
        <w:ind w:firstLineChars="500" w:firstLine="1606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试验类型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引种备案适应性试验</w:t>
      </w:r>
    </w:p>
    <w:p w14:paraId="7312FD3B" w14:textId="77777777" w:rsidR="00505BF5" w:rsidRDefault="00000000">
      <w:pPr>
        <w:spacing w:line="480" w:lineRule="auto"/>
        <w:ind w:firstLineChars="500" w:firstLine="1606"/>
        <w:rPr>
          <w:rFonts w:ascii="仿宋" w:eastAsia="仿宋" w:hAnsi="仿宋" w:cs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试验组别：</w:t>
      </w:r>
    </w:p>
    <w:p w14:paraId="3A89B180" w14:textId="77777777" w:rsidR="00505BF5" w:rsidRDefault="00000000">
      <w:pPr>
        <w:spacing w:line="480" w:lineRule="auto"/>
        <w:ind w:firstLineChars="500" w:firstLine="1606"/>
        <w:rPr>
          <w:rFonts w:ascii="仿宋" w:eastAsia="仿宋" w:hAnsi="仿宋" w:cs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承担单位：</w:t>
      </w:r>
    </w:p>
    <w:p w14:paraId="4F6B5916" w14:textId="77777777" w:rsidR="00505BF5" w:rsidRDefault="00000000">
      <w:pPr>
        <w:spacing w:line="480" w:lineRule="auto"/>
        <w:ind w:firstLineChars="500" w:firstLine="1606"/>
        <w:rPr>
          <w:rFonts w:ascii="仿宋" w:eastAsia="仿宋" w:hAnsi="仿宋" w:cs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执 行 人：</w:t>
      </w:r>
    </w:p>
    <w:p w14:paraId="644575CF" w14:textId="77777777" w:rsidR="00505BF5" w:rsidRDefault="00000000">
      <w:pPr>
        <w:spacing w:line="480" w:lineRule="auto"/>
        <w:ind w:firstLineChars="500" w:firstLine="1606"/>
        <w:rPr>
          <w:rFonts w:ascii="仿宋" w:eastAsia="仿宋" w:hAnsi="仿宋" w:cs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通讯地址：</w:t>
      </w:r>
    </w:p>
    <w:p w14:paraId="57C577B7" w14:textId="77777777" w:rsidR="00505BF5" w:rsidRDefault="00000000">
      <w:pPr>
        <w:spacing w:line="480" w:lineRule="auto"/>
        <w:ind w:firstLineChars="500" w:firstLine="1606"/>
        <w:rPr>
          <w:rFonts w:ascii="仿宋" w:eastAsia="仿宋" w:hAnsi="仿宋" w:cs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联系电话：</w:t>
      </w:r>
    </w:p>
    <w:p w14:paraId="4D8E8870" w14:textId="77777777" w:rsidR="00505BF5" w:rsidRDefault="00000000">
      <w:pPr>
        <w:spacing w:line="480" w:lineRule="auto"/>
        <w:ind w:firstLineChars="500" w:firstLine="1606"/>
        <w:rPr>
          <w:rFonts w:ascii="仿宋" w:eastAsia="仿宋" w:hAnsi="仿宋" w:cs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邮政编码：</w:t>
      </w:r>
    </w:p>
    <w:p w14:paraId="70150C2C" w14:textId="77777777" w:rsidR="00505BF5" w:rsidRDefault="00000000">
      <w:pPr>
        <w:spacing w:line="480" w:lineRule="auto"/>
        <w:ind w:firstLineChars="500" w:firstLine="1606"/>
        <w:rPr>
          <w:rFonts w:ascii="仿宋" w:eastAsia="仿宋" w:hAnsi="仿宋" w:cs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邮箱号：</w:t>
      </w:r>
    </w:p>
    <w:p w14:paraId="7280EBDE" w14:textId="77777777" w:rsidR="00505BF5" w:rsidRDefault="00000000">
      <w:pPr>
        <w:spacing w:line="480" w:lineRule="auto"/>
        <w:ind w:firstLineChars="500" w:firstLine="1606"/>
        <w:rPr>
          <w:rFonts w:ascii="仿宋" w:eastAsia="仿宋" w:hAnsi="仿宋" w:cs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报送时间：</w:t>
      </w:r>
    </w:p>
    <w:p w14:paraId="56E59577" w14:textId="77777777" w:rsidR="00505BF5" w:rsidRDefault="00505BF5">
      <w:pPr>
        <w:rPr>
          <w:rFonts w:ascii="仿宋" w:eastAsia="仿宋" w:hAnsi="仿宋" w:cs="仿宋"/>
          <w:color w:val="000000" w:themeColor="text1"/>
          <w:sz w:val="28"/>
          <w:szCs w:val="28"/>
        </w:rPr>
      </w:pPr>
    </w:p>
    <w:p w14:paraId="40A3CCC6" w14:textId="77777777" w:rsidR="00505BF5" w:rsidRDefault="00505BF5">
      <w:pPr>
        <w:jc w:val="center"/>
        <w:rPr>
          <w:rFonts w:ascii="仿宋" w:eastAsia="仿宋" w:hAnsi="仿宋" w:cs="仿宋"/>
          <w:color w:val="000000" w:themeColor="text1"/>
          <w:sz w:val="28"/>
          <w:szCs w:val="28"/>
        </w:rPr>
      </w:pPr>
    </w:p>
    <w:p w14:paraId="66F399E6" w14:textId="77777777" w:rsidR="00505BF5" w:rsidRDefault="00505BF5">
      <w:pPr>
        <w:jc w:val="center"/>
        <w:rPr>
          <w:rFonts w:ascii="仿宋" w:eastAsia="仿宋" w:hAnsi="仿宋" w:cs="仿宋"/>
          <w:color w:val="000000" w:themeColor="text1"/>
          <w:sz w:val="28"/>
          <w:szCs w:val="28"/>
        </w:rPr>
      </w:pPr>
    </w:p>
    <w:p w14:paraId="2A6401D2" w14:textId="77777777" w:rsidR="00505BF5" w:rsidRDefault="00505BF5">
      <w:pPr>
        <w:jc w:val="center"/>
        <w:rPr>
          <w:rFonts w:ascii="仿宋" w:eastAsia="仿宋" w:hAnsi="仿宋" w:cs="仿宋"/>
          <w:color w:val="000000" w:themeColor="text1"/>
          <w:sz w:val="28"/>
          <w:szCs w:val="28"/>
        </w:rPr>
      </w:pPr>
    </w:p>
    <w:p w14:paraId="59A69307" w14:textId="77777777" w:rsidR="00505BF5" w:rsidRDefault="00000000">
      <w:pPr>
        <w:jc w:val="center"/>
        <w:rPr>
          <w:rFonts w:ascii="仿宋" w:eastAsia="仿宋" w:hAnsi="仿宋" w:cs="仿宋"/>
          <w:b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b/>
          <w:color w:val="000000" w:themeColor="text1"/>
          <w:sz w:val="28"/>
          <w:szCs w:val="28"/>
        </w:rPr>
        <w:t>四川省种子站制</w:t>
      </w:r>
    </w:p>
    <w:p w14:paraId="66636728" w14:textId="77777777" w:rsidR="00505BF5" w:rsidRDefault="00505BF5">
      <w:pPr>
        <w:jc w:val="center"/>
        <w:rPr>
          <w:rFonts w:ascii="仿宋" w:eastAsia="仿宋" w:hAnsi="仿宋" w:cs="仿宋"/>
          <w:color w:val="000000" w:themeColor="text1"/>
          <w:sz w:val="28"/>
          <w:szCs w:val="28"/>
        </w:rPr>
        <w:sectPr w:rsidR="00505BF5" w:rsidSect="00B10C29">
          <w:pgSz w:w="11906" w:h="16838"/>
          <w:pgMar w:top="1417" w:right="1417" w:bottom="1417" w:left="1417" w:header="851" w:footer="992" w:gutter="0"/>
          <w:cols w:space="720"/>
          <w:docGrid w:linePitch="317"/>
        </w:sectPr>
      </w:pPr>
    </w:p>
    <w:p w14:paraId="0E794DCA" w14:textId="77777777" w:rsidR="00505BF5" w:rsidRDefault="00000000">
      <w:pPr>
        <w:ind w:firstLineChars="200" w:firstLine="562"/>
        <w:rPr>
          <w:rFonts w:ascii="仿宋" w:eastAsia="仿宋" w:hAnsi="仿宋" w:cs="仿宋"/>
          <w:b/>
          <w:bCs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28"/>
          <w:szCs w:val="28"/>
        </w:rPr>
        <w:lastRenderedPageBreak/>
        <w:t>一、试验基本情况</w:t>
      </w:r>
    </w:p>
    <w:p w14:paraId="5EA9F335" w14:textId="77777777" w:rsidR="00505BF5" w:rsidRDefault="00000000">
      <w:pPr>
        <w:spacing w:line="540" w:lineRule="exact"/>
        <w:ind w:firstLineChars="200" w:firstLine="562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b/>
          <w:color w:val="000000" w:themeColor="text1"/>
          <w:sz w:val="28"/>
          <w:szCs w:val="28"/>
        </w:rPr>
        <w:t>1.试验组别及品种名称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2"/>
        <w:gridCol w:w="930"/>
        <w:gridCol w:w="1033"/>
        <w:gridCol w:w="1033"/>
        <w:gridCol w:w="1033"/>
        <w:gridCol w:w="1033"/>
        <w:gridCol w:w="1034"/>
        <w:gridCol w:w="1033"/>
        <w:gridCol w:w="1027"/>
      </w:tblGrid>
      <w:tr w:rsidR="00505BF5" w14:paraId="5824788C" w14:textId="77777777">
        <w:trPr>
          <w:trHeight w:val="850"/>
        </w:trPr>
        <w:tc>
          <w:tcPr>
            <w:tcW w:w="1132" w:type="dxa"/>
            <w:noWrap/>
            <w:vAlign w:val="center"/>
          </w:tcPr>
          <w:p w14:paraId="38E41444" w14:textId="77777777" w:rsidR="00505BF5" w:rsidRDefault="00000000">
            <w:pPr>
              <w:jc w:val="center"/>
              <w:rPr>
                <w:rFonts w:ascii="仿宋" w:eastAsia="仿宋" w:hAnsi="仿宋" w:cs="仿宋"/>
                <w:color w:val="000000" w:themeColor="text1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0"/>
                <w:szCs w:val="20"/>
              </w:rPr>
              <w:t>组 别</w:t>
            </w:r>
          </w:p>
        </w:tc>
        <w:tc>
          <w:tcPr>
            <w:tcW w:w="8156" w:type="dxa"/>
            <w:gridSpan w:val="8"/>
            <w:noWrap/>
            <w:vAlign w:val="center"/>
          </w:tcPr>
          <w:p w14:paraId="20EA50A4" w14:textId="77777777" w:rsidR="00505BF5" w:rsidRDefault="00505BF5">
            <w:pPr>
              <w:ind w:firstLineChars="200" w:firstLine="359"/>
              <w:jc w:val="center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</w:tr>
      <w:tr w:rsidR="00505BF5" w14:paraId="1FC1A259" w14:textId="77777777">
        <w:trPr>
          <w:trHeight w:val="850"/>
        </w:trPr>
        <w:tc>
          <w:tcPr>
            <w:tcW w:w="1132" w:type="dxa"/>
            <w:noWrap/>
            <w:vAlign w:val="center"/>
          </w:tcPr>
          <w:p w14:paraId="0A316BF4" w14:textId="77777777" w:rsidR="00505BF5" w:rsidRDefault="00000000">
            <w:pPr>
              <w:jc w:val="center"/>
              <w:rPr>
                <w:rFonts w:ascii="仿宋" w:eastAsia="仿宋" w:hAnsi="仿宋" w:cs="仿宋"/>
                <w:color w:val="000000" w:themeColor="text1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0"/>
                <w:szCs w:val="20"/>
              </w:rPr>
              <w:t>品种名称</w:t>
            </w:r>
          </w:p>
        </w:tc>
        <w:tc>
          <w:tcPr>
            <w:tcW w:w="930" w:type="dxa"/>
            <w:noWrap/>
            <w:vAlign w:val="center"/>
          </w:tcPr>
          <w:p w14:paraId="250721FF" w14:textId="77777777" w:rsidR="00505BF5" w:rsidRDefault="00505BF5">
            <w:pPr>
              <w:ind w:firstLineChars="200" w:firstLine="359"/>
              <w:jc w:val="center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1033" w:type="dxa"/>
            <w:noWrap/>
            <w:vAlign w:val="center"/>
          </w:tcPr>
          <w:p w14:paraId="1DAFE983" w14:textId="77777777" w:rsidR="00505BF5" w:rsidRDefault="00505BF5">
            <w:pPr>
              <w:ind w:firstLineChars="200" w:firstLine="359"/>
              <w:jc w:val="center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1033" w:type="dxa"/>
            <w:noWrap/>
            <w:vAlign w:val="center"/>
          </w:tcPr>
          <w:p w14:paraId="009E1113" w14:textId="77777777" w:rsidR="00505BF5" w:rsidRDefault="00505BF5">
            <w:pPr>
              <w:ind w:firstLineChars="200" w:firstLine="359"/>
              <w:jc w:val="center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1033" w:type="dxa"/>
            <w:noWrap/>
            <w:vAlign w:val="center"/>
          </w:tcPr>
          <w:p w14:paraId="4B01A825" w14:textId="77777777" w:rsidR="00505BF5" w:rsidRDefault="00505BF5">
            <w:pPr>
              <w:ind w:firstLineChars="200" w:firstLine="359"/>
              <w:jc w:val="center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1033" w:type="dxa"/>
            <w:noWrap/>
            <w:vAlign w:val="center"/>
          </w:tcPr>
          <w:p w14:paraId="199C6DA9" w14:textId="77777777" w:rsidR="00505BF5" w:rsidRDefault="00505BF5">
            <w:pPr>
              <w:ind w:firstLineChars="200" w:firstLine="359"/>
              <w:jc w:val="center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1034" w:type="dxa"/>
            <w:noWrap/>
            <w:vAlign w:val="center"/>
          </w:tcPr>
          <w:p w14:paraId="21279FA6" w14:textId="77777777" w:rsidR="00505BF5" w:rsidRDefault="00505BF5">
            <w:pPr>
              <w:ind w:firstLineChars="200" w:firstLine="359"/>
              <w:jc w:val="center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1033" w:type="dxa"/>
            <w:noWrap/>
            <w:vAlign w:val="center"/>
          </w:tcPr>
          <w:p w14:paraId="08246013" w14:textId="77777777" w:rsidR="00505BF5" w:rsidRDefault="00505BF5">
            <w:pPr>
              <w:ind w:firstLineChars="200" w:firstLine="359"/>
              <w:jc w:val="center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1027" w:type="dxa"/>
            <w:noWrap/>
            <w:vAlign w:val="center"/>
          </w:tcPr>
          <w:p w14:paraId="7686784A" w14:textId="77777777" w:rsidR="00505BF5" w:rsidRDefault="00505BF5">
            <w:pPr>
              <w:ind w:firstLineChars="200" w:firstLine="359"/>
              <w:jc w:val="center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</w:tr>
    </w:tbl>
    <w:p w14:paraId="627E06B9" w14:textId="77777777" w:rsidR="00505BF5" w:rsidRDefault="00000000">
      <w:pPr>
        <w:ind w:firstLineChars="200" w:firstLine="562"/>
        <w:rPr>
          <w:rFonts w:ascii="仿宋" w:eastAsia="仿宋" w:hAnsi="仿宋" w:cs="仿宋"/>
          <w:b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b/>
          <w:color w:val="000000" w:themeColor="text1"/>
          <w:sz w:val="28"/>
          <w:szCs w:val="28"/>
        </w:rPr>
        <w:t>2.田间种植图</w:t>
      </w:r>
    </w:p>
    <w:p w14:paraId="17D4D19C" w14:textId="77777777" w:rsidR="00505BF5" w:rsidRDefault="00505BF5">
      <w:pPr>
        <w:ind w:firstLineChars="200" w:firstLine="562"/>
        <w:rPr>
          <w:rFonts w:ascii="仿宋" w:eastAsia="仿宋" w:hAnsi="仿宋" w:cs="仿宋"/>
          <w:b/>
          <w:color w:val="000000" w:themeColor="text1"/>
          <w:sz w:val="28"/>
          <w:szCs w:val="28"/>
        </w:rPr>
      </w:pPr>
    </w:p>
    <w:p w14:paraId="5A79FE73" w14:textId="77777777" w:rsidR="00505BF5" w:rsidRDefault="00505BF5">
      <w:pPr>
        <w:ind w:firstLineChars="200" w:firstLine="562"/>
        <w:rPr>
          <w:rFonts w:ascii="仿宋" w:eastAsia="仿宋" w:hAnsi="仿宋" w:cs="仿宋"/>
          <w:b/>
          <w:color w:val="000000" w:themeColor="text1"/>
          <w:sz w:val="28"/>
          <w:szCs w:val="28"/>
        </w:rPr>
      </w:pPr>
    </w:p>
    <w:p w14:paraId="15236523" w14:textId="77777777" w:rsidR="00505BF5" w:rsidRDefault="00505BF5">
      <w:pPr>
        <w:ind w:firstLineChars="200" w:firstLine="562"/>
        <w:rPr>
          <w:rFonts w:ascii="仿宋" w:eastAsia="仿宋" w:hAnsi="仿宋" w:cs="仿宋"/>
          <w:b/>
          <w:color w:val="000000" w:themeColor="text1"/>
          <w:sz w:val="28"/>
          <w:szCs w:val="28"/>
        </w:rPr>
      </w:pPr>
    </w:p>
    <w:p w14:paraId="09EB9DA6" w14:textId="77777777" w:rsidR="00505BF5" w:rsidRDefault="00000000">
      <w:pPr>
        <w:ind w:firstLineChars="200" w:firstLine="562"/>
        <w:rPr>
          <w:rFonts w:ascii="仿宋" w:eastAsia="仿宋" w:hAnsi="仿宋" w:cs="仿宋"/>
          <w:color w:val="000000" w:themeColor="text1"/>
          <w:szCs w:val="21"/>
        </w:rPr>
      </w:pPr>
      <w:r>
        <w:rPr>
          <w:rFonts w:ascii="仿宋" w:eastAsia="仿宋" w:hAnsi="仿宋" w:cs="仿宋" w:hint="eastAsia"/>
          <w:b/>
          <w:color w:val="000000" w:themeColor="text1"/>
          <w:sz w:val="28"/>
          <w:szCs w:val="28"/>
        </w:rPr>
        <w:t>3.试验设计：</w:t>
      </w:r>
    </w:p>
    <w:p w14:paraId="2F0BAA0B" w14:textId="77777777" w:rsidR="00505BF5" w:rsidRDefault="00000000">
      <w:pPr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</w:p>
    <w:p w14:paraId="6D873F6F" w14:textId="77777777" w:rsidR="00505BF5" w:rsidRDefault="00505BF5">
      <w:pPr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</w:p>
    <w:p w14:paraId="7899848D" w14:textId="77777777" w:rsidR="00505BF5" w:rsidRDefault="00505BF5">
      <w:pPr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</w:p>
    <w:p w14:paraId="347EFF8C" w14:textId="77777777" w:rsidR="00505BF5" w:rsidRDefault="00505BF5">
      <w:pPr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</w:p>
    <w:p w14:paraId="071E6E1D" w14:textId="77777777" w:rsidR="00505BF5" w:rsidRDefault="00000000">
      <w:pPr>
        <w:ind w:firstLineChars="200" w:firstLine="562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b/>
          <w:color w:val="000000" w:themeColor="text1"/>
          <w:sz w:val="28"/>
          <w:szCs w:val="28"/>
        </w:rPr>
        <w:t>4.试验地基本情况：</w:t>
      </w:r>
    </w:p>
    <w:p w14:paraId="3572F041" w14:textId="77777777" w:rsidR="00505BF5" w:rsidRDefault="00000000">
      <w:pPr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位置及周围环境（包括试验地点、试验点经度、纬度和海拔高度，土质、肥力及前作等）</w:t>
      </w:r>
    </w:p>
    <w:p w14:paraId="1577BD6A" w14:textId="77777777" w:rsidR="00505BF5" w:rsidRDefault="00000000">
      <w:pPr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  </w:t>
      </w:r>
    </w:p>
    <w:p w14:paraId="2DAA5025" w14:textId="77777777" w:rsidR="00505BF5" w:rsidRDefault="00505BF5">
      <w:pPr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</w:p>
    <w:p w14:paraId="79D15D9A" w14:textId="77777777" w:rsidR="00505BF5" w:rsidRDefault="00000000">
      <w:pPr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      </w:t>
      </w:r>
    </w:p>
    <w:p w14:paraId="7000C5B1" w14:textId="77777777" w:rsidR="00505BF5" w:rsidRDefault="00505BF5">
      <w:pPr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</w:p>
    <w:p w14:paraId="68AD151A" w14:textId="77777777" w:rsidR="00505BF5" w:rsidRDefault="00000000">
      <w:pPr>
        <w:ind w:firstLineChars="200" w:firstLine="562"/>
        <w:rPr>
          <w:rFonts w:ascii="仿宋" w:eastAsia="仿宋" w:hAnsi="仿宋" w:cs="仿宋"/>
          <w:b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b/>
          <w:color w:val="000000" w:themeColor="text1"/>
          <w:sz w:val="28"/>
          <w:szCs w:val="28"/>
        </w:rPr>
        <w:t>5.影响玉米生育的灾害天气说明</w:t>
      </w:r>
    </w:p>
    <w:p w14:paraId="530F85BF" w14:textId="77777777" w:rsidR="00505BF5" w:rsidRDefault="00505BF5">
      <w:pPr>
        <w:ind w:firstLineChars="200" w:firstLine="562"/>
        <w:rPr>
          <w:rFonts w:ascii="仿宋" w:eastAsia="仿宋" w:hAnsi="仿宋" w:cs="仿宋"/>
          <w:b/>
          <w:color w:val="000000" w:themeColor="text1"/>
          <w:sz w:val="28"/>
          <w:szCs w:val="28"/>
        </w:rPr>
      </w:pPr>
    </w:p>
    <w:p w14:paraId="158AE188" w14:textId="77777777" w:rsidR="00505BF5" w:rsidRDefault="00505BF5">
      <w:pPr>
        <w:ind w:firstLineChars="200" w:firstLine="562"/>
        <w:rPr>
          <w:rFonts w:ascii="仿宋" w:eastAsia="仿宋" w:hAnsi="仿宋" w:cs="仿宋"/>
          <w:b/>
          <w:color w:val="000000" w:themeColor="text1"/>
          <w:sz w:val="28"/>
          <w:szCs w:val="28"/>
        </w:rPr>
      </w:pPr>
    </w:p>
    <w:p w14:paraId="0BFADC86" w14:textId="77777777" w:rsidR="00505BF5" w:rsidRDefault="00505BF5">
      <w:pPr>
        <w:ind w:firstLineChars="200" w:firstLine="480"/>
        <w:rPr>
          <w:rFonts w:ascii="仿宋" w:eastAsia="仿宋" w:hAnsi="仿宋" w:cs="仿宋"/>
          <w:color w:val="000000" w:themeColor="text1"/>
          <w:sz w:val="24"/>
        </w:rPr>
      </w:pPr>
    </w:p>
    <w:p w14:paraId="31EACA69" w14:textId="77777777" w:rsidR="00505BF5" w:rsidRDefault="00000000">
      <w:pPr>
        <w:ind w:firstLineChars="200" w:firstLine="562"/>
        <w:rPr>
          <w:rFonts w:ascii="仿宋" w:eastAsia="仿宋" w:hAnsi="仿宋" w:cs="仿宋"/>
          <w:b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b/>
          <w:color w:val="000000" w:themeColor="text1"/>
          <w:sz w:val="28"/>
          <w:szCs w:val="28"/>
        </w:rPr>
        <w:t>二、试验管理基本情况</w:t>
      </w:r>
    </w:p>
    <w:p w14:paraId="1763EDCC" w14:textId="77777777" w:rsidR="00505BF5" w:rsidRDefault="00000000">
      <w:pPr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播期：</w:t>
      </w:r>
    </w:p>
    <w:p w14:paraId="6FA661CE" w14:textId="77777777" w:rsidR="00505BF5" w:rsidRDefault="00000000">
      <w:pPr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施肥（底肥、追肥，肥料名称、用量、施用时间及方法）：</w:t>
      </w:r>
    </w:p>
    <w:p w14:paraId="5D030C9A" w14:textId="77777777" w:rsidR="00505BF5" w:rsidRDefault="00505BF5">
      <w:pPr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</w:p>
    <w:p w14:paraId="59075805" w14:textId="77777777" w:rsidR="00505BF5" w:rsidRDefault="00505BF5">
      <w:pPr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</w:p>
    <w:p w14:paraId="09C89D20" w14:textId="77777777" w:rsidR="00505BF5" w:rsidRDefault="00000000">
      <w:pPr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防虫治虫（药名、用量、施用时间及方法）：</w:t>
      </w:r>
    </w:p>
    <w:p w14:paraId="704077EA" w14:textId="77777777" w:rsidR="00505BF5" w:rsidRDefault="00505BF5">
      <w:pPr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</w:p>
    <w:p w14:paraId="74453B0C" w14:textId="77777777" w:rsidR="00505BF5" w:rsidRDefault="00505BF5">
      <w:pPr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</w:p>
    <w:p w14:paraId="1EF7430F" w14:textId="77777777" w:rsidR="00505BF5" w:rsidRDefault="00000000">
      <w:pPr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除草（药名、用量、施用时间及方法）：</w:t>
      </w:r>
    </w:p>
    <w:p w14:paraId="0ED44821" w14:textId="77777777" w:rsidR="00505BF5" w:rsidRDefault="00505BF5">
      <w:pPr>
        <w:ind w:firstLineChars="200" w:firstLine="420"/>
        <w:rPr>
          <w:rFonts w:ascii="仿宋" w:eastAsia="仿宋" w:hAnsi="仿宋" w:cs="仿宋"/>
          <w:color w:val="000000" w:themeColor="text1"/>
        </w:rPr>
      </w:pPr>
    </w:p>
    <w:p w14:paraId="00DFDDE1" w14:textId="77777777" w:rsidR="00505BF5" w:rsidRDefault="00505BF5">
      <w:pPr>
        <w:ind w:firstLineChars="200" w:firstLine="420"/>
        <w:rPr>
          <w:rFonts w:ascii="仿宋" w:eastAsia="仿宋" w:hAnsi="仿宋" w:cs="仿宋"/>
          <w:color w:val="000000" w:themeColor="text1"/>
        </w:rPr>
      </w:pPr>
    </w:p>
    <w:p w14:paraId="274FA395" w14:textId="77777777" w:rsidR="00505BF5" w:rsidRDefault="00000000">
      <w:pPr>
        <w:ind w:firstLineChars="147" w:firstLine="413"/>
        <w:rPr>
          <w:rFonts w:ascii="仿宋" w:eastAsia="仿宋" w:hAnsi="仿宋" w:cs="仿宋"/>
          <w:b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b/>
          <w:color w:val="000000" w:themeColor="text1"/>
          <w:sz w:val="28"/>
          <w:szCs w:val="28"/>
        </w:rPr>
        <w:t>三、田间调查记载、考种及测产</w:t>
      </w:r>
    </w:p>
    <w:p w14:paraId="3543505D" w14:textId="77777777" w:rsidR="00505BF5" w:rsidRDefault="00505BF5">
      <w:pPr>
        <w:spacing w:line="300" w:lineRule="exact"/>
        <w:jc w:val="center"/>
        <w:rPr>
          <w:rFonts w:ascii="仿宋" w:eastAsia="仿宋" w:hAnsi="仿宋" w:cs="仿宋"/>
          <w:b/>
          <w:color w:val="000000" w:themeColor="text1"/>
          <w:sz w:val="28"/>
          <w:szCs w:val="28"/>
        </w:rPr>
      </w:pPr>
    </w:p>
    <w:p w14:paraId="726EDED4" w14:textId="77777777" w:rsidR="00505BF5" w:rsidRDefault="00000000">
      <w:pPr>
        <w:spacing w:line="300" w:lineRule="exact"/>
        <w:jc w:val="center"/>
        <w:rPr>
          <w:rFonts w:ascii="仿宋" w:eastAsia="仿宋" w:hAnsi="仿宋" w:cs="仿宋"/>
          <w:b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b/>
          <w:color w:val="000000" w:themeColor="text1"/>
          <w:sz w:val="28"/>
          <w:szCs w:val="28"/>
        </w:rPr>
        <w:t>田间调查记载、考种及产量表</w:t>
      </w:r>
    </w:p>
    <w:tbl>
      <w:tblPr>
        <w:tblW w:w="99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4"/>
        <w:gridCol w:w="810"/>
        <w:gridCol w:w="810"/>
        <w:gridCol w:w="810"/>
        <w:gridCol w:w="685"/>
        <w:gridCol w:w="636"/>
        <w:gridCol w:w="873"/>
        <w:gridCol w:w="873"/>
        <w:gridCol w:w="882"/>
        <w:gridCol w:w="952"/>
        <w:gridCol w:w="952"/>
        <w:gridCol w:w="817"/>
      </w:tblGrid>
      <w:tr w:rsidR="00505BF5" w14:paraId="5AD62185" w14:textId="77777777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67D0" w14:textId="77777777" w:rsidR="00505BF5" w:rsidRDefault="00000000">
            <w:pPr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品种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64AEF" w14:textId="77777777" w:rsidR="00505BF5" w:rsidRDefault="00000000">
            <w:pPr>
              <w:jc w:val="center"/>
              <w:rPr>
                <w:rFonts w:ascii="仿宋_GB2312" w:eastAsia="仿宋_GB2312" w:hAnsi="宋体"/>
                <w:spacing w:val="-8"/>
                <w:szCs w:val="21"/>
              </w:rPr>
            </w:pPr>
            <w:r>
              <w:rPr>
                <w:rFonts w:ascii="仿宋_GB2312" w:eastAsia="仿宋_GB2312" w:hAnsi="宋体" w:hint="eastAsia"/>
                <w:spacing w:val="-8"/>
                <w:szCs w:val="21"/>
              </w:rPr>
              <w:t>出苗</w:t>
            </w:r>
          </w:p>
          <w:p w14:paraId="3075B1C1" w14:textId="77777777" w:rsidR="00505BF5" w:rsidRDefault="00000000">
            <w:pPr>
              <w:rPr>
                <w:rFonts w:ascii="仿宋_GB2312" w:eastAsia="仿宋_GB2312" w:hAnsi="宋体"/>
                <w:spacing w:val="-8"/>
                <w:szCs w:val="21"/>
              </w:rPr>
            </w:pPr>
            <w:r>
              <w:rPr>
                <w:rFonts w:ascii="仿宋_GB2312" w:eastAsia="仿宋_GB2312" w:hAnsi="宋体" w:hint="eastAsia"/>
                <w:spacing w:val="-8"/>
                <w:szCs w:val="21"/>
              </w:rPr>
              <w:t>(日/月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10791" w14:textId="77777777" w:rsidR="00505BF5" w:rsidRDefault="00000000">
            <w:pPr>
              <w:jc w:val="center"/>
              <w:rPr>
                <w:rFonts w:ascii="仿宋_GB2312" w:eastAsia="仿宋_GB2312" w:hAnsi="宋体"/>
                <w:spacing w:val="-8"/>
                <w:szCs w:val="21"/>
              </w:rPr>
            </w:pPr>
            <w:r>
              <w:rPr>
                <w:rFonts w:ascii="仿宋_GB2312" w:eastAsia="仿宋_GB2312" w:hAnsi="宋体" w:hint="eastAsia"/>
                <w:spacing w:val="-8"/>
                <w:szCs w:val="21"/>
              </w:rPr>
              <w:t>吐丝</w:t>
            </w:r>
          </w:p>
          <w:p w14:paraId="29FBFFF9" w14:textId="77777777" w:rsidR="00505BF5" w:rsidRDefault="00000000">
            <w:pPr>
              <w:rPr>
                <w:rFonts w:ascii="仿宋_GB2312" w:eastAsia="仿宋_GB2312" w:hAnsi="宋体"/>
                <w:spacing w:val="-8"/>
                <w:szCs w:val="21"/>
              </w:rPr>
            </w:pPr>
            <w:r>
              <w:rPr>
                <w:rFonts w:ascii="仿宋_GB2312" w:eastAsia="仿宋_GB2312" w:hAnsi="宋体" w:hint="eastAsia"/>
                <w:spacing w:val="-8"/>
                <w:szCs w:val="21"/>
              </w:rPr>
              <w:t>(日/月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7B312" w14:textId="77777777" w:rsidR="00505BF5" w:rsidRDefault="00000000">
            <w:pPr>
              <w:jc w:val="center"/>
              <w:rPr>
                <w:rFonts w:ascii="仿宋_GB2312" w:eastAsia="仿宋_GB2312" w:hAnsi="宋体"/>
                <w:spacing w:val="-8"/>
                <w:szCs w:val="21"/>
              </w:rPr>
            </w:pPr>
            <w:r>
              <w:rPr>
                <w:rFonts w:ascii="仿宋_GB2312" w:eastAsia="仿宋_GB2312" w:hAnsi="宋体" w:hint="eastAsia"/>
                <w:spacing w:val="-8"/>
                <w:szCs w:val="21"/>
              </w:rPr>
              <w:t>成熟</w:t>
            </w:r>
          </w:p>
          <w:p w14:paraId="2DBD9B8C" w14:textId="77777777" w:rsidR="00505BF5" w:rsidRDefault="00000000">
            <w:pPr>
              <w:rPr>
                <w:rFonts w:ascii="仿宋_GB2312" w:eastAsia="仿宋_GB2312" w:hAnsi="宋体"/>
                <w:spacing w:val="-8"/>
                <w:szCs w:val="21"/>
              </w:rPr>
            </w:pPr>
            <w:r>
              <w:rPr>
                <w:rFonts w:ascii="仿宋_GB2312" w:eastAsia="仿宋_GB2312" w:hAnsi="宋体" w:hint="eastAsia"/>
                <w:spacing w:val="-8"/>
                <w:szCs w:val="21"/>
              </w:rPr>
              <w:t>(日/月)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513D0" w14:textId="77777777" w:rsidR="00505BF5" w:rsidRDefault="00000000">
            <w:pPr>
              <w:rPr>
                <w:rFonts w:ascii="仿宋_GB2312" w:eastAsia="仿宋_GB2312" w:hAnsi="宋体"/>
                <w:spacing w:val="-12"/>
                <w:szCs w:val="21"/>
              </w:rPr>
            </w:pPr>
            <w:r>
              <w:rPr>
                <w:rFonts w:ascii="仿宋_GB2312" w:eastAsia="仿宋_GB2312" w:hAnsi="宋体" w:hint="eastAsia"/>
                <w:spacing w:val="-12"/>
                <w:szCs w:val="21"/>
              </w:rPr>
              <w:t>生育期</w:t>
            </w:r>
          </w:p>
          <w:p w14:paraId="03D5F71F" w14:textId="77777777" w:rsidR="00505BF5" w:rsidRDefault="00000000">
            <w:pPr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(天)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0A99" w14:textId="77777777" w:rsidR="00505BF5" w:rsidRDefault="00000000">
            <w:pPr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株高(cm)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15B1C" w14:textId="77777777" w:rsidR="00505BF5" w:rsidRDefault="00000000">
            <w:pPr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空杆率</w:t>
            </w:r>
          </w:p>
          <w:p w14:paraId="0E911E9C" w14:textId="77777777" w:rsidR="00505BF5" w:rsidRDefault="00000000">
            <w:pPr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（%）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0D8D" w14:textId="77777777" w:rsidR="00505BF5" w:rsidRDefault="00000000">
            <w:pPr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倒伏率</w:t>
            </w:r>
          </w:p>
          <w:p w14:paraId="4A24D3FB" w14:textId="77777777" w:rsidR="00505BF5" w:rsidRDefault="00000000">
            <w:pPr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（%）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52478" w14:textId="77777777" w:rsidR="00505BF5" w:rsidRDefault="00000000">
            <w:pPr>
              <w:rPr>
                <w:rFonts w:ascii="仿宋_GB2312" w:eastAsia="仿宋_GB2312" w:hAnsi="宋体"/>
                <w:spacing w:val="-8"/>
                <w:szCs w:val="21"/>
              </w:rPr>
            </w:pPr>
            <w:r>
              <w:rPr>
                <w:rFonts w:ascii="仿宋_GB2312" w:eastAsia="仿宋_GB2312" w:hAnsi="宋体" w:hint="eastAsia"/>
                <w:spacing w:val="-8"/>
                <w:szCs w:val="21"/>
              </w:rPr>
              <w:t>主要病害</w:t>
            </w:r>
          </w:p>
          <w:p w14:paraId="4EB4D2BB" w14:textId="77777777" w:rsidR="00505BF5" w:rsidRDefault="00000000">
            <w:pPr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（级）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2030" w14:textId="77777777" w:rsidR="00505BF5" w:rsidRDefault="00000000">
            <w:pPr>
              <w:pStyle w:val="a3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小区产量</w:t>
            </w:r>
          </w:p>
          <w:p w14:paraId="01B08A2A" w14:textId="77777777" w:rsidR="00505BF5" w:rsidRDefault="00000000">
            <w:pPr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(公斤)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10DA0" w14:textId="77777777" w:rsidR="00505BF5" w:rsidRDefault="00000000">
            <w:pPr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折合亩产</w:t>
            </w:r>
          </w:p>
          <w:p w14:paraId="5F649EF3" w14:textId="77777777" w:rsidR="00505BF5" w:rsidRDefault="00000000">
            <w:pPr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(公斤)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2A95E" w14:textId="77777777" w:rsidR="00505BF5" w:rsidRDefault="00000000">
            <w:pPr>
              <w:widowControl/>
              <w:jc w:val="left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比对照</w:t>
            </w:r>
          </w:p>
          <w:p w14:paraId="5C9853DD" w14:textId="77777777" w:rsidR="00505BF5" w:rsidRDefault="00000000">
            <w:pPr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(±%)</w:t>
            </w:r>
          </w:p>
        </w:tc>
      </w:tr>
      <w:tr w:rsidR="00505BF5" w14:paraId="36360571" w14:textId="77777777">
        <w:trPr>
          <w:trHeight w:val="454"/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0DC28" w14:textId="77777777" w:rsidR="00505BF5" w:rsidRDefault="00505BF5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AD980" w14:textId="77777777" w:rsidR="00505BF5" w:rsidRDefault="00505BF5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6DDB6" w14:textId="77777777" w:rsidR="00505BF5" w:rsidRDefault="00505BF5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83A2" w14:textId="77777777" w:rsidR="00505BF5" w:rsidRDefault="00505BF5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AA2B7" w14:textId="77777777" w:rsidR="00505BF5" w:rsidRDefault="00505BF5">
            <w:pPr>
              <w:rPr>
                <w:rFonts w:ascii="仿宋_GB2312" w:eastAsia="仿宋_GB2312" w:hAnsi="宋体"/>
                <w:spacing w:val="-24"/>
                <w:szCs w:val="21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0F730" w14:textId="77777777" w:rsidR="00505BF5" w:rsidRDefault="00505BF5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7A276" w14:textId="77777777" w:rsidR="00505BF5" w:rsidRDefault="00505BF5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06148" w14:textId="77777777" w:rsidR="00505BF5" w:rsidRDefault="00505BF5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EDE1" w14:textId="77777777" w:rsidR="00505BF5" w:rsidRDefault="00505BF5">
            <w:pPr>
              <w:rPr>
                <w:rFonts w:ascii="仿宋_GB2312" w:eastAsia="仿宋_GB2312" w:hAnsi="宋体"/>
                <w:spacing w:val="-28"/>
                <w:szCs w:val="21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2D223" w14:textId="77777777" w:rsidR="00505BF5" w:rsidRDefault="00505BF5">
            <w:pPr>
              <w:widowControl/>
              <w:jc w:val="left"/>
              <w:rPr>
                <w:rFonts w:ascii="仿宋_GB2312" w:eastAsia="仿宋_GB2312" w:hAnsi="宋体"/>
                <w:spacing w:val="-16"/>
                <w:szCs w:val="21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47D3B" w14:textId="77777777" w:rsidR="00505BF5" w:rsidRDefault="00505BF5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50537" w14:textId="77777777" w:rsidR="00505BF5" w:rsidRDefault="00505BF5">
            <w:pPr>
              <w:widowControl/>
              <w:jc w:val="left"/>
              <w:rPr>
                <w:rFonts w:ascii="仿宋_GB2312" w:eastAsia="仿宋_GB2312" w:hAnsi="宋体"/>
                <w:szCs w:val="21"/>
              </w:rPr>
            </w:pPr>
          </w:p>
        </w:tc>
      </w:tr>
      <w:tr w:rsidR="00505BF5" w14:paraId="105988A1" w14:textId="77777777">
        <w:trPr>
          <w:trHeight w:val="454"/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BA0A2" w14:textId="77777777" w:rsidR="00505BF5" w:rsidRDefault="00505BF5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E45DD" w14:textId="77777777" w:rsidR="00505BF5" w:rsidRDefault="00505BF5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AEF0D" w14:textId="77777777" w:rsidR="00505BF5" w:rsidRDefault="00505BF5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18F4E" w14:textId="77777777" w:rsidR="00505BF5" w:rsidRDefault="00505BF5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3650C" w14:textId="77777777" w:rsidR="00505BF5" w:rsidRDefault="00505BF5">
            <w:pPr>
              <w:rPr>
                <w:rFonts w:ascii="仿宋_GB2312" w:eastAsia="仿宋_GB2312" w:hAnsi="宋体"/>
                <w:spacing w:val="-24"/>
                <w:szCs w:val="21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62AB" w14:textId="77777777" w:rsidR="00505BF5" w:rsidRDefault="00505BF5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DD69" w14:textId="77777777" w:rsidR="00505BF5" w:rsidRDefault="00505BF5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3F432" w14:textId="77777777" w:rsidR="00505BF5" w:rsidRDefault="00505BF5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BCDB3" w14:textId="77777777" w:rsidR="00505BF5" w:rsidRDefault="00505BF5">
            <w:pPr>
              <w:rPr>
                <w:rFonts w:ascii="仿宋_GB2312" w:eastAsia="仿宋_GB2312" w:hAnsi="宋体"/>
                <w:spacing w:val="-28"/>
                <w:szCs w:val="21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F13F5" w14:textId="77777777" w:rsidR="00505BF5" w:rsidRDefault="00505BF5">
            <w:pPr>
              <w:widowControl/>
              <w:jc w:val="left"/>
              <w:rPr>
                <w:rFonts w:ascii="仿宋_GB2312" w:eastAsia="仿宋_GB2312" w:hAnsi="宋体"/>
                <w:spacing w:val="-16"/>
                <w:szCs w:val="21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D863A" w14:textId="77777777" w:rsidR="00505BF5" w:rsidRDefault="00505BF5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35250" w14:textId="77777777" w:rsidR="00505BF5" w:rsidRDefault="00505BF5">
            <w:pPr>
              <w:widowControl/>
              <w:jc w:val="left"/>
              <w:rPr>
                <w:rFonts w:ascii="仿宋_GB2312" w:eastAsia="仿宋_GB2312" w:hAnsi="宋体"/>
                <w:szCs w:val="21"/>
              </w:rPr>
            </w:pPr>
          </w:p>
        </w:tc>
      </w:tr>
      <w:tr w:rsidR="00505BF5" w14:paraId="6A48EE1D" w14:textId="77777777">
        <w:trPr>
          <w:trHeight w:val="454"/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B397E" w14:textId="77777777" w:rsidR="00505BF5" w:rsidRDefault="00505BF5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968AB" w14:textId="77777777" w:rsidR="00505BF5" w:rsidRDefault="00505BF5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566A" w14:textId="77777777" w:rsidR="00505BF5" w:rsidRDefault="00505BF5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D08BB" w14:textId="77777777" w:rsidR="00505BF5" w:rsidRDefault="00505BF5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4E140" w14:textId="77777777" w:rsidR="00505BF5" w:rsidRDefault="00505BF5">
            <w:pPr>
              <w:rPr>
                <w:rFonts w:ascii="仿宋_GB2312" w:eastAsia="仿宋_GB2312" w:hAnsi="宋体"/>
                <w:spacing w:val="-24"/>
                <w:szCs w:val="21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21CA1" w14:textId="77777777" w:rsidR="00505BF5" w:rsidRDefault="00505BF5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13829" w14:textId="77777777" w:rsidR="00505BF5" w:rsidRDefault="00505BF5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4577B" w14:textId="77777777" w:rsidR="00505BF5" w:rsidRDefault="00505BF5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FAAE" w14:textId="77777777" w:rsidR="00505BF5" w:rsidRDefault="00505BF5">
            <w:pPr>
              <w:rPr>
                <w:rFonts w:ascii="仿宋_GB2312" w:eastAsia="仿宋_GB2312" w:hAnsi="宋体"/>
                <w:spacing w:val="-28"/>
                <w:szCs w:val="21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99563" w14:textId="77777777" w:rsidR="00505BF5" w:rsidRDefault="00505BF5">
            <w:pPr>
              <w:widowControl/>
              <w:jc w:val="left"/>
              <w:rPr>
                <w:rFonts w:ascii="仿宋_GB2312" w:eastAsia="仿宋_GB2312" w:hAnsi="宋体"/>
                <w:spacing w:val="-16"/>
                <w:szCs w:val="21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EF4D" w14:textId="77777777" w:rsidR="00505BF5" w:rsidRDefault="00505BF5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D2BDF" w14:textId="77777777" w:rsidR="00505BF5" w:rsidRDefault="00505BF5">
            <w:pPr>
              <w:widowControl/>
              <w:jc w:val="left"/>
              <w:rPr>
                <w:rFonts w:ascii="仿宋_GB2312" w:eastAsia="仿宋_GB2312" w:hAnsi="宋体"/>
                <w:szCs w:val="21"/>
              </w:rPr>
            </w:pPr>
          </w:p>
        </w:tc>
      </w:tr>
      <w:tr w:rsidR="00505BF5" w14:paraId="1A6CCA81" w14:textId="77777777">
        <w:trPr>
          <w:trHeight w:val="454"/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C227" w14:textId="77777777" w:rsidR="00505BF5" w:rsidRDefault="00505BF5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100F" w14:textId="77777777" w:rsidR="00505BF5" w:rsidRDefault="00505BF5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0EAA4" w14:textId="77777777" w:rsidR="00505BF5" w:rsidRDefault="00505BF5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64B3B" w14:textId="77777777" w:rsidR="00505BF5" w:rsidRDefault="00505BF5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0CC02" w14:textId="77777777" w:rsidR="00505BF5" w:rsidRDefault="00505BF5">
            <w:pPr>
              <w:rPr>
                <w:rFonts w:ascii="仿宋_GB2312" w:eastAsia="仿宋_GB2312" w:hAnsi="宋体"/>
                <w:spacing w:val="-24"/>
                <w:szCs w:val="21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F3DB2" w14:textId="77777777" w:rsidR="00505BF5" w:rsidRDefault="00505BF5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AEC2" w14:textId="77777777" w:rsidR="00505BF5" w:rsidRDefault="00505BF5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2FAD3" w14:textId="77777777" w:rsidR="00505BF5" w:rsidRDefault="00505BF5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D7341" w14:textId="77777777" w:rsidR="00505BF5" w:rsidRDefault="00505BF5">
            <w:pPr>
              <w:rPr>
                <w:rFonts w:ascii="仿宋_GB2312" w:eastAsia="仿宋_GB2312" w:hAnsi="宋体"/>
                <w:spacing w:val="-28"/>
                <w:szCs w:val="21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4F2B" w14:textId="77777777" w:rsidR="00505BF5" w:rsidRDefault="00505BF5">
            <w:pPr>
              <w:widowControl/>
              <w:jc w:val="left"/>
              <w:rPr>
                <w:rFonts w:ascii="仿宋_GB2312" w:eastAsia="仿宋_GB2312" w:hAnsi="宋体"/>
                <w:spacing w:val="-16"/>
                <w:szCs w:val="21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F432" w14:textId="77777777" w:rsidR="00505BF5" w:rsidRDefault="00505BF5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CF842" w14:textId="77777777" w:rsidR="00505BF5" w:rsidRDefault="00505BF5">
            <w:pPr>
              <w:widowControl/>
              <w:jc w:val="left"/>
              <w:rPr>
                <w:rFonts w:ascii="仿宋_GB2312" w:eastAsia="仿宋_GB2312" w:hAnsi="宋体"/>
                <w:szCs w:val="21"/>
              </w:rPr>
            </w:pPr>
          </w:p>
        </w:tc>
      </w:tr>
      <w:tr w:rsidR="00505BF5" w14:paraId="40C09546" w14:textId="77777777">
        <w:trPr>
          <w:trHeight w:val="454"/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17820" w14:textId="77777777" w:rsidR="00505BF5" w:rsidRDefault="00505BF5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A457A" w14:textId="77777777" w:rsidR="00505BF5" w:rsidRDefault="00505BF5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86210" w14:textId="77777777" w:rsidR="00505BF5" w:rsidRDefault="00505BF5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6ECAF" w14:textId="77777777" w:rsidR="00505BF5" w:rsidRDefault="00505BF5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2CC90" w14:textId="77777777" w:rsidR="00505BF5" w:rsidRDefault="00505BF5">
            <w:pPr>
              <w:rPr>
                <w:rFonts w:ascii="仿宋_GB2312" w:eastAsia="仿宋_GB2312" w:hAnsi="宋体"/>
                <w:spacing w:val="-24"/>
                <w:szCs w:val="21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EAC19" w14:textId="77777777" w:rsidR="00505BF5" w:rsidRDefault="00505BF5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CF142" w14:textId="77777777" w:rsidR="00505BF5" w:rsidRDefault="00505BF5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30F7" w14:textId="77777777" w:rsidR="00505BF5" w:rsidRDefault="00505BF5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35236" w14:textId="77777777" w:rsidR="00505BF5" w:rsidRDefault="00505BF5">
            <w:pPr>
              <w:rPr>
                <w:rFonts w:ascii="仿宋_GB2312" w:eastAsia="仿宋_GB2312" w:hAnsi="宋体"/>
                <w:spacing w:val="-28"/>
                <w:szCs w:val="21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5E3B2" w14:textId="77777777" w:rsidR="00505BF5" w:rsidRDefault="00505BF5">
            <w:pPr>
              <w:widowControl/>
              <w:jc w:val="left"/>
              <w:rPr>
                <w:rFonts w:ascii="仿宋_GB2312" w:eastAsia="仿宋_GB2312" w:hAnsi="宋体"/>
                <w:spacing w:val="-16"/>
                <w:szCs w:val="21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E3BB" w14:textId="77777777" w:rsidR="00505BF5" w:rsidRDefault="00505BF5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93C06" w14:textId="77777777" w:rsidR="00505BF5" w:rsidRDefault="00505BF5">
            <w:pPr>
              <w:widowControl/>
              <w:jc w:val="left"/>
              <w:rPr>
                <w:rFonts w:ascii="仿宋_GB2312" w:eastAsia="仿宋_GB2312" w:hAnsi="宋体"/>
                <w:szCs w:val="21"/>
              </w:rPr>
            </w:pPr>
          </w:p>
        </w:tc>
      </w:tr>
      <w:tr w:rsidR="00505BF5" w14:paraId="79A68DA5" w14:textId="77777777">
        <w:trPr>
          <w:trHeight w:val="454"/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B6D8E" w14:textId="77777777" w:rsidR="00505BF5" w:rsidRDefault="00505BF5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6B33C" w14:textId="77777777" w:rsidR="00505BF5" w:rsidRDefault="00505BF5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C5AF" w14:textId="77777777" w:rsidR="00505BF5" w:rsidRDefault="00505BF5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AAFF3" w14:textId="77777777" w:rsidR="00505BF5" w:rsidRDefault="00505BF5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CF444" w14:textId="77777777" w:rsidR="00505BF5" w:rsidRDefault="00505BF5">
            <w:pPr>
              <w:rPr>
                <w:rFonts w:ascii="仿宋_GB2312" w:eastAsia="仿宋_GB2312" w:hAnsi="宋体"/>
                <w:spacing w:val="-24"/>
                <w:szCs w:val="21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39944" w14:textId="77777777" w:rsidR="00505BF5" w:rsidRDefault="00505BF5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B80E6" w14:textId="77777777" w:rsidR="00505BF5" w:rsidRDefault="00505BF5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BE11" w14:textId="77777777" w:rsidR="00505BF5" w:rsidRDefault="00505BF5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442BA" w14:textId="77777777" w:rsidR="00505BF5" w:rsidRDefault="00505BF5">
            <w:pPr>
              <w:rPr>
                <w:rFonts w:ascii="仿宋_GB2312" w:eastAsia="仿宋_GB2312" w:hAnsi="宋体"/>
                <w:spacing w:val="-28"/>
                <w:szCs w:val="21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CE63" w14:textId="77777777" w:rsidR="00505BF5" w:rsidRDefault="00505BF5">
            <w:pPr>
              <w:widowControl/>
              <w:jc w:val="left"/>
              <w:rPr>
                <w:rFonts w:ascii="仿宋_GB2312" w:eastAsia="仿宋_GB2312" w:hAnsi="宋体"/>
                <w:spacing w:val="-16"/>
                <w:szCs w:val="21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A6643" w14:textId="77777777" w:rsidR="00505BF5" w:rsidRDefault="00505BF5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1D7F4" w14:textId="77777777" w:rsidR="00505BF5" w:rsidRDefault="00505BF5">
            <w:pPr>
              <w:widowControl/>
              <w:jc w:val="left"/>
              <w:rPr>
                <w:rFonts w:ascii="仿宋_GB2312" w:eastAsia="仿宋_GB2312" w:hAnsi="宋体"/>
                <w:szCs w:val="21"/>
              </w:rPr>
            </w:pPr>
          </w:p>
        </w:tc>
      </w:tr>
      <w:tr w:rsidR="00505BF5" w14:paraId="18AC8C0C" w14:textId="77777777">
        <w:trPr>
          <w:trHeight w:val="454"/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4E343" w14:textId="77777777" w:rsidR="00505BF5" w:rsidRDefault="00505BF5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3F9B" w14:textId="77777777" w:rsidR="00505BF5" w:rsidRDefault="00505BF5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F4F9" w14:textId="77777777" w:rsidR="00505BF5" w:rsidRDefault="00505BF5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DE23B" w14:textId="77777777" w:rsidR="00505BF5" w:rsidRDefault="00505BF5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CA8F5" w14:textId="77777777" w:rsidR="00505BF5" w:rsidRDefault="00505BF5">
            <w:pPr>
              <w:rPr>
                <w:rFonts w:ascii="仿宋_GB2312" w:eastAsia="仿宋_GB2312" w:hAnsi="宋体"/>
                <w:spacing w:val="-24"/>
                <w:szCs w:val="21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A8956" w14:textId="77777777" w:rsidR="00505BF5" w:rsidRDefault="00505BF5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362E9" w14:textId="77777777" w:rsidR="00505BF5" w:rsidRDefault="00505BF5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6671A" w14:textId="77777777" w:rsidR="00505BF5" w:rsidRDefault="00505BF5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1DD9" w14:textId="77777777" w:rsidR="00505BF5" w:rsidRDefault="00505BF5">
            <w:pPr>
              <w:rPr>
                <w:rFonts w:ascii="仿宋_GB2312" w:eastAsia="仿宋_GB2312" w:hAnsi="宋体"/>
                <w:spacing w:val="-28"/>
                <w:szCs w:val="21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D9AA" w14:textId="77777777" w:rsidR="00505BF5" w:rsidRDefault="00505BF5">
            <w:pPr>
              <w:widowControl/>
              <w:jc w:val="left"/>
              <w:rPr>
                <w:rFonts w:ascii="仿宋_GB2312" w:eastAsia="仿宋_GB2312" w:hAnsi="宋体"/>
                <w:spacing w:val="-16"/>
                <w:szCs w:val="21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9FB58" w14:textId="77777777" w:rsidR="00505BF5" w:rsidRDefault="00505BF5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C155D" w14:textId="77777777" w:rsidR="00505BF5" w:rsidRDefault="00505BF5">
            <w:pPr>
              <w:widowControl/>
              <w:jc w:val="left"/>
              <w:rPr>
                <w:rFonts w:ascii="仿宋_GB2312" w:eastAsia="仿宋_GB2312" w:hAnsi="宋体"/>
                <w:szCs w:val="21"/>
              </w:rPr>
            </w:pPr>
          </w:p>
        </w:tc>
      </w:tr>
      <w:tr w:rsidR="00505BF5" w14:paraId="577726FC" w14:textId="77777777">
        <w:trPr>
          <w:trHeight w:val="454"/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6B1F" w14:textId="77777777" w:rsidR="00505BF5" w:rsidRDefault="00505BF5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B5808" w14:textId="77777777" w:rsidR="00505BF5" w:rsidRDefault="00505BF5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0797" w14:textId="77777777" w:rsidR="00505BF5" w:rsidRDefault="00505BF5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2025" w14:textId="77777777" w:rsidR="00505BF5" w:rsidRDefault="00505BF5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301B0" w14:textId="77777777" w:rsidR="00505BF5" w:rsidRDefault="00505BF5">
            <w:pPr>
              <w:rPr>
                <w:rFonts w:ascii="仿宋_GB2312" w:eastAsia="仿宋_GB2312" w:hAnsi="宋体"/>
                <w:spacing w:val="-24"/>
                <w:szCs w:val="21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7309" w14:textId="77777777" w:rsidR="00505BF5" w:rsidRDefault="00505BF5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DFFA7" w14:textId="77777777" w:rsidR="00505BF5" w:rsidRDefault="00505BF5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597BD" w14:textId="77777777" w:rsidR="00505BF5" w:rsidRDefault="00505BF5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00FA" w14:textId="77777777" w:rsidR="00505BF5" w:rsidRDefault="00505BF5">
            <w:pPr>
              <w:rPr>
                <w:rFonts w:ascii="仿宋_GB2312" w:eastAsia="仿宋_GB2312" w:hAnsi="宋体"/>
                <w:spacing w:val="-28"/>
                <w:szCs w:val="21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766D" w14:textId="77777777" w:rsidR="00505BF5" w:rsidRDefault="00505BF5">
            <w:pPr>
              <w:widowControl/>
              <w:jc w:val="left"/>
              <w:rPr>
                <w:rFonts w:ascii="仿宋_GB2312" w:eastAsia="仿宋_GB2312" w:hAnsi="宋体"/>
                <w:spacing w:val="-16"/>
                <w:szCs w:val="21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8F3F6" w14:textId="77777777" w:rsidR="00505BF5" w:rsidRDefault="00505BF5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3FF54" w14:textId="77777777" w:rsidR="00505BF5" w:rsidRDefault="00505BF5">
            <w:pPr>
              <w:widowControl/>
              <w:jc w:val="left"/>
              <w:rPr>
                <w:rFonts w:ascii="仿宋_GB2312" w:eastAsia="仿宋_GB2312" w:hAnsi="宋体"/>
                <w:szCs w:val="21"/>
              </w:rPr>
            </w:pPr>
          </w:p>
        </w:tc>
      </w:tr>
      <w:tr w:rsidR="00505BF5" w14:paraId="0CF488AC" w14:textId="77777777">
        <w:trPr>
          <w:trHeight w:val="454"/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F79DA" w14:textId="77777777" w:rsidR="00505BF5" w:rsidRDefault="00505BF5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24DAC" w14:textId="77777777" w:rsidR="00505BF5" w:rsidRDefault="00505BF5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AC981" w14:textId="77777777" w:rsidR="00505BF5" w:rsidRDefault="00505BF5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123D1" w14:textId="77777777" w:rsidR="00505BF5" w:rsidRDefault="00505BF5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7ED7B" w14:textId="77777777" w:rsidR="00505BF5" w:rsidRDefault="00505BF5">
            <w:pPr>
              <w:rPr>
                <w:rFonts w:ascii="仿宋_GB2312" w:eastAsia="仿宋_GB2312" w:hAnsi="宋体"/>
                <w:spacing w:val="-24"/>
                <w:szCs w:val="21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E5861" w14:textId="77777777" w:rsidR="00505BF5" w:rsidRDefault="00505BF5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17321" w14:textId="77777777" w:rsidR="00505BF5" w:rsidRDefault="00505BF5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966D" w14:textId="77777777" w:rsidR="00505BF5" w:rsidRDefault="00505BF5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9A7A" w14:textId="77777777" w:rsidR="00505BF5" w:rsidRDefault="00505BF5">
            <w:pPr>
              <w:rPr>
                <w:rFonts w:ascii="仿宋_GB2312" w:eastAsia="仿宋_GB2312" w:hAnsi="宋体"/>
                <w:spacing w:val="-28"/>
                <w:szCs w:val="21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83414" w14:textId="77777777" w:rsidR="00505BF5" w:rsidRDefault="00505BF5">
            <w:pPr>
              <w:widowControl/>
              <w:jc w:val="left"/>
              <w:rPr>
                <w:rFonts w:ascii="仿宋_GB2312" w:eastAsia="仿宋_GB2312" w:hAnsi="宋体"/>
                <w:spacing w:val="-16"/>
                <w:szCs w:val="21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C38C" w14:textId="77777777" w:rsidR="00505BF5" w:rsidRDefault="00505BF5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4BB5C" w14:textId="77777777" w:rsidR="00505BF5" w:rsidRDefault="00505BF5">
            <w:pPr>
              <w:widowControl/>
              <w:jc w:val="left"/>
              <w:rPr>
                <w:rFonts w:ascii="仿宋_GB2312" w:eastAsia="仿宋_GB2312" w:hAnsi="宋体"/>
                <w:szCs w:val="21"/>
              </w:rPr>
            </w:pPr>
          </w:p>
        </w:tc>
      </w:tr>
      <w:tr w:rsidR="00505BF5" w14:paraId="27053B93" w14:textId="77777777">
        <w:trPr>
          <w:trHeight w:val="454"/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F691" w14:textId="77777777" w:rsidR="00505BF5" w:rsidRDefault="00000000">
            <w:pPr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lastRenderedPageBreak/>
              <w:t xml:space="preserve"> (ck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EE879" w14:textId="77777777" w:rsidR="00505BF5" w:rsidRDefault="00505BF5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954F5" w14:textId="77777777" w:rsidR="00505BF5" w:rsidRDefault="00505BF5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CFD2A" w14:textId="77777777" w:rsidR="00505BF5" w:rsidRDefault="00505BF5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91D02" w14:textId="77777777" w:rsidR="00505BF5" w:rsidRDefault="00505BF5">
            <w:pPr>
              <w:rPr>
                <w:rFonts w:ascii="仿宋_GB2312" w:eastAsia="仿宋_GB2312" w:hAnsi="宋体"/>
                <w:spacing w:val="-24"/>
                <w:szCs w:val="21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AAD2A" w14:textId="77777777" w:rsidR="00505BF5" w:rsidRDefault="00505BF5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2237D" w14:textId="77777777" w:rsidR="00505BF5" w:rsidRDefault="00505BF5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83660" w14:textId="77777777" w:rsidR="00505BF5" w:rsidRDefault="00505BF5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AAAB0" w14:textId="77777777" w:rsidR="00505BF5" w:rsidRDefault="00505BF5">
            <w:pPr>
              <w:rPr>
                <w:rFonts w:ascii="仿宋_GB2312" w:eastAsia="仿宋_GB2312" w:hAnsi="宋体"/>
                <w:spacing w:val="-28"/>
                <w:szCs w:val="21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2E30C" w14:textId="77777777" w:rsidR="00505BF5" w:rsidRDefault="00505BF5">
            <w:pPr>
              <w:widowControl/>
              <w:jc w:val="left"/>
              <w:rPr>
                <w:rFonts w:ascii="仿宋_GB2312" w:eastAsia="仿宋_GB2312" w:hAnsi="宋体"/>
                <w:spacing w:val="-16"/>
                <w:szCs w:val="21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D3DA4" w14:textId="77777777" w:rsidR="00505BF5" w:rsidRDefault="00505BF5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2A733" w14:textId="77777777" w:rsidR="00505BF5" w:rsidRDefault="00505BF5">
            <w:pPr>
              <w:widowControl/>
              <w:jc w:val="left"/>
              <w:rPr>
                <w:rFonts w:ascii="仿宋_GB2312" w:eastAsia="仿宋_GB2312" w:hAnsi="宋体"/>
                <w:szCs w:val="21"/>
              </w:rPr>
            </w:pPr>
          </w:p>
        </w:tc>
      </w:tr>
    </w:tbl>
    <w:p w14:paraId="0ECB4D8C" w14:textId="77777777" w:rsidR="00505BF5" w:rsidRDefault="00000000">
      <w:pPr>
        <w:spacing w:line="600" w:lineRule="exact"/>
        <w:rPr>
          <w:color w:val="000000" w:themeColor="text1"/>
          <w:sz w:val="28"/>
          <w:szCs w:val="36"/>
        </w:rPr>
      </w:pPr>
      <w:r>
        <w:rPr>
          <w:rFonts w:hint="eastAsia"/>
          <w:color w:val="000000" w:themeColor="text1"/>
          <w:sz w:val="28"/>
          <w:szCs w:val="36"/>
        </w:rPr>
        <w:t>备注：平</w:t>
      </w:r>
      <w:proofErr w:type="gramStart"/>
      <w:r>
        <w:rPr>
          <w:rFonts w:hint="eastAsia"/>
          <w:color w:val="000000" w:themeColor="text1"/>
          <w:sz w:val="28"/>
          <w:szCs w:val="36"/>
        </w:rPr>
        <w:t>丘组田间</w:t>
      </w:r>
      <w:proofErr w:type="gramEnd"/>
      <w:r>
        <w:rPr>
          <w:rFonts w:hint="eastAsia"/>
          <w:color w:val="000000" w:themeColor="text1"/>
          <w:sz w:val="28"/>
          <w:szCs w:val="36"/>
        </w:rPr>
        <w:t>记载病害为：大斑病、小斑病、灰斑病、纹枯病、茎腐病、穗腐病、丝黑穗病。山区、高原中</w:t>
      </w:r>
      <w:proofErr w:type="gramStart"/>
      <w:r>
        <w:rPr>
          <w:rFonts w:hint="eastAsia"/>
          <w:color w:val="000000" w:themeColor="text1"/>
          <w:sz w:val="28"/>
          <w:szCs w:val="36"/>
        </w:rPr>
        <w:t>熟组田间</w:t>
      </w:r>
      <w:proofErr w:type="gramEnd"/>
      <w:r>
        <w:rPr>
          <w:rFonts w:hint="eastAsia"/>
          <w:color w:val="000000" w:themeColor="text1"/>
          <w:sz w:val="28"/>
          <w:szCs w:val="36"/>
        </w:rPr>
        <w:t>记载病害为：大斑病、小斑病、灰斑病、纹枯病、茎腐病、穗腐病、丝黑穗病。鲜食甜糯玉米田间记载病害为：小斑病、纹枯病。</w:t>
      </w:r>
    </w:p>
    <w:p w14:paraId="286AB0DA" w14:textId="77777777" w:rsidR="00505BF5" w:rsidRDefault="00000000">
      <w:pPr>
        <w:spacing w:line="600" w:lineRule="exact"/>
        <w:rPr>
          <w:color w:val="000000" w:themeColor="text1"/>
          <w:sz w:val="28"/>
          <w:szCs w:val="36"/>
        </w:rPr>
      </w:pPr>
      <w:r>
        <w:rPr>
          <w:rFonts w:hint="eastAsia"/>
          <w:color w:val="000000" w:themeColor="text1"/>
          <w:sz w:val="28"/>
          <w:szCs w:val="36"/>
        </w:rPr>
        <w:t>病害级别：该栏目只填写上述病害中表现为感或高感的病害。如：</w:t>
      </w:r>
      <w:proofErr w:type="gramStart"/>
      <w:r>
        <w:rPr>
          <w:rFonts w:hint="eastAsia"/>
          <w:color w:val="000000" w:themeColor="text1"/>
          <w:sz w:val="28"/>
          <w:szCs w:val="36"/>
        </w:rPr>
        <w:t>感</w:t>
      </w:r>
      <w:proofErr w:type="gramEnd"/>
      <w:r>
        <w:rPr>
          <w:rFonts w:hint="eastAsia"/>
          <w:color w:val="000000" w:themeColor="text1"/>
          <w:sz w:val="28"/>
          <w:szCs w:val="36"/>
        </w:rPr>
        <w:t>大斑病；高感纹枯病。</w:t>
      </w:r>
      <w:r>
        <w:rPr>
          <w:color w:val="000000" w:themeColor="text1"/>
          <w:sz w:val="28"/>
          <w:szCs w:val="36"/>
        </w:rPr>
        <w:br w:type="page"/>
      </w:r>
    </w:p>
    <w:p w14:paraId="200F6F7E" w14:textId="77777777" w:rsidR="00505BF5" w:rsidRDefault="00000000">
      <w:pPr>
        <w:spacing w:beforeLines="100" w:before="240" w:line="480" w:lineRule="auto"/>
        <w:jc w:val="center"/>
        <w:rPr>
          <w:rFonts w:ascii="仿宋" w:eastAsia="仿宋" w:hAnsi="仿宋" w:cs="仿宋"/>
          <w:color w:val="000000" w:themeColor="text1"/>
          <w:sz w:val="44"/>
          <w:szCs w:val="44"/>
        </w:rPr>
      </w:pPr>
      <w:r>
        <w:rPr>
          <w:rFonts w:ascii="宋体" w:eastAsia="宋体" w:hAnsi="宋体" w:cs="宋体" w:hint="eastAsia"/>
          <w:b/>
          <w:color w:val="000000" w:themeColor="text1"/>
          <w:spacing w:val="-8"/>
          <w:sz w:val="48"/>
          <w:szCs w:val="48"/>
        </w:rPr>
        <w:lastRenderedPageBreak/>
        <w:t>四川省大豆引种备案适应性试验记载本</w:t>
      </w:r>
    </w:p>
    <w:p w14:paraId="0B34F584" w14:textId="77777777" w:rsidR="00505BF5" w:rsidRDefault="00000000">
      <w:pPr>
        <w:spacing w:beforeLines="100" w:before="240" w:line="480" w:lineRule="auto"/>
        <w:jc w:val="center"/>
        <w:rPr>
          <w:rFonts w:ascii="仿宋" w:eastAsia="仿宋" w:hAnsi="仿宋" w:cs="仿宋"/>
          <w:color w:val="000000" w:themeColor="text1"/>
          <w:sz w:val="48"/>
          <w:szCs w:val="48"/>
        </w:rPr>
      </w:pPr>
      <w:r>
        <w:rPr>
          <w:rFonts w:ascii="仿宋" w:eastAsia="仿宋" w:hAnsi="仿宋" w:cs="仿宋" w:hint="eastAsia"/>
          <w:color w:val="000000" w:themeColor="text1"/>
          <w:sz w:val="44"/>
          <w:szCs w:val="44"/>
        </w:rPr>
        <w:t>(20XX年)</w:t>
      </w:r>
    </w:p>
    <w:p w14:paraId="09BB7A09" w14:textId="77777777" w:rsidR="00505BF5" w:rsidRDefault="00505BF5">
      <w:pPr>
        <w:rPr>
          <w:rFonts w:ascii="仿宋" w:eastAsia="仿宋" w:hAnsi="仿宋" w:cs="仿宋"/>
          <w:color w:val="000000" w:themeColor="text1"/>
          <w:sz w:val="28"/>
          <w:szCs w:val="28"/>
        </w:rPr>
      </w:pPr>
    </w:p>
    <w:p w14:paraId="78455DC5" w14:textId="77777777" w:rsidR="00505BF5" w:rsidRDefault="00505BF5">
      <w:pPr>
        <w:ind w:firstLineChars="300" w:firstLine="840"/>
        <w:rPr>
          <w:rFonts w:ascii="仿宋" w:eastAsia="仿宋" w:hAnsi="仿宋" w:cs="仿宋"/>
          <w:color w:val="000000" w:themeColor="text1"/>
          <w:sz w:val="28"/>
          <w:szCs w:val="28"/>
        </w:rPr>
      </w:pPr>
    </w:p>
    <w:p w14:paraId="182B38BE" w14:textId="77777777" w:rsidR="00505BF5" w:rsidRDefault="00000000">
      <w:pPr>
        <w:spacing w:line="480" w:lineRule="auto"/>
        <w:ind w:firstLineChars="500" w:firstLine="1606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试验类型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引种备案适应性试验</w:t>
      </w:r>
    </w:p>
    <w:p w14:paraId="4D2C9356" w14:textId="77777777" w:rsidR="00505BF5" w:rsidRDefault="00000000">
      <w:pPr>
        <w:spacing w:line="480" w:lineRule="auto"/>
        <w:ind w:firstLineChars="500" w:firstLine="1606"/>
        <w:rPr>
          <w:rFonts w:ascii="仿宋" w:eastAsia="仿宋" w:hAnsi="仿宋" w:cs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试验组别：</w:t>
      </w:r>
    </w:p>
    <w:p w14:paraId="421D1A91" w14:textId="77777777" w:rsidR="00505BF5" w:rsidRDefault="00000000">
      <w:pPr>
        <w:spacing w:line="480" w:lineRule="auto"/>
        <w:ind w:firstLineChars="500" w:firstLine="1606"/>
        <w:rPr>
          <w:rFonts w:ascii="仿宋" w:eastAsia="仿宋" w:hAnsi="仿宋" w:cs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承担单位：</w:t>
      </w:r>
    </w:p>
    <w:p w14:paraId="7190FBB9" w14:textId="77777777" w:rsidR="00505BF5" w:rsidRDefault="00000000">
      <w:pPr>
        <w:spacing w:line="480" w:lineRule="auto"/>
        <w:ind w:firstLineChars="500" w:firstLine="1606"/>
        <w:rPr>
          <w:rFonts w:ascii="仿宋" w:eastAsia="仿宋" w:hAnsi="仿宋" w:cs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执 行 人：</w:t>
      </w:r>
    </w:p>
    <w:p w14:paraId="6215DA3F" w14:textId="77777777" w:rsidR="00505BF5" w:rsidRDefault="00000000">
      <w:pPr>
        <w:spacing w:line="480" w:lineRule="auto"/>
        <w:ind w:firstLineChars="500" w:firstLine="1606"/>
        <w:rPr>
          <w:rFonts w:ascii="仿宋" w:eastAsia="仿宋" w:hAnsi="仿宋" w:cs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通讯地址：</w:t>
      </w:r>
    </w:p>
    <w:p w14:paraId="7B628E68" w14:textId="77777777" w:rsidR="00505BF5" w:rsidRDefault="00000000">
      <w:pPr>
        <w:spacing w:line="480" w:lineRule="auto"/>
        <w:ind w:firstLineChars="500" w:firstLine="1606"/>
        <w:rPr>
          <w:rFonts w:ascii="仿宋" w:eastAsia="仿宋" w:hAnsi="仿宋" w:cs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联系电话：</w:t>
      </w:r>
    </w:p>
    <w:p w14:paraId="0EFE1EB9" w14:textId="77777777" w:rsidR="00505BF5" w:rsidRDefault="00000000">
      <w:pPr>
        <w:spacing w:line="480" w:lineRule="auto"/>
        <w:ind w:firstLineChars="500" w:firstLine="1606"/>
        <w:rPr>
          <w:rFonts w:ascii="仿宋" w:eastAsia="仿宋" w:hAnsi="仿宋" w:cs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邮政编码：</w:t>
      </w:r>
    </w:p>
    <w:p w14:paraId="45ED6B42" w14:textId="77777777" w:rsidR="00505BF5" w:rsidRDefault="00000000">
      <w:pPr>
        <w:spacing w:line="480" w:lineRule="auto"/>
        <w:ind w:firstLineChars="500" w:firstLine="1606"/>
        <w:rPr>
          <w:rFonts w:ascii="仿宋" w:eastAsia="仿宋" w:hAnsi="仿宋" w:cs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邮箱号：</w:t>
      </w:r>
    </w:p>
    <w:p w14:paraId="4038AAD4" w14:textId="77777777" w:rsidR="00505BF5" w:rsidRDefault="00000000">
      <w:pPr>
        <w:spacing w:line="480" w:lineRule="auto"/>
        <w:ind w:firstLineChars="500" w:firstLine="1606"/>
        <w:rPr>
          <w:rFonts w:ascii="仿宋" w:eastAsia="仿宋" w:hAnsi="仿宋" w:cs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报送时间：</w:t>
      </w:r>
    </w:p>
    <w:p w14:paraId="58FE576A" w14:textId="77777777" w:rsidR="00505BF5" w:rsidRDefault="00505BF5">
      <w:pPr>
        <w:rPr>
          <w:rFonts w:ascii="仿宋" w:eastAsia="仿宋" w:hAnsi="仿宋" w:cs="仿宋"/>
          <w:color w:val="000000" w:themeColor="text1"/>
          <w:sz w:val="28"/>
          <w:szCs w:val="28"/>
        </w:rPr>
      </w:pPr>
    </w:p>
    <w:p w14:paraId="306C5387" w14:textId="77777777" w:rsidR="00505BF5" w:rsidRDefault="00505BF5">
      <w:pPr>
        <w:jc w:val="center"/>
        <w:rPr>
          <w:rFonts w:ascii="仿宋" w:eastAsia="仿宋" w:hAnsi="仿宋" w:cs="仿宋"/>
          <w:color w:val="000000" w:themeColor="text1"/>
          <w:sz w:val="28"/>
          <w:szCs w:val="28"/>
        </w:rPr>
      </w:pPr>
    </w:p>
    <w:p w14:paraId="46CD2999" w14:textId="77777777" w:rsidR="00505BF5" w:rsidRDefault="00505BF5">
      <w:pPr>
        <w:jc w:val="center"/>
        <w:rPr>
          <w:rFonts w:ascii="仿宋" w:eastAsia="仿宋" w:hAnsi="仿宋" w:cs="仿宋"/>
          <w:color w:val="000000" w:themeColor="text1"/>
          <w:sz w:val="28"/>
          <w:szCs w:val="28"/>
        </w:rPr>
      </w:pPr>
    </w:p>
    <w:p w14:paraId="47C1BE54" w14:textId="77777777" w:rsidR="00505BF5" w:rsidRDefault="00505BF5">
      <w:pPr>
        <w:jc w:val="center"/>
        <w:rPr>
          <w:rFonts w:ascii="仿宋" w:eastAsia="仿宋" w:hAnsi="仿宋" w:cs="仿宋"/>
          <w:color w:val="000000" w:themeColor="text1"/>
          <w:sz w:val="28"/>
          <w:szCs w:val="28"/>
        </w:rPr>
      </w:pPr>
    </w:p>
    <w:p w14:paraId="6EAF7DFF" w14:textId="77777777" w:rsidR="00505BF5" w:rsidRDefault="00000000">
      <w:pPr>
        <w:jc w:val="center"/>
        <w:rPr>
          <w:rFonts w:ascii="仿宋" w:eastAsia="仿宋" w:hAnsi="仿宋" w:cs="仿宋"/>
          <w:b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b/>
          <w:color w:val="000000" w:themeColor="text1"/>
          <w:sz w:val="28"/>
          <w:szCs w:val="28"/>
        </w:rPr>
        <w:t>四川省种子站制</w:t>
      </w:r>
    </w:p>
    <w:p w14:paraId="5D81858A" w14:textId="77777777" w:rsidR="00505BF5" w:rsidRDefault="00505BF5">
      <w:pPr>
        <w:jc w:val="center"/>
        <w:rPr>
          <w:rFonts w:ascii="仿宋" w:eastAsia="仿宋" w:hAnsi="仿宋" w:cs="仿宋"/>
          <w:color w:val="000000" w:themeColor="text1"/>
          <w:sz w:val="28"/>
          <w:szCs w:val="28"/>
        </w:rPr>
        <w:sectPr w:rsidR="00505BF5" w:rsidSect="00B10C29">
          <w:pgSz w:w="11906" w:h="16838"/>
          <w:pgMar w:top="1417" w:right="1417" w:bottom="1417" w:left="1417" w:header="851" w:footer="992" w:gutter="0"/>
          <w:cols w:space="720"/>
          <w:docGrid w:linePitch="317"/>
        </w:sectPr>
      </w:pPr>
    </w:p>
    <w:p w14:paraId="4CECDA2C" w14:textId="77777777" w:rsidR="00505BF5" w:rsidRDefault="00000000">
      <w:pPr>
        <w:ind w:firstLineChars="200" w:firstLine="562"/>
        <w:rPr>
          <w:rFonts w:ascii="仿宋" w:eastAsia="仿宋" w:hAnsi="仿宋" w:cs="仿宋"/>
          <w:b/>
          <w:bCs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28"/>
          <w:szCs w:val="28"/>
        </w:rPr>
        <w:lastRenderedPageBreak/>
        <w:t>一、试验基本情况</w:t>
      </w:r>
    </w:p>
    <w:p w14:paraId="357A9810" w14:textId="77777777" w:rsidR="00505BF5" w:rsidRDefault="00000000">
      <w:pPr>
        <w:spacing w:line="540" w:lineRule="exact"/>
        <w:ind w:firstLineChars="200" w:firstLine="562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b/>
          <w:color w:val="000000" w:themeColor="text1"/>
          <w:sz w:val="28"/>
          <w:szCs w:val="28"/>
        </w:rPr>
        <w:t>1.试验组别及品种名称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2"/>
        <w:gridCol w:w="930"/>
        <w:gridCol w:w="1033"/>
        <w:gridCol w:w="1033"/>
        <w:gridCol w:w="1033"/>
        <w:gridCol w:w="1033"/>
        <w:gridCol w:w="1034"/>
        <w:gridCol w:w="1033"/>
        <w:gridCol w:w="1027"/>
      </w:tblGrid>
      <w:tr w:rsidR="00505BF5" w14:paraId="16AB16E4" w14:textId="77777777">
        <w:trPr>
          <w:trHeight w:val="850"/>
        </w:trPr>
        <w:tc>
          <w:tcPr>
            <w:tcW w:w="1132" w:type="dxa"/>
            <w:noWrap/>
            <w:vAlign w:val="center"/>
          </w:tcPr>
          <w:p w14:paraId="3B285BA1" w14:textId="77777777" w:rsidR="00505BF5" w:rsidRDefault="00000000">
            <w:pPr>
              <w:jc w:val="center"/>
              <w:rPr>
                <w:rFonts w:ascii="仿宋" w:eastAsia="仿宋" w:hAnsi="仿宋" w:cs="仿宋"/>
                <w:color w:val="000000" w:themeColor="text1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0"/>
                <w:szCs w:val="20"/>
              </w:rPr>
              <w:t>组 别</w:t>
            </w:r>
          </w:p>
        </w:tc>
        <w:tc>
          <w:tcPr>
            <w:tcW w:w="8156" w:type="dxa"/>
            <w:gridSpan w:val="8"/>
            <w:noWrap/>
            <w:vAlign w:val="center"/>
          </w:tcPr>
          <w:p w14:paraId="165003B6" w14:textId="77777777" w:rsidR="00505BF5" w:rsidRDefault="00505BF5">
            <w:pPr>
              <w:ind w:firstLineChars="200" w:firstLine="359"/>
              <w:jc w:val="center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</w:tr>
      <w:tr w:rsidR="00505BF5" w14:paraId="6C190DFE" w14:textId="77777777">
        <w:trPr>
          <w:trHeight w:val="850"/>
        </w:trPr>
        <w:tc>
          <w:tcPr>
            <w:tcW w:w="1132" w:type="dxa"/>
            <w:noWrap/>
            <w:vAlign w:val="center"/>
          </w:tcPr>
          <w:p w14:paraId="3C99DE07" w14:textId="77777777" w:rsidR="00505BF5" w:rsidRDefault="00000000">
            <w:pPr>
              <w:jc w:val="center"/>
              <w:rPr>
                <w:rFonts w:ascii="仿宋" w:eastAsia="仿宋" w:hAnsi="仿宋" w:cs="仿宋"/>
                <w:color w:val="000000" w:themeColor="text1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0"/>
                <w:szCs w:val="20"/>
              </w:rPr>
              <w:t>品种名称</w:t>
            </w:r>
          </w:p>
        </w:tc>
        <w:tc>
          <w:tcPr>
            <w:tcW w:w="930" w:type="dxa"/>
            <w:noWrap/>
            <w:vAlign w:val="center"/>
          </w:tcPr>
          <w:p w14:paraId="75E78B08" w14:textId="77777777" w:rsidR="00505BF5" w:rsidRDefault="00505BF5">
            <w:pPr>
              <w:ind w:firstLineChars="200" w:firstLine="359"/>
              <w:jc w:val="center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1033" w:type="dxa"/>
            <w:noWrap/>
            <w:vAlign w:val="center"/>
          </w:tcPr>
          <w:p w14:paraId="4ECD9F9A" w14:textId="77777777" w:rsidR="00505BF5" w:rsidRDefault="00505BF5">
            <w:pPr>
              <w:ind w:firstLineChars="200" w:firstLine="359"/>
              <w:jc w:val="center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1033" w:type="dxa"/>
            <w:noWrap/>
            <w:vAlign w:val="center"/>
          </w:tcPr>
          <w:p w14:paraId="4170ADCA" w14:textId="77777777" w:rsidR="00505BF5" w:rsidRDefault="00505BF5">
            <w:pPr>
              <w:ind w:firstLineChars="200" w:firstLine="359"/>
              <w:jc w:val="center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1033" w:type="dxa"/>
            <w:noWrap/>
            <w:vAlign w:val="center"/>
          </w:tcPr>
          <w:p w14:paraId="1AC7E5DE" w14:textId="77777777" w:rsidR="00505BF5" w:rsidRDefault="00505BF5">
            <w:pPr>
              <w:ind w:firstLineChars="200" w:firstLine="359"/>
              <w:jc w:val="center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1033" w:type="dxa"/>
            <w:noWrap/>
            <w:vAlign w:val="center"/>
          </w:tcPr>
          <w:p w14:paraId="01CA3411" w14:textId="77777777" w:rsidR="00505BF5" w:rsidRDefault="00505BF5">
            <w:pPr>
              <w:ind w:firstLineChars="200" w:firstLine="359"/>
              <w:jc w:val="center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1034" w:type="dxa"/>
            <w:noWrap/>
            <w:vAlign w:val="center"/>
          </w:tcPr>
          <w:p w14:paraId="453C2F6A" w14:textId="77777777" w:rsidR="00505BF5" w:rsidRDefault="00505BF5">
            <w:pPr>
              <w:ind w:firstLineChars="200" w:firstLine="359"/>
              <w:jc w:val="center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1033" w:type="dxa"/>
            <w:noWrap/>
            <w:vAlign w:val="center"/>
          </w:tcPr>
          <w:p w14:paraId="30F3DB0A" w14:textId="77777777" w:rsidR="00505BF5" w:rsidRDefault="00505BF5">
            <w:pPr>
              <w:ind w:firstLineChars="200" w:firstLine="359"/>
              <w:jc w:val="center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1027" w:type="dxa"/>
            <w:noWrap/>
            <w:vAlign w:val="center"/>
          </w:tcPr>
          <w:p w14:paraId="1626DDD6" w14:textId="77777777" w:rsidR="00505BF5" w:rsidRDefault="00505BF5">
            <w:pPr>
              <w:ind w:firstLineChars="200" w:firstLine="359"/>
              <w:jc w:val="center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</w:tr>
    </w:tbl>
    <w:p w14:paraId="183AAC68" w14:textId="77777777" w:rsidR="00505BF5" w:rsidRDefault="00000000">
      <w:pPr>
        <w:ind w:firstLineChars="200" w:firstLine="562"/>
        <w:rPr>
          <w:rFonts w:ascii="仿宋" w:eastAsia="仿宋" w:hAnsi="仿宋" w:cs="仿宋"/>
          <w:b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b/>
          <w:color w:val="000000" w:themeColor="text1"/>
          <w:sz w:val="28"/>
          <w:szCs w:val="28"/>
        </w:rPr>
        <w:t>2.田间种植图</w:t>
      </w:r>
    </w:p>
    <w:p w14:paraId="1DF4D13F" w14:textId="77777777" w:rsidR="00505BF5" w:rsidRDefault="00505BF5">
      <w:pPr>
        <w:ind w:firstLineChars="200" w:firstLine="562"/>
        <w:rPr>
          <w:rFonts w:ascii="仿宋" w:eastAsia="仿宋" w:hAnsi="仿宋" w:cs="仿宋"/>
          <w:b/>
          <w:color w:val="000000" w:themeColor="text1"/>
          <w:sz w:val="28"/>
          <w:szCs w:val="28"/>
        </w:rPr>
      </w:pPr>
    </w:p>
    <w:p w14:paraId="540C31F5" w14:textId="77777777" w:rsidR="00505BF5" w:rsidRDefault="00000000">
      <w:pPr>
        <w:ind w:firstLineChars="200" w:firstLine="562"/>
        <w:rPr>
          <w:rFonts w:ascii="仿宋" w:eastAsia="仿宋" w:hAnsi="仿宋" w:cs="仿宋"/>
          <w:color w:val="000000" w:themeColor="text1"/>
          <w:szCs w:val="21"/>
        </w:rPr>
      </w:pPr>
      <w:r>
        <w:rPr>
          <w:rFonts w:ascii="仿宋" w:eastAsia="仿宋" w:hAnsi="仿宋" w:cs="仿宋" w:hint="eastAsia"/>
          <w:b/>
          <w:color w:val="000000" w:themeColor="text1"/>
          <w:sz w:val="28"/>
          <w:szCs w:val="28"/>
        </w:rPr>
        <w:t>3.试验设计：</w:t>
      </w:r>
    </w:p>
    <w:p w14:paraId="72E55633" w14:textId="77777777" w:rsidR="00505BF5" w:rsidRDefault="00000000">
      <w:pPr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</w:p>
    <w:p w14:paraId="6328C654" w14:textId="77777777" w:rsidR="00505BF5" w:rsidRDefault="00000000">
      <w:pPr>
        <w:ind w:firstLineChars="200" w:firstLine="562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b/>
          <w:color w:val="000000" w:themeColor="text1"/>
          <w:sz w:val="28"/>
          <w:szCs w:val="28"/>
        </w:rPr>
        <w:t>4.试验地基本情况：</w:t>
      </w:r>
    </w:p>
    <w:p w14:paraId="2E4D829F" w14:textId="77777777" w:rsidR="00505BF5" w:rsidRDefault="00000000">
      <w:pPr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位置及周围环境（包括试验地点、试验点经度、纬度和海拔高度，土质、肥力及前作等）</w:t>
      </w:r>
    </w:p>
    <w:p w14:paraId="6E98DC22" w14:textId="77777777" w:rsidR="00505BF5" w:rsidRDefault="00000000">
      <w:pPr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   </w:t>
      </w:r>
    </w:p>
    <w:p w14:paraId="79420467" w14:textId="77777777" w:rsidR="00505BF5" w:rsidRDefault="00000000">
      <w:pPr>
        <w:ind w:firstLineChars="200" w:firstLine="562"/>
        <w:rPr>
          <w:rFonts w:ascii="仿宋" w:eastAsia="仿宋" w:hAnsi="仿宋" w:cs="仿宋"/>
          <w:b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b/>
          <w:color w:val="000000" w:themeColor="text1"/>
          <w:sz w:val="28"/>
          <w:szCs w:val="28"/>
        </w:rPr>
        <w:t>5.影响大豆生育的灾害天气说明</w:t>
      </w:r>
    </w:p>
    <w:p w14:paraId="74AFCD97" w14:textId="77777777" w:rsidR="00505BF5" w:rsidRDefault="00505BF5">
      <w:pPr>
        <w:ind w:firstLineChars="200" w:firstLine="480"/>
        <w:rPr>
          <w:rFonts w:ascii="仿宋" w:eastAsia="仿宋" w:hAnsi="仿宋" w:cs="仿宋"/>
          <w:color w:val="000000" w:themeColor="text1"/>
          <w:sz w:val="24"/>
        </w:rPr>
      </w:pPr>
    </w:p>
    <w:p w14:paraId="176F0288" w14:textId="77777777" w:rsidR="00505BF5" w:rsidRDefault="00000000">
      <w:pPr>
        <w:ind w:firstLineChars="200" w:firstLine="562"/>
        <w:rPr>
          <w:rFonts w:ascii="仿宋" w:eastAsia="仿宋" w:hAnsi="仿宋" w:cs="仿宋"/>
          <w:b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b/>
          <w:color w:val="000000" w:themeColor="text1"/>
          <w:sz w:val="28"/>
          <w:szCs w:val="28"/>
        </w:rPr>
        <w:t>二、试验管理基本情况</w:t>
      </w:r>
    </w:p>
    <w:p w14:paraId="18C0EBCF" w14:textId="77777777" w:rsidR="00505BF5" w:rsidRDefault="00000000">
      <w:pPr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播期</w:t>
      </w:r>
    </w:p>
    <w:p w14:paraId="3C2313DB" w14:textId="77777777" w:rsidR="00505BF5" w:rsidRDefault="00000000">
      <w:pPr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施肥（底肥、追肥，肥料名称、用量、施用时间及方法）：</w:t>
      </w:r>
    </w:p>
    <w:p w14:paraId="28BD801E" w14:textId="77777777" w:rsidR="00505BF5" w:rsidRDefault="00505BF5">
      <w:pPr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</w:p>
    <w:p w14:paraId="08E8C449" w14:textId="77777777" w:rsidR="00505BF5" w:rsidRDefault="00000000">
      <w:pPr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lastRenderedPageBreak/>
        <w:t>防虫治虫（药名、用量、施用时间及方法）：</w:t>
      </w:r>
    </w:p>
    <w:p w14:paraId="64BEDFA3" w14:textId="77777777" w:rsidR="00505BF5" w:rsidRDefault="00505BF5">
      <w:pPr>
        <w:ind w:firstLineChars="200" w:firstLine="562"/>
        <w:rPr>
          <w:rFonts w:ascii="仿宋" w:eastAsia="仿宋" w:hAnsi="仿宋" w:cs="仿宋"/>
          <w:b/>
          <w:color w:val="000000" w:themeColor="text1"/>
          <w:sz w:val="28"/>
          <w:szCs w:val="28"/>
        </w:rPr>
      </w:pPr>
    </w:p>
    <w:p w14:paraId="0996561F" w14:textId="77777777" w:rsidR="00505BF5" w:rsidRDefault="00000000">
      <w:pPr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除草（药名、用量、施用时间及方法）：</w:t>
      </w:r>
    </w:p>
    <w:p w14:paraId="677297EF" w14:textId="77777777" w:rsidR="00505BF5" w:rsidRDefault="00505BF5">
      <w:pPr>
        <w:ind w:firstLineChars="200" w:firstLine="420"/>
        <w:rPr>
          <w:rFonts w:ascii="仿宋" w:eastAsia="仿宋" w:hAnsi="仿宋" w:cs="仿宋"/>
          <w:color w:val="000000" w:themeColor="text1"/>
        </w:rPr>
        <w:sectPr w:rsidR="00505BF5" w:rsidSect="00B10C29">
          <w:pgSz w:w="11906" w:h="16838"/>
          <w:pgMar w:top="1418" w:right="1418" w:bottom="1418" w:left="1418" w:header="851" w:footer="992" w:gutter="0"/>
          <w:cols w:space="0"/>
          <w:docGrid w:type="lines" w:linePitch="318"/>
        </w:sectPr>
      </w:pPr>
    </w:p>
    <w:p w14:paraId="323BA044" w14:textId="77777777" w:rsidR="00505BF5" w:rsidRDefault="00000000">
      <w:pPr>
        <w:ind w:firstLineChars="147" w:firstLine="413"/>
        <w:rPr>
          <w:rFonts w:ascii="仿宋" w:eastAsia="仿宋" w:hAnsi="仿宋" w:cs="仿宋"/>
          <w:b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b/>
          <w:color w:val="000000" w:themeColor="text1"/>
          <w:sz w:val="28"/>
          <w:szCs w:val="28"/>
        </w:rPr>
        <w:lastRenderedPageBreak/>
        <w:t>三、田间调查记载、考种及测产</w:t>
      </w:r>
    </w:p>
    <w:p w14:paraId="34800E85" w14:textId="77777777" w:rsidR="00505BF5" w:rsidRDefault="00000000">
      <w:pPr>
        <w:spacing w:line="300" w:lineRule="exact"/>
        <w:jc w:val="center"/>
        <w:rPr>
          <w:rFonts w:ascii="仿宋" w:eastAsia="仿宋" w:hAnsi="仿宋" w:cs="仿宋"/>
          <w:b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b/>
          <w:color w:val="000000" w:themeColor="text1"/>
          <w:sz w:val="28"/>
          <w:szCs w:val="28"/>
        </w:rPr>
        <w:t>田间调查记载、考种及产量表</w:t>
      </w:r>
    </w:p>
    <w:tbl>
      <w:tblPr>
        <w:tblW w:w="14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8"/>
        <w:gridCol w:w="666"/>
        <w:gridCol w:w="636"/>
        <w:gridCol w:w="621"/>
        <w:gridCol w:w="619"/>
        <w:gridCol w:w="638"/>
        <w:gridCol w:w="621"/>
        <w:gridCol w:w="452"/>
        <w:gridCol w:w="567"/>
        <w:gridCol w:w="450"/>
        <w:gridCol w:w="684"/>
        <w:gridCol w:w="567"/>
        <w:gridCol w:w="567"/>
        <w:gridCol w:w="567"/>
        <w:gridCol w:w="567"/>
        <w:gridCol w:w="567"/>
        <w:gridCol w:w="425"/>
        <w:gridCol w:w="425"/>
        <w:gridCol w:w="426"/>
        <w:gridCol w:w="567"/>
        <w:gridCol w:w="708"/>
        <w:gridCol w:w="709"/>
        <w:gridCol w:w="709"/>
        <w:gridCol w:w="727"/>
      </w:tblGrid>
      <w:tr w:rsidR="00505BF5" w14:paraId="62150918" w14:textId="77777777">
        <w:trPr>
          <w:trHeight w:val="510"/>
        </w:trPr>
        <w:tc>
          <w:tcPr>
            <w:tcW w:w="818" w:type="dxa"/>
            <w:vMerge w:val="restart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FB9D88A" w14:textId="77777777" w:rsidR="00505BF5" w:rsidRDefault="00000000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w w:val="90"/>
                <w:kern w:val="0"/>
                <w:sz w:val="20"/>
                <w:szCs w:val="20"/>
              </w:rPr>
              <w:t>品种名称</w:t>
            </w:r>
          </w:p>
          <w:p w14:paraId="07B4DFE8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66" w:type="dxa"/>
            <w:vMerge w:val="restart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0FE7C7B" w14:textId="77777777" w:rsidR="00505BF5" w:rsidRDefault="00000000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w w:val="90"/>
                <w:kern w:val="0"/>
                <w:sz w:val="20"/>
                <w:szCs w:val="20"/>
              </w:rPr>
              <w:t>播</w:t>
            </w:r>
          </w:p>
          <w:p w14:paraId="7DFA532C" w14:textId="77777777" w:rsidR="00505BF5" w:rsidRDefault="00000000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w w:val="90"/>
                <w:kern w:val="0"/>
                <w:sz w:val="20"/>
                <w:szCs w:val="20"/>
              </w:rPr>
              <w:t>种</w:t>
            </w:r>
          </w:p>
          <w:p w14:paraId="0755ACAF" w14:textId="77777777" w:rsidR="00505BF5" w:rsidRDefault="00000000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w w:val="90"/>
                <w:kern w:val="0"/>
                <w:sz w:val="20"/>
                <w:szCs w:val="20"/>
              </w:rPr>
              <w:t>期</w:t>
            </w:r>
          </w:p>
          <w:p w14:paraId="7CCE660D" w14:textId="77777777" w:rsidR="00505BF5" w:rsidRDefault="00000000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w w:val="90"/>
                <w:sz w:val="20"/>
                <w:szCs w:val="20"/>
              </w:rPr>
              <w:t>月/日</w:t>
            </w:r>
          </w:p>
        </w:tc>
        <w:tc>
          <w:tcPr>
            <w:tcW w:w="636" w:type="dxa"/>
            <w:vMerge w:val="restart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52DEE92" w14:textId="77777777" w:rsidR="00505BF5" w:rsidRDefault="00000000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/>
                <w:w w:val="90"/>
                <w:kern w:val="0"/>
                <w:sz w:val="20"/>
                <w:szCs w:val="20"/>
              </w:rPr>
              <w:t>出</w:t>
            </w:r>
          </w:p>
          <w:p w14:paraId="1E26159B" w14:textId="77777777" w:rsidR="00505BF5" w:rsidRDefault="00000000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/>
                <w:w w:val="90"/>
                <w:kern w:val="0"/>
                <w:sz w:val="20"/>
                <w:szCs w:val="20"/>
              </w:rPr>
              <w:t>苗</w:t>
            </w:r>
          </w:p>
          <w:p w14:paraId="3617A87C" w14:textId="77777777" w:rsidR="00505BF5" w:rsidRDefault="00000000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/>
                <w:w w:val="90"/>
                <w:kern w:val="0"/>
                <w:sz w:val="20"/>
                <w:szCs w:val="20"/>
              </w:rPr>
              <w:t>期</w:t>
            </w:r>
          </w:p>
          <w:p w14:paraId="44A77A55" w14:textId="77777777" w:rsidR="00505BF5" w:rsidRDefault="00000000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w w:val="90"/>
                <w:sz w:val="20"/>
                <w:szCs w:val="20"/>
              </w:rPr>
              <w:t>月/日</w:t>
            </w:r>
          </w:p>
        </w:tc>
        <w:tc>
          <w:tcPr>
            <w:tcW w:w="621" w:type="dxa"/>
            <w:vMerge w:val="restart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80CEE30" w14:textId="77777777" w:rsidR="00505BF5" w:rsidRDefault="00000000">
            <w:pPr>
              <w:widowControl/>
              <w:ind w:firstLineChars="100" w:firstLine="180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w w:val="90"/>
                <w:kern w:val="0"/>
                <w:sz w:val="20"/>
                <w:szCs w:val="20"/>
              </w:rPr>
              <w:t>始</w:t>
            </w:r>
          </w:p>
          <w:p w14:paraId="531A8313" w14:textId="77777777" w:rsidR="00505BF5" w:rsidRDefault="00000000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w w:val="90"/>
                <w:kern w:val="0"/>
                <w:sz w:val="20"/>
                <w:szCs w:val="20"/>
              </w:rPr>
              <w:t>花</w:t>
            </w:r>
          </w:p>
          <w:p w14:paraId="3B234F5D" w14:textId="77777777" w:rsidR="00505BF5" w:rsidRDefault="00000000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w w:val="90"/>
                <w:kern w:val="0"/>
                <w:sz w:val="20"/>
                <w:szCs w:val="20"/>
              </w:rPr>
              <w:t>期</w:t>
            </w:r>
          </w:p>
          <w:p w14:paraId="54A865FF" w14:textId="77777777" w:rsidR="00505BF5" w:rsidRDefault="00000000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w w:val="90"/>
                <w:kern w:val="0"/>
                <w:sz w:val="20"/>
                <w:szCs w:val="20"/>
              </w:rPr>
              <w:t>月/日</w:t>
            </w:r>
          </w:p>
        </w:tc>
        <w:tc>
          <w:tcPr>
            <w:tcW w:w="619" w:type="dxa"/>
            <w:vMerge w:val="restart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B5DBEDA" w14:textId="77777777" w:rsidR="00505BF5" w:rsidRDefault="00000000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w w:val="90"/>
                <w:kern w:val="0"/>
                <w:sz w:val="20"/>
                <w:szCs w:val="20"/>
              </w:rPr>
              <w:t>成</w:t>
            </w:r>
          </w:p>
          <w:p w14:paraId="366F9B85" w14:textId="77777777" w:rsidR="00505BF5" w:rsidRDefault="00000000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w w:val="90"/>
                <w:kern w:val="0"/>
                <w:sz w:val="20"/>
                <w:szCs w:val="20"/>
              </w:rPr>
              <w:t>熟</w:t>
            </w:r>
          </w:p>
          <w:p w14:paraId="72AE0D7D" w14:textId="77777777" w:rsidR="00505BF5" w:rsidRDefault="00000000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w w:val="90"/>
                <w:kern w:val="0"/>
                <w:sz w:val="20"/>
                <w:szCs w:val="20"/>
              </w:rPr>
              <w:t>期</w:t>
            </w:r>
          </w:p>
          <w:p w14:paraId="1A485BE4" w14:textId="77777777" w:rsidR="00505BF5" w:rsidRDefault="00000000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w w:val="90"/>
                <w:kern w:val="0"/>
                <w:sz w:val="20"/>
                <w:szCs w:val="20"/>
              </w:rPr>
              <w:t>月/日</w:t>
            </w:r>
          </w:p>
        </w:tc>
        <w:tc>
          <w:tcPr>
            <w:tcW w:w="638" w:type="dxa"/>
            <w:vMerge w:val="restart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4F9E775" w14:textId="77777777" w:rsidR="00505BF5" w:rsidRDefault="00000000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w w:val="90"/>
                <w:kern w:val="0"/>
                <w:sz w:val="20"/>
                <w:szCs w:val="20"/>
              </w:rPr>
              <w:t>全生</w:t>
            </w:r>
          </w:p>
          <w:p w14:paraId="62316518" w14:textId="77777777" w:rsidR="00505BF5" w:rsidRDefault="00000000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w w:val="90"/>
                <w:kern w:val="0"/>
                <w:sz w:val="20"/>
                <w:szCs w:val="20"/>
              </w:rPr>
              <w:t>育期</w:t>
            </w:r>
          </w:p>
          <w:p w14:paraId="1C0031A6" w14:textId="77777777" w:rsidR="00505BF5" w:rsidRDefault="00000000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w w:val="90"/>
                <w:kern w:val="0"/>
                <w:sz w:val="20"/>
                <w:szCs w:val="20"/>
              </w:rPr>
              <w:t>(天)</w:t>
            </w:r>
          </w:p>
        </w:tc>
        <w:tc>
          <w:tcPr>
            <w:tcW w:w="1073" w:type="dxa"/>
            <w:gridSpan w:val="2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E7D5E4F" w14:textId="77777777" w:rsidR="00505BF5" w:rsidRDefault="00000000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w w:val="90"/>
                <w:kern w:val="0"/>
                <w:sz w:val="20"/>
                <w:szCs w:val="20"/>
              </w:rPr>
              <w:t>倒伏性</w:t>
            </w:r>
          </w:p>
        </w:tc>
        <w:tc>
          <w:tcPr>
            <w:tcW w:w="1017" w:type="dxa"/>
            <w:gridSpan w:val="2"/>
            <w:tcMar>
              <w:top w:w="15" w:type="dxa"/>
              <w:left w:w="15" w:type="dxa"/>
              <w:right w:w="15" w:type="dxa"/>
            </w:tcMar>
            <w:vAlign w:val="center"/>
          </w:tcPr>
          <w:p w14:paraId="3A97CE99" w14:textId="77777777" w:rsidR="00505BF5" w:rsidRDefault="00000000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w w:val="90"/>
                <w:sz w:val="20"/>
                <w:szCs w:val="20"/>
              </w:rPr>
              <w:t>感病性（病毒病/炭疽病）</w:t>
            </w:r>
          </w:p>
        </w:tc>
        <w:tc>
          <w:tcPr>
            <w:tcW w:w="1251" w:type="dxa"/>
            <w:gridSpan w:val="2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CDD8B83" w14:textId="77777777" w:rsidR="00505BF5" w:rsidRDefault="00000000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w w:val="90"/>
                <w:kern w:val="0"/>
                <w:sz w:val="20"/>
                <w:szCs w:val="20"/>
              </w:rPr>
              <w:t>其他病虫害</w:t>
            </w:r>
          </w:p>
        </w:tc>
        <w:tc>
          <w:tcPr>
            <w:tcW w:w="567" w:type="dxa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 w14:paraId="0A3E08D2" w14:textId="77777777" w:rsidR="00505BF5" w:rsidRDefault="00000000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/>
                <w:w w:val="9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/>
                <w:w w:val="90"/>
                <w:kern w:val="0"/>
                <w:sz w:val="20"/>
                <w:szCs w:val="20"/>
              </w:rPr>
              <w:t>花</w:t>
            </w:r>
          </w:p>
          <w:p w14:paraId="08E506E1" w14:textId="77777777" w:rsidR="00505BF5" w:rsidRDefault="00000000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/>
                <w:w w:val="9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/>
                <w:w w:val="90"/>
                <w:kern w:val="0"/>
                <w:sz w:val="20"/>
                <w:szCs w:val="20"/>
              </w:rPr>
              <w:t>色</w:t>
            </w:r>
          </w:p>
        </w:tc>
        <w:tc>
          <w:tcPr>
            <w:tcW w:w="567" w:type="dxa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 w14:paraId="5545AE1E" w14:textId="77777777" w:rsidR="00505BF5" w:rsidRDefault="00000000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w w:val="90"/>
                <w:kern w:val="0"/>
                <w:sz w:val="20"/>
                <w:szCs w:val="20"/>
              </w:rPr>
              <w:t>茸</w:t>
            </w:r>
            <w:proofErr w:type="gramEnd"/>
          </w:p>
          <w:p w14:paraId="6D35A091" w14:textId="77777777" w:rsidR="00505BF5" w:rsidRDefault="00000000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/>
                <w:w w:val="90"/>
                <w:kern w:val="0"/>
                <w:sz w:val="20"/>
                <w:szCs w:val="20"/>
              </w:rPr>
              <w:t>毛</w:t>
            </w:r>
          </w:p>
          <w:p w14:paraId="3D5DDB8E" w14:textId="77777777" w:rsidR="00505BF5" w:rsidRDefault="00000000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/>
                <w:w w:val="9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/>
                <w:w w:val="90"/>
                <w:kern w:val="0"/>
                <w:sz w:val="20"/>
                <w:szCs w:val="20"/>
              </w:rPr>
              <w:t>色</w:t>
            </w:r>
          </w:p>
        </w:tc>
        <w:tc>
          <w:tcPr>
            <w:tcW w:w="567" w:type="dxa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 w14:paraId="54BC9A3F" w14:textId="77777777" w:rsidR="00505BF5" w:rsidRDefault="00000000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w w:val="90"/>
                <w:kern w:val="0"/>
                <w:sz w:val="20"/>
                <w:szCs w:val="20"/>
              </w:rPr>
              <w:t>株</w:t>
            </w:r>
          </w:p>
          <w:p w14:paraId="62763D8C" w14:textId="77777777" w:rsidR="00505BF5" w:rsidRDefault="00000000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w w:val="90"/>
                <w:kern w:val="0"/>
                <w:sz w:val="20"/>
                <w:szCs w:val="20"/>
              </w:rPr>
              <w:t>高</w:t>
            </w:r>
          </w:p>
          <w:p w14:paraId="6D241BD1" w14:textId="77777777" w:rsidR="00505BF5" w:rsidRDefault="00000000">
            <w:pPr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w w:val="90"/>
                <w:kern w:val="0"/>
                <w:sz w:val="20"/>
                <w:szCs w:val="20"/>
              </w:rPr>
              <w:t>（㎝）</w:t>
            </w:r>
          </w:p>
        </w:tc>
        <w:tc>
          <w:tcPr>
            <w:tcW w:w="567" w:type="dxa"/>
            <w:vMerge w:val="restart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D4C19B6" w14:textId="77777777" w:rsidR="00505BF5" w:rsidRDefault="00000000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w w:val="90"/>
                <w:sz w:val="20"/>
                <w:szCs w:val="20"/>
              </w:rPr>
              <w:t>株</w:t>
            </w:r>
          </w:p>
          <w:p w14:paraId="0B832D78" w14:textId="77777777" w:rsidR="00505BF5" w:rsidRDefault="00000000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w w:val="90"/>
                <w:sz w:val="20"/>
                <w:szCs w:val="20"/>
              </w:rPr>
              <w:t>粒</w:t>
            </w:r>
          </w:p>
          <w:p w14:paraId="4273F99C" w14:textId="77777777" w:rsidR="00505BF5" w:rsidRDefault="00000000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w w:val="90"/>
                <w:sz w:val="20"/>
                <w:szCs w:val="20"/>
              </w:rPr>
              <w:t>数</w:t>
            </w:r>
          </w:p>
          <w:p w14:paraId="763BA52B" w14:textId="77777777" w:rsidR="00505BF5" w:rsidRDefault="00000000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w w:val="90"/>
                <w:sz w:val="20"/>
                <w:szCs w:val="20"/>
              </w:rPr>
              <w:t>（粒）</w:t>
            </w:r>
          </w:p>
        </w:tc>
        <w:tc>
          <w:tcPr>
            <w:tcW w:w="850" w:type="dxa"/>
            <w:gridSpan w:val="2"/>
            <w:tcMar>
              <w:top w:w="15" w:type="dxa"/>
              <w:left w:w="15" w:type="dxa"/>
              <w:right w:w="15" w:type="dxa"/>
            </w:tcMar>
            <w:vAlign w:val="center"/>
          </w:tcPr>
          <w:p w14:paraId="693C581B" w14:textId="77777777" w:rsidR="00505BF5" w:rsidRDefault="00000000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/>
                <w:color w:val="000000"/>
                <w:w w:val="90"/>
                <w:sz w:val="20"/>
                <w:szCs w:val="20"/>
              </w:rPr>
              <w:t>标准二粒荚（cm）</w:t>
            </w:r>
          </w:p>
        </w:tc>
        <w:tc>
          <w:tcPr>
            <w:tcW w:w="426" w:type="dxa"/>
            <w:vMerge w:val="restart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B0CFCD1" w14:textId="77777777" w:rsidR="00505BF5" w:rsidRDefault="00000000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w w:val="90"/>
                <w:kern w:val="0"/>
                <w:sz w:val="20"/>
                <w:szCs w:val="20"/>
              </w:rPr>
              <w:t>百</w:t>
            </w:r>
          </w:p>
          <w:p w14:paraId="4C4BC52D" w14:textId="77777777" w:rsidR="00505BF5" w:rsidRDefault="00000000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w w:val="90"/>
                <w:kern w:val="0"/>
                <w:sz w:val="20"/>
                <w:szCs w:val="20"/>
              </w:rPr>
              <w:t>粒</w:t>
            </w:r>
          </w:p>
          <w:p w14:paraId="11D834BB" w14:textId="77777777" w:rsidR="00505BF5" w:rsidRDefault="00000000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w w:val="90"/>
                <w:kern w:val="0"/>
                <w:sz w:val="20"/>
                <w:szCs w:val="20"/>
              </w:rPr>
              <w:t>重</w:t>
            </w:r>
          </w:p>
          <w:p w14:paraId="2E6B9432" w14:textId="77777777" w:rsidR="00505BF5" w:rsidRDefault="00000000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w w:val="90"/>
                <w:kern w:val="0"/>
                <w:sz w:val="20"/>
                <w:szCs w:val="20"/>
              </w:rPr>
              <w:t>（g）</w:t>
            </w:r>
          </w:p>
        </w:tc>
        <w:tc>
          <w:tcPr>
            <w:tcW w:w="567" w:type="dxa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 w14:paraId="702106B9" w14:textId="77777777" w:rsidR="00505BF5" w:rsidRDefault="00000000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w w:val="90"/>
                <w:kern w:val="0"/>
                <w:sz w:val="20"/>
                <w:szCs w:val="20"/>
              </w:rPr>
              <w:t>口感</w:t>
            </w:r>
          </w:p>
        </w:tc>
        <w:tc>
          <w:tcPr>
            <w:tcW w:w="708" w:type="dxa"/>
            <w:vMerge w:val="restart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E0BC8C4" w14:textId="77777777" w:rsidR="00505BF5" w:rsidRDefault="00000000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w w:val="90"/>
                <w:kern w:val="0"/>
                <w:sz w:val="20"/>
                <w:szCs w:val="20"/>
              </w:rPr>
              <w:t>小区</w:t>
            </w:r>
          </w:p>
          <w:p w14:paraId="6521CDDC" w14:textId="77777777" w:rsidR="00505BF5" w:rsidRDefault="00000000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w w:val="90"/>
                <w:kern w:val="0"/>
                <w:sz w:val="20"/>
                <w:szCs w:val="20"/>
              </w:rPr>
              <w:t>收获</w:t>
            </w:r>
          </w:p>
          <w:p w14:paraId="5CE355C6" w14:textId="77777777" w:rsidR="00505BF5" w:rsidRDefault="00000000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w w:val="90"/>
                <w:kern w:val="0"/>
                <w:sz w:val="20"/>
                <w:szCs w:val="20"/>
              </w:rPr>
              <w:t>株数</w:t>
            </w:r>
          </w:p>
          <w:p w14:paraId="185E7981" w14:textId="77777777" w:rsidR="00505BF5" w:rsidRDefault="00000000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w w:val="90"/>
                <w:kern w:val="0"/>
                <w:sz w:val="20"/>
                <w:szCs w:val="20"/>
              </w:rPr>
              <w:t>（株）</w:t>
            </w:r>
          </w:p>
        </w:tc>
        <w:tc>
          <w:tcPr>
            <w:tcW w:w="709" w:type="dxa"/>
            <w:vMerge w:val="restart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B6804E7" w14:textId="77777777" w:rsidR="00505BF5" w:rsidRDefault="00000000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w w:val="90"/>
                <w:sz w:val="20"/>
                <w:szCs w:val="20"/>
              </w:rPr>
              <w:t>小区</w:t>
            </w:r>
          </w:p>
          <w:p w14:paraId="60911737" w14:textId="77777777" w:rsidR="00505BF5" w:rsidRDefault="00000000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w w:val="90"/>
                <w:sz w:val="20"/>
                <w:szCs w:val="20"/>
              </w:rPr>
              <w:t>产量</w:t>
            </w:r>
          </w:p>
          <w:p w14:paraId="39347837" w14:textId="77777777" w:rsidR="00505BF5" w:rsidRDefault="00000000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w w:val="90"/>
                <w:sz w:val="20"/>
                <w:szCs w:val="20"/>
              </w:rPr>
              <w:t>（kg）</w:t>
            </w:r>
          </w:p>
        </w:tc>
        <w:tc>
          <w:tcPr>
            <w:tcW w:w="709" w:type="dxa"/>
            <w:vMerge w:val="restart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CF4AAA7" w14:textId="77777777" w:rsidR="00505BF5" w:rsidRDefault="00000000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w w:val="90"/>
                <w:kern w:val="0"/>
                <w:sz w:val="20"/>
                <w:szCs w:val="20"/>
              </w:rPr>
              <w:t>计产</w:t>
            </w:r>
          </w:p>
          <w:p w14:paraId="414385E2" w14:textId="77777777" w:rsidR="00505BF5" w:rsidRDefault="00000000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w w:val="90"/>
                <w:kern w:val="0"/>
                <w:sz w:val="20"/>
                <w:szCs w:val="20"/>
              </w:rPr>
              <w:t>面积</w:t>
            </w:r>
          </w:p>
          <w:p w14:paraId="5674184D" w14:textId="77777777" w:rsidR="00505BF5" w:rsidRDefault="00000000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w w:val="90"/>
                <w:kern w:val="0"/>
                <w:sz w:val="20"/>
                <w:szCs w:val="20"/>
              </w:rPr>
              <w:t>(m</w:t>
            </w:r>
            <w:r>
              <w:rPr>
                <w:rFonts w:ascii="仿宋" w:eastAsia="仿宋" w:hAnsi="仿宋" w:cs="仿宋" w:hint="eastAsia"/>
                <w:color w:val="000000" w:themeColor="text1"/>
                <w:w w:val="90"/>
                <w:kern w:val="0"/>
                <w:sz w:val="20"/>
                <w:szCs w:val="20"/>
                <w:vertAlign w:val="superscript"/>
              </w:rPr>
              <w:t>2</w:t>
            </w:r>
            <w:r>
              <w:rPr>
                <w:rFonts w:ascii="仿宋" w:eastAsia="仿宋" w:hAnsi="仿宋" w:cs="仿宋" w:hint="eastAsia"/>
                <w:color w:val="000000" w:themeColor="text1"/>
                <w:w w:val="90"/>
                <w:kern w:val="0"/>
                <w:sz w:val="20"/>
                <w:szCs w:val="20"/>
              </w:rPr>
              <w:t>)</w:t>
            </w:r>
          </w:p>
        </w:tc>
        <w:tc>
          <w:tcPr>
            <w:tcW w:w="727" w:type="dxa"/>
            <w:vMerge w:val="restart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ED51CB6" w14:textId="77777777" w:rsidR="00505BF5" w:rsidRDefault="00000000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w w:val="90"/>
                <w:sz w:val="20"/>
                <w:szCs w:val="20"/>
              </w:rPr>
              <w:t>折亩</w:t>
            </w:r>
          </w:p>
          <w:p w14:paraId="10BB4AB0" w14:textId="77777777" w:rsidR="00505BF5" w:rsidRDefault="00000000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w w:val="90"/>
                <w:sz w:val="20"/>
                <w:szCs w:val="20"/>
              </w:rPr>
              <w:t>产量</w:t>
            </w:r>
          </w:p>
          <w:p w14:paraId="7C2CE9DF" w14:textId="77777777" w:rsidR="00505BF5" w:rsidRDefault="00000000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w w:val="90"/>
                <w:sz w:val="20"/>
                <w:szCs w:val="20"/>
              </w:rPr>
              <w:t>（kg）</w:t>
            </w:r>
          </w:p>
        </w:tc>
      </w:tr>
      <w:tr w:rsidR="00505BF5" w14:paraId="6DF04560" w14:textId="77777777">
        <w:trPr>
          <w:trHeight w:val="285"/>
        </w:trPr>
        <w:tc>
          <w:tcPr>
            <w:tcW w:w="818" w:type="dxa"/>
            <w:vMerge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C0ACBF0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66" w:type="dxa"/>
            <w:vMerge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53E9772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36" w:type="dxa"/>
            <w:vMerge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D44C169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21" w:type="dxa"/>
            <w:vMerge/>
            <w:noWrap/>
            <w:tcMar>
              <w:top w:w="15" w:type="dxa"/>
              <w:left w:w="15" w:type="dxa"/>
              <w:right w:w="15" w:type="dxa"/>
            </w:tcMar>
          </w:tcPr>
          <w:p w14:paraId="01BCC08D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19" w:type="dxa"/>
            <w:vMerge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13387D0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38" w:type="dxa"/>
            <w:vMerge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0EDFEF1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21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5A6639" w14:textId="77777777" w:rsidR="00505BF5" w:rsidRDefault="00000000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w w:val="90"/>
                <w:sz w:val="20"/>
                <w:szCs w:val="20"/>
              </w:rPr>
              <w:t>倒伏</w:t>
            </w:r>
          </w:p>
          <w:p w14:paraId="28109085" w14:textId="77777777" w:rsidR="00505BF5" w:rsidRDefault="00000000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w w:val="90"/>
                <w:sz w:val="20"/>
                <w:szCs w:val="20"/>
              </w:rPr>
              <w:t>时期</w:t>
            </w:r>
          </w:p>
        </w:tc>
        <w:tc>
          <w:tcPr>
            <w:tcW w:w="45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E8502E1" w14:textId="77777777" w:rsidR="00505BF5" w:rsidRDefault="00000000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w w:val="90"/>
                <w:kern w:val="0"/>
                <w:sz w:val="20"/>
                <w:szCs w:val="20"/>
              </w:rPr>
              <w:t>级别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FCC2CEE" w14:textId="77777777" w:rsidR="00505BF5" w:rsidRDefault="00000000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/>
                <w:w w:val="9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/>
                <w:w w:val="90"/>
                <w:sz w:val="20"/>
                <w:szCs w:val="20"/>
              </w:rPr>
              <w:t>病株%</w:t>
            </w:r>
          </w:p>
        </w:tc>
        <w:tc>
          <w:tcPr>
            <w:tcW w:w="450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6E49356" w14:textId="77777777" w:rsidR="00505BF5" w:rsidRDefault="00000000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/>
                <w:w w:val="9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w w:val="90"/>
                <w:sz w:val="20"/>
                <w:szCs w:val="20"/>
              </w:rPr>
              <w:t>病级</w:t>
            </w:r>
            <w:proofErr w:type="gramEnd"/>
          </w:p>
        </w:tc>
        <w:tc>
          <w:tcPr>
            <w:tcW w:w="68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9F4FAE0" w14:textId="77777777" w:rsidR="00505BF5" w:rsidRDefault="00000000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/>
                <w:w w:val="9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/>
                <w:w w:val="90"/>
                <w:sz w:val="20"/>
                <w:szCs w:val="20"/>
              </w:rPr>
              <w:t>病虫名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649126F" w14:textId="77777777" w:rsidR="00505BF5" w:rsidRDefault="00000000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/>
                <w:w w:val="90"/>
                <w:sz w:val="20"/>
                <w:szCs w:val="20"/>
              </w:rPr>
              <w:t>病虫</w:t>
            </w:r>
          </w:p>
          <w:p w14:paraId="0C54E280" w14:textId="77777777" w:rsidR="00505BF5" w:rsidRDefault="00000000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/>
                <w:w w:val="9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/>
                <w:w w:val="90"/>
                <w:sz w:val="20"/>
                <w:szCs w:val="20"/>
              </w:rPr>
              <w:t>株%</w:t>
            </w:r>
          </w:p>
        </w:tc>
        <w:tc>
          <w:tcPr>
            <w:tcW w:w="567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14:paraId="2F82087D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14:paraId="2A8C81E5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567" w:type="dxa"/>
            <w:vMerge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B6009E7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567" w:type="dxa"/>
            <w:vMerge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E68C958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425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75011A7E" w14:textId="77777777" w:rsidR="00505BF5" w:rsidRDefault="00000000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w w:val="90"/>
                <w:sz w:val="20"/>
                <w:szCs w:val="20"/>
              </w:rPr>
              <w:t>长</w:t>
            </w:r>
          </w:p>
        </w:tc>
        <w:tc>
          <w:tcPr>
            <w:tcW w:w="425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466258B2" w14:textId="77777777" w:rsidR="00505BF5" w:rsidRDefault="00000000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w w:val="90"/>
                <w:sz w:val="20"/>
                <w:szCs w:val="20"/>
              </w:rPr>
              <w:t>宽</w:t>
            </w:r>
          </w:p>
        </w:tc>
        <w:tc>
          <w:tcPr>
            <w:tcW w:w="426" w:type="dxa"/>
            <w:vMerge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5F1877F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567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14:paraId="5DE7DD04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708" w:type="dxa"/>
            <w:vMerge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316C00A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709" w:type="dxa"/>
            <w:vMerge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AD21474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709" w:type="dxa"/>
            <w:vMerge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867714C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727" w:type="dxa"/>
            <w:vMerge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3722B35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</w:tr>
      <w:tr w:rsidR="00505BF5" w14:paraId="7C30F724" w14:textId="77777777">
        <w:trPr>
          <w:trHeight w:val="567"/>
        </w:trPr>
        <w:tc>
          <w:tcPr>
            <w:tcW w:w="818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5A26BC3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66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30CE34B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36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0788AB7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21" w:type="dxa"/>
            <w:noWrap/>
            <w:tcMar>
              <w:top w:w="15" w:type="dxa"/>
              <w:left w:w="15" w:type="dxa"/>
              <w:right w:w="15" w:type="dxa"/>
            </w:tcMar>
          </w:tcPr>
          <w:p w14:paraId="7B6E597B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1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36BBD11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38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74118E7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21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7654D0E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45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449E496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1D30171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450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6EB39AC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8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9104B6F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12AB3E6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2E44387A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0A376376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9EF4FC1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CD36732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425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152AB8F7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425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2306A05E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426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042F84F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343CD773" w14:textId="77777777" w:rsidR="00505BF5" w:rsidRDefault="00505BF5">
            <w:pPr>
              <w:jc w:val="center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708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D222E12" w14:textId="77777777" w:rsidR="00505BF5" w:rsidRDefault="00505BF5">
            <w:pPr>
              <w:jc w:val="center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34E3378" w14:textId="77777777" w:rsidR="00505BF5" w:rsidRDefault="00505BF5">
            <w:pPr>
              <w:jc w:val="center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A194EA6" w14:textId="77777777" w:rsidR="00505BF5" w:rsidRDefault="00505BF5">
            <w:pPr>
              <w:jc w:val="center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72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7EAF7CB" w14:textId="77777777" w:rsidR="00505BF5" w:rsidRDefault="00505BF5">
            <w:pPr>
              <w:jc w:val="center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</w:tr>
      <w:tr w:rsidR="00505BF5" w14:paraId="14C90791" w14:textId="77777777">
        <w:trPr>
          <w:trHeight w:val="567"/>
        </w:trPr>
        <w:tc>
          <w:tcPr>
            <w:tcW w:w="818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D861C75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66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CFEA26D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36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FA9F50E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21" w:type="dxa"/>
            <w:noWrap/>
            <w:tcMar>
              <w:top w:w="15" w:type="dxa"/>
              <w:left w:w="15" w:type="dxa"/>
              <w:right w:w="15" w:type="dxa"/>
            </w:tcMar>
          </w:tcPr>
          <w:p w14:paraId="662B0289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1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B0D23B4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38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21F7360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21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B9A128C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45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0C67B8D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97E78E9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450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3F14E52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8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B568B2A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22588FA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45049392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5B9E1D15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BCE8EB0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E44CA89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425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501AA004" w14:textId="77777777" w:rsidR="00505BF5" w:rsidRDefault="00505BF5">
            <w:pPr>
              <w:widowControl/>
              <w:jc w:val="center"/>
              <w:textAlignment w:val="top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425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2879A6C6" w14:textId="77777777" w:rsidR="00505BF5" w:rsidRDefault="00505BF5">
            <w:pPr>
              <w:widowControl/>
              <w:jc w:val="center"/>
              <w:textAlignment w:val="top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426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DFFD44B" w14:textId="77777777" w:rsidR="00505BF5" w:rsidRDefault="00505BF5">
            <w:pPr>
              <w:widowControl/>
              <w:jc w:val="center"/>
              <w:textAlignment w:val="top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3A801D55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708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FF228C8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81377DD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DEA591D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72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26982BB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</w:tr>
      <w:tr w:rsidR="00505BF5" w14:paraId="76F433D5" w14:textId="77777777">
        <w:trPr>
          <w:trHeight w:val="567"/>
        </w:trPr>
        <w:tc>
          <w:tcPr>
            <w:tcW w:w="818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F341206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66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BA473E8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36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EFF4B58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21" w:type="dxa"/>
            <w:noWrap/>
            <w:tcMar>
              <w:top w:w="15" w:type="dxa"/>
              <w:left w:w="15" w:type="dxa"/>
              <w:right w:w="15" w:type="dxa"/>
            </w:tcMar>
          </w:tcPr>
          <w:p w14:paraId="62FA546B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1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8858AD4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38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62BA773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21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3C3EF13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45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EB76EF7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E28C303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450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CCE164A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8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93A0AAC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2B830A5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6F2EDA58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737B48D8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BA6865F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E7DC6C0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425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5A3E7E3A" w14:textId="77777777" w:rsidR="00505BF5" w:rsidRDefault="00505BF5">
            <w:pPr>
              <w:widowControl/>
              <w:jc w:val="center"/>
              <w:textAlignment w:val="top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425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2A7D660A" w14:textId="77777777" w:rsidR="00505BF5" w:rsidRDefault="00505BF5">
            <w:pPr>
              <w:widowControl/>
              <w:jc w:val="center"/>
              <w:textAlignment w:val="top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426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7C067D9" w14:textId="77777777" w:rsidR="00505BF5" w:rsidRDefault="00505BF5">
            <w:pPr>
              <w:widowControl/>
              <w:jc w:val="center"/>
              <w:textAlignment w:val="top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1B5CBDFC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708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FF13155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2FE59F9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2CEAC54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72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DB5EA8E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</w:tr>
      <w:tr w:rsidR="00505BF5" w14:paraId="2D3EA7EA" w14:textId="77777777">
        <w:trPr>
          <w:trHeight w:val="567"/>
        </w:trPr>
        <w:tc>
          <w:tcPr>
            <w:tcW w:w="818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175621A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66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F412C53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36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24E64C9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21" w:type="dxa"/>
            <w:noWrap/>
            <w:tcMar>
              <w:top w:w="15" w:type="dxa"/>
              <w:left w:w="15" w:type="dxa"/>
              <w:right w:w="15" w:type="dxa"/>
            </w:tcMar>
          </w:tcPr>
          <w:p w14:paraId="747D5DCA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1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884085F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38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C41CCE6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21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35E69BA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45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80AB3B4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D9CBD88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450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11FECA3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8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0C60814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8309918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0B6DFF8C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15F143ED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3C79910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B47DCF7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425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0EF4EDFD" w14:textId="77777777" w:rsidR="00505BF5" w:rsidRDefault="00505BF5">
            <w:pPr>
              <w:widowControl/>
              <w:jc w:val="center"/>
              <w:textAlignment w:val="top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425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655AB8EE" w14:textId="77777777" w:rsidR="00505BF5" w:rsidRDefault="00505BF5">
            <w:pPr>
              <w:widowControl/>
              <w:jc w:val="center"/>
              <w:textAlignment w:val="top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426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475813D" w14:textId="77777777" w:rsidR="00505BF5" w:rsidRDefault="00505BF5">
            <w:pPr>
              <w:widowControl/>
              <w:jc w:val="center"/>
              <w:textAlignment w:val="top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0AEBE7E4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708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72BCA6E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601A512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826657B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72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40FCD2A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</w:tr>
      <w:tr w:rsidR="00505BF5" w14:paraId="777BE38C" w14:textId="77777777">
        <w:trPr>
          <w:trHeight w:val="567"/>
        </w:trPr>
        <w:tc>
          <w:tcPr>
            <w:tcW w:w="818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7BC85D0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66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666532D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36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E91E4A6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21" w:type="dxa"/>
            <w:noWrap/>
            <w:tcMar>
              <w:top w:w="15" w:type="dxa"/>
              <w:left w:w="15" w:type="dxa"/>
              <w:right w:w="15" w:type="dxa"/>
            </w:tcMar>
          </w:tcPr>
          <w:p w14:paraId="4DFDA585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1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6C3CAC4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38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04686CF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21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CAEA996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45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3ACB908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4434412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450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3972A0D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8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9350172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185729F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778AE924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271F10CD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DD45E1D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72B6FFB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425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2873A3F6" w14:textId="77777777" w:rsidR="00505BF5" w:rsidRDefault="00505BF5">
            <w:pPr>
              <w:widowControl/>
              <w:jc w:val="center"/>
              <w:textAlignment w:val="top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425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7765DB8C" w14:textId="77777777" w:rsidR="00505BF5" w:rsidRDefault="00505BF5">
            <w:pPr>
              <w:widowControl/>
              <w:jc w:val="center"/>
              <w:textAlignment w:val="top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426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9A47921" w14:textId="77777777" w:rsidR="00505BF5" w:rsidRDefault="00505BF5">
            <w:pPr>
              <w:widowControl/>
              <w:jc w:val="center"/>
              <w:textAlignment w:val="top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55C7B6C9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708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9BC2804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25809FA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683A492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72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34D4C7A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</w:tr>
      <w:tr w:rsidR="00505BF5" w14:paraId="4F20AC93" w14:textId="77777777">
        <w:trPr>
          <w:trHeight w:val="567"/>
        </w:trPr>
        <w:tc>
          <w:tcPr>
            <w:tcW w:w="818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6D55C2E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66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23E4753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36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A43033C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21" w:type="dxa"/>
            <w:noWrap/>
            <w:tcMar>
              <w:top w:w="15" w:type="dxa"/>
              <w:left w:w="15" w:type="dxa"/>
              <w:right w:w="15" w:type="dxa"/>
            </w:tcMar>
          </w:tcPr>
          <w:p w14:paraId="07DFE499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1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3518638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38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996D481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21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A63419E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45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CD8FB54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B2E9072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450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4683177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8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C3E8A15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6441807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3D5A9A90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57E84DDE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6002966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F40E92C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425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083E22E4" w14:textId="77777777" w:rsidR="00505BF5" w:rsidRDefault="00505BF5">
            <w:pPr>
              <w:widowControl/>
              <w:jc w:val="center"/>
              <w:textAlignment w:val="top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425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52CD3980" w14:textId="77777777" w:rsidR="00505BF5" w:rsidRDefault="00505BF5">
            <w:pPr>
              <w:widowControl/>
              <w:jc w:val="center"/>
              <w:textAlignment w:val="top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426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623D7F1" w14:textId="77777777" w:rsidR="00505BF5" w:rsidRDefault="00505BF5">
            <w:pPr>
              <w:widowControl/>
              <w:jc w:val="center"/>
              <w:textAlignment w:val="top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481FF65E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708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D3B485F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6541E48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41A8BB8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72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96EEA56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</w:tr>
      <w:tr w:rsidR="00505BF5" w14:paraId="7C0383E7" w14:textId="77777777">
        <w:trPr>
          <w:trHeight w:val="567"/>
        </w:trPr>
        <w:tc>
          <w:tcPr>
            <w:tcW w:w="818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3895A3F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66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757EA5F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36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2C6FCED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21" w:type="dxa"/>
            <w:noWrap/>
            <w:tcMar>
              <w:top w:w="15" w:type="dxa"/>
              <w:left w:w="15" w:type="dxa"/>
              <w:right w:w="15" w:type="dxa"/>
            </w:tcMar>
          </w:tcPr>
          <w:p w14:paraId="66E1F5B3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1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59BB98F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38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22A5B25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21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DF77D1F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45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A87F091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C24D080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450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B5FB8F0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8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2467B05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4EA52A0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7C707580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0158A43E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0A19200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16ADBAD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425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4B7A3A56" w14:textId="77777777" w:rsidR="00505BF5" w:rsidRDefault="00505BF5">
            <w:pPr>
              <w:widowControl/>
              <w:jc w:val="center"/>
              <w:textAlignment w:val="top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425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2B1CE1D1" w14:textId="77777777" w:rsidR="00505BF5" w:rsidRDefault="00505BF5">
            <w:pPr>
              <w:widowControl/>
              <w:jc w:val="center"/>
              <w:textAlignment w:val="top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426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E0FC9F9" w14:textId="77777777" w:rsidR="00505BF5" w:rsidRDefault="00505BF5">
            <w:pPr>
              <w:widowControl/>
              <w:jc w:val="center"/>
              <w:textAlignment w:val="top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0EC40E08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708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25B01B4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85D2417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83E6E0F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72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E10F7E9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</w:tr>
      <w:tr w:rsidR="00505BF5" w14:paraId="0A857B46" w14:textId="77777777">
        <w:trPr>
          <w:trHeight w:val="567"/>
        </w:trPr>
        <w:tc>
          <w:tcPr>
            <w:tcW w:w="818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DE82217" w14:textId="77777777" w:rsidR="00505BF5" w:rsidRDefault="00000000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w w:val="90"/>
                <w:sz w:val="20"/>
                <w:szCs w:val="20"/>
              </w:rPr>
              <w:t>CK</w:t>
            </w:r>
          </w:p>
        </w:tc>
        <w:tc>
          <w:tcPr>
            <w:tcW w:w="666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D7098DC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36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3A4F4DC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21" w:type="dxa"/>
            <w:noWrap/>
            <w:tcMar>
              <w:top w:w="15" w:type="dxa"/>
              <w:left w:w="15" w:type="dxa"/>
              <w:right w:w="15" w:type="dxa"/>
            </w:tcMar>
          </w:tcPr>
          <w:p w14:paraId="0A525399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1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35DC67D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38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F945BD7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21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99403F2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45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E6847A2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1910133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450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2E7B1DC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8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D9EFE78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7950841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1B6A7B1C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5F019E50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C23454B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0262D1B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425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639D3CFF" w14:textId="77777777" w:rsidR="00505BF5" w:rsidRDefault="00505BF5">
            <w:pPr>
              <w:widowControl/>
              <w:jc w:val="center"/>
              <w:textAlignment w:val="top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425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2239FAD3" w14:textId="77777777" w:rsidR="00505BF5" w:rsidRDefault="00505BF5">
            <w:pPr>
              <w:widowControl/>
              <w:jc w:val="center"/>
              <w:textAlignment w:val="top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426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558319E" w14:textId="77777777" w:rsidR="00505BF5" w:rsidRDefault="00505BF5">
            <w:pPr>
              <w:widowControl/>
              <w:jc w:val="center"/>
              <w:textAlignment w:val="top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43744062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708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DD6BC1A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1FB1CBF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98A830E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72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1D2AEB8" w14:textId="77777777" w:rsidR="00505BF5" w:rsidRDefault="00505BF5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 w:themeColor="text1"/>
                <w:w w:val="90"/>
                <w:sz w:val="20"/>
                <w:szCs w:val="20"/>
              </w:rPr>
            </w:pPr>
          </w:p>
        </w:tc>
      </w:tr>
    </w:tbl>
    <w:p w14:paraId="3DD6E946" w14:textId="77777777" w:rsidR="00505BF5" w:rsidRDefault="00000000">
      <w:pPr>
        <w:spacing w:line="360" w:lineRule="exact"/>
        <w:ind w:firstLineChars="152" w:firstLine="426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备注：引种备案品种为鲜食大豆品种：需填写标准二粒荚（长:宽）、口感两项，感病性需同时调查病毒病、炭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lastRenderedPageBreak/>
        <w:t>疽病；引种备案品种为其他品种则不需要填写标准二粒荚（长:宽）、口感两项，感病性仅</w:t>
      </w:r>
      <w:proofErr w:type="gramStart"/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需调查</w:t>
      </w:r>
      <w:proofErr w:type="gramEnd"/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病毒病。</w:t>
      </w:r>
    </w:p>
    <w:sectPr w:rsidR="00505BF5">
      <w:pgSz w:w="16838" w:h="11906" w:orient="landscape"/>
      <w:pgMar w:top="1418" w:right="1418" w:bottom="1418" w:left="1418" w:header="851" w:footer="992" w:gutter="0"/>
      <w:cols w:space="0"/>
      <w:docGrid w:type="lines" w:linePitch="31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9"/>
  <w:displayHorizontalDrawingGridEvery w:val="2"/>
  <w:displayVerticalDrawingGridEvery w:val="2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7A9B"/>
    <w:rsid w:val="00024CB7"/>
    <w:rsid w:val="00067A9B"/>
    <w:rsid w:val="000F62D1"/>
    <w:rsid w:val="00102C05"/>
    <w:rsid w:val="00103D53"/>
    <w:rsid w:val="00135A6A"/>
    <w:rsid w:val="00171F5E"/>
    <w:rsid w:val="0017556B"/>
    <w:rsid w:val="00335581"/>
    <w:rsid w:val="003D4F7F"/>
    <w:rsid w:val="00431771"/>
    <w:rsid w:val="004339B5"/>
    <w:rsid w:val="004407B0"/>
    <w:rsid w:val="004701A2"/>
    <w:rsid w:val="004756A8"/>
    <w:rsid w:val="00490AC8"/>
    <w:rsid w:val="004F3DFF"/>
    <w:rsid w:val="00505BF5"/>
    <w:rsid w:val="005D2F53"/>
    <w:rsid w:val="00637E47"/>
    <w:rsid w:val="0066308B"/>
    <w:rsid w:val="007304B0"/>
    <w:rsid w:val="007343F6"/>
    <w:rsid w:val="00734859"/>
    <w:rsid w:val="00796402"/>
    <w:rsid w:val="007B2A3D"/>
    <w:rsid w:val="008042B2"/>
    <w:rsid w:val="008064CE"/>
    <w:rsid w:val="0086721C"/>
    <w:rsid w:val="008868F4"/>
    <w:rsid w:val="00896F96"/>
    <w:rsid w:val="00934829"/>
    <w:rsid w:val="00B10C29"/>
    <w:rsid w:val="00B43C52"/>
    <w:rsid w:val="00B9247A"/>
    <w:rsid w:val="00BA598B"/>
    <w:rsid w:val="00BD39B8"/>
    <w:rsid w:val="00C12C02"/>
    <w:rsid w:val="00C43744"/>
    <w:rsid w:val="00D248A4"/>
    <w:rsid w:val="00D85F12"/>
    <w:rsid w:val="00DC16DD"/>
    <w:rsid w:val="00DD2A67"/>
    <w:rsid w:val="00E150DB"/>
    <w:rsid w:val="00E24CE3"/>
    <w:rsid w:val="00E93A29"/>
    <w:rsid w:val="00E944A0"/>
    <w:rsid w:val="00F5324A"/>
    <w:rsid w:val="02F1243D"/>
    <w:rsid w:val="03BD2172"/>
    <w:rsid w:val="05FF09BE"/>
    <w:rsid w:val="06412349"/>
    <w:rsid w:val="08826FD5"/>
    <w:rsid w:val="0A8E4DF4"/>
    <w:rsid w:val="0B073349"/>
    <w:rsid w:val="0B9548AA"/>
    <w:rsid w:val="0E8C31F6"/>
    <w:rsid w:val="11092C68"/>
    <w:rsid w:val="120E3D03"/>
    <w:rsid w:val="12317100"/>
    <w:rsid w:val="12926A10"/>
    <w:rsid w:val="1439710B"/>
    <w:rsid w:val="16CA3875"/>
    <w:rsid w:val="17372913"/>
    <w:rsid w:val="193F2793"/>
    <w:rsid w:val="1C5C3400"/>
    <w:rsid w:val="1C8F4C89"/>
    <w:rsid w:val="21BF0A26"/>
    <w:rsid w:val="258E5653"/>
    <w:rsid w:val="26B13F5E"/>
    <w:rsid w:val="2CD31C06"/>
    <w:rsid w:val="2DE439FB"/>
    <w:rsid w:val="329C0CD6"/>
    <w:rsid w:val="3662181D"/>
    <w:rsid w:val="38DD003A"/>
    <w:rsid w:val="397B7D19"/>
    <w:rsid w:val="3A255254"/>
    <w:rsid w:val="3A9053E0"/>
    <w:rsid w:val="40AF178C"/>
    <w:rsid w:val="419551FE"/>
    <w:rsid w:val="42143777"/>
    <w:rsid w:val="43CB366C"/>
    <w:rsid w:val="46725938"/>
    <w:rsid w:val="4B556270"/>
    <w:rsid w:val="4BDD452C"/>
    <w:rsid w:val="4C432539"/>
    <w:rsid w:val="4C4D018A"/>
    <w:rsid w:val="4E256EB3"/>
    <w:rsid w:val="4ECC7D61"/>
    <w:rsid w:val="4F2B6CE4"/>
    <w:rsid w:val="52AA76AE"/>
    <w:rsid w:val="53B55F47"/>
    <w:rsid w:val="559C10C4"/>
    <w:rsid w:val="564174EC"/>
    <w:rsid w:val="56A445B6"/>
    <w:rsid w:val="58C64043"/>
    <w:rsid w:val="5BC04762"/>
    <w:rsid w:val="5EA92AE6"/>
    <w:rsid w:val="5FAD51BC"/>
    <w:rsid w:val="62FC2708"/>
    <w:rsid w:val="64EB5077"/>
    <w:rsid w:val="69E47648"/>
    <w:rsid w:val="6C6524FC"/>
    <w:rsid w:val="6D187F42"/>
    <w:rsid w:val="6EBE47AE"/>
    <w:rsid w:val="6F7B0DE5"/>
    <w:rsid w:val="70E72E72"/>
    <w:rsid w:val="753A1F12"/>
    <w:rsid w:val="76DE446D"/>
    <w:rsid w:val="778601F8"/>
    <w:rsid w:val="7CE643F7"/>
    <w:rsid w:val="7CF62526"/>
    <w:rsid w:val="7E244F26"/>
    <w:rsid w:val="7FE45B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6F1FCD"/>
  <w15:docId w15:val="{15A47416-DB1F-4F9C-BBFB-D604F7DEF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>
      <w:pPr>
        <w:spacing w:after="160" w:line="278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qFormat="1"/>
    <w:lsdException w:name="Body Text Indent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pPr>
      <w:spacing w:after="120"/>
    </w:pPr>
  </w:style>
  <w:style w:type="paragraph" w:styleId="a5">
    <w:name w:val="Body Text Indent"/>
    <w:basedOn w:val="a"/>
    <w:qFormat/>
    <w:pPr>
      <w:tabs>
        <w:tab w:val="left" w:pos="0"/>
      </w:tabs>
      <w:spacing w:line="440" w:lineRule="exact"/>
      <w:ind w:firstLine="480"/>
    </w:pPr>
    <w:rPr>
      <w:sz w:val="24"/>
    </w:rPr>
  </w:style>
  <w:style w:type="paragraph" w:styleId="a6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a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qFormat/>
    <w:rPr>
      <w:color w:val="0563C1" w:themeColor="hyperlink"/>
      <w:u w:val="single"/>
    </w:rPr>
  </w:style>
  <w:style w:type="character" w:customStyle="1" w:styleId="font31">
    <w:name w:val="font31"/>
    <w:basedOn w:val="a0"/>
    <w:qFormat/>
    <w:rPr>
      <w:rFonts w:ascii="宋体" w:eastAsia="宋体" w:hAnsi="宋体" w:cs="宋体" w:hint="eastAsia"/>
      <w:b/>
      <w:color w:val="000000"/>
      <w:sz w:val="12"/>
      <w:szCs w:val="12"/>
      <w:u w:val="none"/>
    </w:rPr>
  </w:style>
  <w:style w:type="character" w:customStyle="1" w:styleId="font11">
    <w:name w:val="font11"/>
    <w:basedOn w:val="a0"/>
    <w:qFormat/>
    <w:rPr>
      <w:rFonts w:ascii="等线" w:eastAsia="等线" w:hAnsi="等线" w:cs="等线"/>
      <w:b/>
      <w:color w:val="000000"/>
      <w:sz w:val="12"/>
      <w:szCs w:val="12"/>
      <w:u w:val="none"/>
    </w:rPr>
  </w:style>
  <w:style w:type="character" w:customStyle="1" w:styleId="a8">
    <w:name w:val="页眉 字符"/>
    <w:basedOn w:val="a0"/>
    <w:link w:val="a7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c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a4">
    <w:name w:val="正文文本 字符"/>
    <w:basedOn w:val="a0"/>
    <w:link w:val="a3"/>
    <w:qFormat/>
    <w:rPr>
      <w:rFonts w:asciiTheme="minorHAnsi" w:eastAsiaTheme="minorEastAsia" w:hAnsiTheme="minorHAnsi" w:cstheme="min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E6DFE7-B7C3-401F-9446-8102A2B71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6</Pages>
  <Words>432</Words>
  <Characters>2465</Characters>
  <Application>Microsoft Office Word</Application>
  <DocSecurity>0</DocSecurity>
  <Lines>20</Lines>
  <Paragraphs>5</Paragraphs>
  <ScaleCrop>false</ScaleCrop>
  <Company>Microsoft</Company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8619828273465</cp:lastModifiedBy>
  <cp:revision>9</cp:revision>
  <dcterms:created xsi:type="dcterms:W3CDTF">2020-02-21T02:56:00Z</dcterms:created>
  <dcterms:modified xsi:type="dcterms:W3CDTF">2024-02-26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411</vt:lpwstr>
  </property>
</Properties>
</file>